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DF0" w:rsidRDefault="00726DF0">
      <w:pPr>
        <w:rPr>
          <w:rtl/>
        </w:rPr>
      </w:pPr>
    </w:p>
    <w:p w:rsidR="009849CD" w:rsidRDefault="00726DF0" w:rsidP="002F71BA">
      <w:pPr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2F71BA"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2: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عائلة</w:t>
      </w:r>
      <w:r w:rsidR="002F71BA">
        <w:rPr>
          <w:rFonts w:hint="cs"/>
          <w:b/>
          <w:bCs/>
          <w:color w:val="00B05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والمدرسة</w:t>
      </w:r>
    </w:p>
    <w:p w:rsidR="002F71BA" w:rsidRDefault="002F71BA" w:rsidP="002F71BA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 xml:space="preserve">المهمة الجزئية </w:t>
      </w:r>
      <w:r w:rsidR="008D2314">
        <w:rPr>
          <w:rFonts w:asciiTheme="majorBidi" w:hAnsiTheme="majorBidi" w:cstheme="majorBidi" w:hint="cs"/>
          <w:b/>
          <w:bCs/>
          <w:sz w:val="120"/>
          <w:szCs w:val="120"/>
          <w:rtl/>
        </w:rPr>
        <w:t>03</w:t>
      </w:r>
    </w:p>
    <w:p w:rsidR="008D2314" w:rsidRPr="008D2314" w:rsidRDefault="008D2314" w:rsidP="008D2314">
      <w:pPr>
        <w:jc w:val="center"/>
        <w:rPr>
          <w:b/>
          <w:bCs/>
          <w:sz w:val="48"/>
          <w:szCs w:val="48"/>
          <w:rtl/>
        </w:rPr>
      </w:pPr>
      <w:r w:rsidRPr="008D2314">
        <w:rPr>
          <w:rFonts w:hint="cs"/>
          <w:b/>
          <w:bCs/>
          <w:sz w:val="48"/>
          <w:szCs w:val="48"/>
          <w:rtl/>
        </w:rPr>
        <w:t>أدواتي المدرسية</w:t>
      </w:r>
    </w:p>
    <w:p w:rsidR="002F71BA" w:rsidRPr="002F71BA" w:rsidRDefault="008D2314" w:rsidP="008D2314">
      <w:pPr>
        <w:jc w:val="center"/>
        <w:rPr>
          <w:sz w:val="120"/>
          <w:szCs w:val="120"/>
          <w:rtl/>
        </w:rPr>
      </w:pPr>
      <w:r w:rsidRPr="002F71BA">
        <w:rPr>
          <w:b/>
          <w:bCs/>
          <w:noProof/>
          <w:color w:val="FF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0CB2D842">
            <wp:simplePos x="0" y="0"/>
            <wp:positionH relativeFrom="margin">
              <wp:posOffset>426329</wp:posOffset>
            </wp:positionH>
            <wp:positionV relativeFrom="paragraph">
              <wp:posOffset>6252</wp:posOffset>
            </wp:positionV>
            <wp:extent cx="6655693" cy="4290646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36" cy="43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1BA" w:rsidRPr="002F71BA" w:rsidRDefault="002F71BA" w:rsidP="00224EEE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 w:rsidR="00224EEE">
        <w:rPr>
          <w:sz w:val="120"/>
          <w:szCs w:val="120"/>
          <w:rtl/>
        </w:rPr>
        <w:tab/>
      </w:r>
    </w:p>
    <w:p w:rsidR="002F71BA" w:rsidRPr="002F71BA" w:rsidRDefault="002F71BA" w:rsidP="002F71BA">
      <w:pPr>
        <w:rPr>
          <w:sz w:val="120"/>
          <w:szCs w:val="120"/>
          <w:rtl/>
        </w:rPr>
      </w:pPr>
    </w:p>
    <w:p w:rsidR="002F71BA" w:rsidRPr="002F71BA" w:rsidRDefault="008D2314" w:rsidP="008D2314">
      <w:pPr>
        <w:tabs>
          <w:tab w:val="left" w:pos="3849"/>
          <w:tab w:val="left" w:pos="4595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tbl>
      <w:tblPr>
        <w:tblStyle w:val="a3"/>
        <w:tblpPr w:leftFromText="141" w:rightFromText="141" w:vertAnchor="text" w:horzAnchor="margin" w:tblpY="1327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F71BA" w:rsidTr="00DB1194">
        <w:trPr>
          <w:trHeight w:val="3960"/>
        </w:trPr>
        <w:tc>
          <w:tcPr>
            <w:tcW w:w="11328" w:type="dxa"/>
          </w:tcPr>
          <w:p w:rsidR="002F71BA" w:rsidRDefault="008D2314" w:rsidP="002F71BA">
            <w:pPr>
              <w:tabs>
                <w:tab w:val="left" w:pos="1055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أدواتي المدرسية </w:t>
            </w:r>
          </w:p>
          <w:p w:rsidR="008D2314" w:rsidRPr="008D2314" w:rsidRDefault="008D2314" w:rsidP="008D231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قَفَتِ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مُعَلِّمَةُ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عَلَى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مِصْطَبَةِ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proofErr w:type="gramStart"/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قَالَتْ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:</w:t>
            </w:r>
            <w:proofErr w:type="gramEnd"/>
            <w:r w:rsidRPr="008D2314">
              <w:rPr>
                <w:rFonts w:ascii="Sakkal Majalla" w:hAnsi="Sakkal Majalla" w:cs="Sakkal Majalla"/>
                <w:b/>
                <w:bCs/>
                <w:rtl/>
              </w:rPr>
              <w:t xml:space="preserve"> أخْرِجُو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دَوَاتِكُمْ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ضَعُوهَ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عَلَى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مِنْضَدَةِ</w:t>
            </w:r>
            <w:r w:rsidRPr="008D2314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8D2314" w:rsidRPr="008D2314" w:rsidRDefault="008D2314" w:rsidP="008D231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ضَعَ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حْمَدُ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دَوَاتِهِ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proofErr w:type="gramStart"/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قَالَ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:</w:t>
            </w:r>
            <w:proofErr w:type="gramEnd"/>
          </w:p>
          <w:p w:rsidR="008D2314" w:rsidRPr="008D2314" w:rsidRDefault="008D2314" w:rsidP="008D231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عِنْدِي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كُرَّاسٌ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لَوْحَةٌ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أَقْل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م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مُلَوَّنَة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وَمِبْرَاةٌ</w:t>
            </w:r>
            <w:r w:rsidRPr="008D2314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8D2314" w:rsidRPr="008D2314" w:rsidRDefault="008D2314" w:rsidP="008D231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8D2314">
              <w:rPr>
                <w:rFonts w:ascii="Sakkal Majalla" w:hAnsi="Sakkal Majalla" w:cs="Sakkal Majalla"/>
                <w:b/>
                <w:bCs/>
                <w:rtl/>
              </w:rPr>
              <w:t xml:space="preserve">بلال </w:t>
            </w:r>
            <w:r w:rsidRPr="008D2314">
              <w:rPr>
                <w:rFonts w:ascii="Sakkal Majalla" w:hAnsi="Sakkal Majalla" w:cs="Sakkal Majalla"/>
                <w:b/>
                <w:bCs/>
              </w:rPr>
              <w:t>:</w:t>
            </w:r>
            <w:proofErr w:type="gramEnd"/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نَ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لَيْسَ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 xml:space="preserve">لِي أقلام 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مُلَوَّنَةٌ</w:t>
            </w:r>
            <w:r w:rsidRPr="008D2314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8D2314" w:rsidRPr="008D2314" w:rsidRDefault="008D2314" w:rsidP="008D231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مُعَلِّمَةُ: لا نَحْتَاجُ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إِلَيْهَ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يَوْمَ،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حْضِرْهَا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مَعَكَ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غَدًا</w:t>
            </w:r>
            <w:r w:rsidRPr="008D2314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8D2314" w:rsidRDefault="008D2314" w:rsidP="00DB1194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هُدَى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الْحَمْدُ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proofErr w:type="gramStart"/>
            <w:r w:rsidRPr="008D2314">
              <w:rPr>
                <w:rFonts w:ascii="Sakkal Majalla" w:hAnsi="Sakkal Majalla" w:cs="Sakkal Majalla"/>
                <w:b/>
                <w:bCs/>
                <w:rtl/>
              </w:rPr>
              <w:t xml:space="preserve">لله 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لَقَدْ</w:t>
            </w:r>
            <w:proofErr w:type="gramEnd"/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حْضَرْتُ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كُلَّ</w:t>
            </w:r>
            <w:r w:rsidRPr="008D231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D2314">
              <w:rPr>
                <w:rFonts w:ascii="Sakkal Majalla" w:hAnsi="Sakkal Majalla" w:cs="Sakkal Majalla"/>
                <w:b/>
                <w:bCs/>
                <w:rtl/>
              </w:rPr>
              <w:t>أَدَوَاتِي</w:t>
            </w:r>
            <w:r w:rsidRPr="008D2314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DB1194" w:rsidRPr="00DB1194" w:rsidRDefault="00DB1194" w:rsidP="00DB1194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:rsidR="002F71BA" w:rsidRPr="00614586" w:rsidRDefault="002F71BA" w:rsidP="002F71BA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F71BA" w:rsidRPr="00614586" w:rsidRDefault="002F71BA" w:rsidP="002F71BA">
      <w:pPr>
        <w:rPr>
          <w:b/>
          <w:bCs/>
          <w:sz w:val="24"/>
          <w:szCs w:val="24"/>
          <w:rtl/>
        </w:rPr>
      </w:pPr>
    </w:p>
    <w:bookmarkEnd w:id="0"/>
    <w:p w:rsidR="002F71BA" w:rsidRPr="002F71BA" w:rsidRDefault="002F71BA" w:rsidP="002F71BA">
      <w:pPr>
        <w:tabs>
          <w:tab w:val="left" w:pos="1055"/>
        </w:tabs>
        <w:rPr>
          <w:sz w:val="28"/>
          <w:szCs w:val="28"/>
        </w:rPr>
      </w:pPr>
      <w:r>
        <w:rPr>
          <w:sz w:val="120"/>
          <w:szCs w:val="120"/>
          <w:rtl/>
        </w:rPr>
        <w:tab/>
      </w:r>
    </w:p>
    <w:p w:rsidR="002F71BA" w:rsidRDefault="002F71BA" w:rsidP="002F71BA">
      <w:pPr>
        <w:tabs>
          <w:tab w:val="left" w:pos="1055"/>
        </w:tabs>
        <w:rPr>
          <w:sz w:val="28"/>
          <w:szCs w:val="28"/>
          <w:rtl/>
        </w:rPr>
      </w:pPr>
    </w:p>
    <w:tbl>
      <w:tblPr>
        <w:tblStyle w:val="a3"/>
        <w:bidiVisual/>
        <w:tblW w:w="9603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5"/>
        <w:gridCol w:w="8238"/>
      </w:tblGrid>
      <w:tr w:rsidR="00F415BA" w:rsidRPr="005230CD" w:rsidTr="00F415BA">
        <w:trPr>
          <w:trHeight w:val="861"/>
        </w:trPr>
        <w:tc>
          <w:tcPr>
            <w:tcW w:w="1365" w:type="dxa"/>
          </w:tcPr>
          <w:p w:rsidR="00F415BA" w:rsidRPr="00457822" w:rsidRDefault="00F415BA" w:rsidP="00F415BA">
            <w:pPr>
              <w:rPr>
                <w:rFonts w:ascii="Hacen Tunisia Bold" w:hAnsi="Hacen Tunisia Bold" w:cs="Sultan Medium"/>
                <w:color w:val="002060"/>
                <w:sz w:val="30"/>
                <w:rtl/>
              </w:rPr>
            </w:pPr>
            <w:r>
              <w:rPr>
                <w:rFonts w:ascii="Hacen Tunisia Bold" w:hAnsi="Hacen Tunisia Bold" w:cs="Sultan Medium" w:hint="cs"/>
                <w:color w:val="002060"/>
                <w:sz w:val="30"/>
                <w:rtl/>
              </w:rPr>
              <w:t xml:space="preserve">المهمة </w:t>
            </w:r>
            <w:proofErr w:type="gramStart"/>
            <w:r w:rsidRPr="00457822">
              <w:rPr>
                <w:rFonts w:ascii="Hacen Tunisia Bold" w:hAnsi="Hacen Tunisia Bold" w:cs="Sultan Medium"/>
                <w:color w:val="002060"/>
                <w:sz w:val="30"/>
                <w:rtl/>
              </w:rPr>
              <w:t>الثالثة :</w:t>
            </w:r>
            <w:proofErr w:type="gramEnd"/>
            <w:r w:rsidRPr="00457822">
              <w:rPr>
                <w:rFonts w:ascii="Hacen Tunisia Bold" w:hAnsi="Hacen Tunisia Bold" w:cs="Sultan Medium"/>
                <w:color w:val="002060"/>
                <w:sz w:val="30"/>
                <w:rtl/>
              </w:rPr>
              <w:t xml:space="preserve"> </w:t>
            </w:r>
          </w:p>
        </w:tc>
        <w:tc>
          <w:tcPr>
            <w:tcW w:w="8238" w:type="dxa"/>
            <w:shd w:val="clear" w:color="auto" w:fill="auto"/>
          </w:tcPr>
          <w:p w:rsidR="00F415BA" w:rsidRPr="005230CD" w:rsidRDefault="00F415BA" w:rsidP="00F415BA">
            <w:pPr>
              <w:rPr>
                <w:rFonts w:ascii="Hacen Tunisia Lt" w:hAnsi="Hacen Tunisia Lt"/>
                <w:sz w:val="30"/>
                <w:rtl/>
              </w:rPr>
            </w:pPr>
            <w:r w:rsidRPr="00447F45">
              <w:rPr>
                <w:rFonts w:ascii="Hacen Tunisia Lt" w:hAnsi="Hacen Tunisia Lt" w:cs="Sultan Medium" w:hint="cs"/>
                <w:sz w:val="30"/>
                <w:rtl/>
              </w:rPr>
              <w:t>يعرض أدواته على معلمته ويسميها ويبين كيف يستعملها ويحافظ عليها</w:t>
            </w:r>
          </w:p>
        </w:tc>
      </w:tr>
    </w:tbl>
    <w:p w:rsidR="00DB1194" w:rsidRDefault="00DB1194" w:rsidP="002F71BA">
      <w:pPr>
        <w:tabs>
          <w:tab w:val="left" w:pos="1055"/>
        </w:tabs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614586" w:rsidRPr="00677CEC" w:rsidTr="006145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="00F93942"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="00F93942"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3942"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="007F3EBE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93942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درسة</w:t>
            </w:r>
            <w:r w:rsidR="007F3EBE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B76F1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614586" w:rsidRPr="004731C3" w:rsidTr="006145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D213C9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B76F1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دواتي المدرسي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4731C3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14586" w:rsidRPr="00D213C9" w:rsidTr="006145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6" w:rsidRPr="00D213C9" w:rsidRDefault="00614586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يسمع مراعيا آداب الاستماع </w:t>
            </w:r>
            <w:r w:rsidR="00C850B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والحديث،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يجيب عن الأسئلة ويتفاعل مع النص</w:t>
            </w:r>
          </w:p>
        </w:tc>
      </w:tr>
      <w:tr w:rsidR="00614586" w:rsidRPr="00677CEC" w:rsidTr="0061458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0CD1" w:rsidRPr="00D51A9A" w:rsidTr="00F415BA">
        <w:trPr>
          <w:trHeight w:val="20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CD1" w:rsidRPr="00D51A9A" w:rsidRDefault="00F20CD1" w:rsidP="00F20CD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15BA" w:rsidRDefault="00F415BA" w:rsidP="00F415BA">
            <w:pPr>
              <w:tabs>
                <w:tab w:val="left" w:pos="1245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قراءة 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راءة متأنية .</w:t>
            </w:r>
          </w:p>
          <w:p w:rsidR="00F20CD1" w:rsidRDefault="00F415BA" w:rsidP="00F415BA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النص واستخراج المهمات مع التركيز على المهمة الثالثة.</w:t>
            </w:r>
          </w:p>
          <w:p w:rsidR="00F415BA" w:rsidRPr="00F415BA" w:rsidRDefault="00F415BA" w:rsidP="00A77DC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15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عدما أعطت المعلّمة لأحمد ورقة الأدوات، ماذا فعل بها؟ </w:t>
            </w:r>
          </w:p>
          <w:p w:rsidR="00F415BA" w:rsidRPr="00F415BA" w:rsidRDefault="00F415BA" w:rsidP="00A77DC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15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أين اشترى الأدوات؟</w:t>
            </w:r>
          </w:p>
          <w:p w:rsidR="00F415BA" w:rsidRPr="00F415BA" w:rsidRDefault="00F415BA" w:rsidP="00A77DC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/>
              <w:ind w:left="70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نتعرّف اليوم عن قائمة الأدوات الّتي اشتراها أحمد وزملائه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0CD1" w:rsidRPr="00F20CD1" w:rsidRDefault="00F20CD1" w:rsidP="00F20CD1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:rsidR="00614586" w:rsidRPr="005D2209" w:rsidTr="00C47340">
        <w:trPr>
          <w:trHeight w:val="98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586" w:rsidRPr="00677CEC" w:rsidRDefault="00614586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586" w:rsidRPr="0057350D" w:rsidRDefault="00614586" w:rsidP="003D1E42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614586" w:rsidRPr="0057350D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242</wp:posOffset>
                      </wp:positionH>
                      <wp:positionV relativeFrom="paragraph">
                        <wp:posOffset>35641</wp:posOffset>
                      </wp:positionV>
                      <wp:extent cx="5594985" cy="1780567"/>
                      <wp:effectExtent l="19050" t="19050" r="24765" b="1016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780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193C" w:rsidRPr="008D2314" w:rsidRDefault="0016193C" w:rsidP="00DC3A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</w:t>
                                  </w:r>
                                  <w:proofErr w:type="gramStart"/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منطوق :</w:t>
                                  </w:r>
                                  <w:proofErr w:type="gramEnd"/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قَفَتِ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ُعَلِّمَةُ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عَلَى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ِصْطَبَةِ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قَالَتْ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: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أخْرِجُو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دَوَاتِكُمْ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ضَعُوهَ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عَلَى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ِنْضَدَةِ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16193C" w:rsidRPr="008D2314" w:rsidRDefault="0016193C" w:rsidP="008042B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ضَعَ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حْمَدُ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دَوَاتِهِ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قَالَ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: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عِنْدِي</w:t>
                                  </w:r>
                                  <w:proofErr w:type="gramEnd"/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كُرَّاسٌ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لَوْحَةٌ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أَقْل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ُلَوَّنَة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مِبْرَاة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DC3AF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16193C" w:rsidRPr="008D2314" w:rsidRDefault="0016193C" w:rsidP="00DC3A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بلال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:</w:t>
                                  </w:r>
                                  <w:proofErr w:type="gramEnd"/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نَ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لَيْسَ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لِي أقلام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ُلَوَّنَة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16193C" w:rsidRPr="008D2314" w:rsidRDefault="0016193C" w:rsidP="00DC3A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ُعَلِّمَةُ: لا نَحْتَاجُ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إِلَيْهَ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يَوْمَ،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حْضِرْهَ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َعَكَ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غَدًا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16193C" w:rsidRDefault="0016193C" w:rsidP="00DC3AF0">
                                  <w:pPr>
                                    <w:spacing w:line="276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هُدَى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حَمْدُ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لله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لَقَدْ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حْضَرْتُ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كُلَّ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دَوَاتِي</w:t>
                                  </w:r>
                                  <w:r w:rsidRPr="008D23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16193C" w:rsidRDefault="0016193C" w:rsidP="00DC3AF0">
                                  <w:pPr>
                                    <w:spacing w:line="276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CF33A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ُعلِمَةُ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حَافِظُوا عَلَيهَا وَأَحسِنُوا استِعمَالَهَا .</w:t>
                                  </w:r>
                                </w:p>
                                <w:p w:rsidR="0016193C" w:rsidRPr="00DC3AF0" w:rsidRDefault="0016193C" w:rsidP="00DC3A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:rsidR="0016193C" w:rsidRPr="0021017A" w:rsidRDefault="0016193C" w:rsidP="0021017A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193C" w:rsidRPr="004413C8" w:rsidRDefault="0016193C" w:rsidP="00614586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6193C" w:rsidRPr="00677CEC" w:rsidRDefault="0016193C" w:rsidP="00614586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16193C" w:rsidRDefault="0016193C" w:rsidP="0061458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-.55pt;margin-top:2.8pt;width:440.55pt;height:1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16193C" w:rsidRPr="008D2314" w:rsidRDefault="0016193C" w:rsidP="00DC3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المنطوق :</w:t>
                            </w:r>
                            <w:proofErr w:type="gramEnd"/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قَفَتِ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ُعَلِّمَةُ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عَلَى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ِصْطَبَةِ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قَالَتْ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: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أخْرِجُو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دَوَاتِكُمْ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ضَعُوهَ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عَلَى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ِنْضَدَةِ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</w:p>
                          <w:p w:rsidR="0016193C" w:rsidRPr="008D2314" w:rsidRDefault="0016193C" w:rsidP="008042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ضَعَ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حْمَدُ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دَوَاتِهِ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قَالَ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: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عِنْدِي</w:t>
                            </w:r>
                            <w:proofErr w:type="gramEnd"/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كُرَّاسٌ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َوْحَةٌ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أَقْل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ُلَوَّنَة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مِبْرَاة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  <w:r w:rsidRPr="00DC3AF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6193C" w:rsidRPr="008D2314" w:rsidRDefault="0016193C" w:rsidP="00DC3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proofErr w:type="gramStart"/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بلال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نَ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َيْسَ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لِي أقلام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ُلَوَّنَة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</w:p>
                          <w:p w:rsidR="0016193C" w:rsidRPr="008D2314" w:rsidRDefault="0016193C" w:rsidP="00DC3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ُعَلِّمَةُ: لا نَحْتَاجُ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إِلَيْهَ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يَوْمَ،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حْضِرْهَ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َعَكَ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غَدًا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</w:p>
                          <w:p w:rsidR="0016193C" w:rsidRDefault="0016193C" w:rsidP="00DC3A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ُدَى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: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حَمْدُ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لله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َقَدْ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حْضَرْتُ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كُلَّ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دَوَاتِي</w:t>
                            </w:r>
                            <w:r w:rsidRPr="008D2314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</w:p>
                          <w:p w:rsidR="0016193C" w:rsidRDefault="0016193C" w:rsidP="00DC3A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CF33A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ُعلِمَةُ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َافِظُوا عَلَيهَا وَأَحسِنُوا استِعمَالَهَا .</w:t>
                            </w:r>
                          </w:p>
                          <w:p w:rsidR="0016193C" w:rsidRPr="00DC3AF0" w:rsidRDefault="0016193C" w:rsidP="00DC3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16193C" w:rsidRPr="0021017A" w:rsidRDefault="0016193C" w:rsidP="0021017A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193C" w:rsidRPr="004413C8" w:rsidRDefault="0016193C" w:rsidP="00614586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6193C" w:rsidRPr="00677CEC" w:rsidRDefault="0016193C" w:rsidP="00614586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:rsidR="0016193C" w:rsidRDefault="0016193C" w:rsidP="00614586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4586" w:rsidRPr="0057350D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Pr="0057350D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Pr="0057350D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</w:p>
          <w:p w:rsidR="0021017A" w:rsidRDefault="0021017A" w:rsidP="00F852D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highlight w:val="green"/>
                <w:rtl/>
              </w:rPr>
            </w:pPr>
          </w:p>
          <w:p w:rsidR="009D495F" w:rsidRDefault="00DC3AF0" w:rsidP="00F852D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highlight w:val="gree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5C023954">
                  <wp:simplePos x="0" y="0"/>
                  <wp:positionH relativeFrom="column">
                    <wp:posOffset>173474</wp:posOffset>
                  </wp:positionH>
                  <wp:positionV relativeFrom="paragraph">
                    <wp:posOffset>100311</wp:posOffset>
                  </wp:positionV>
                  <wp:extent cx="824865" cy="657885"/>
                  <wp:effectExtent l="19050" t="0" r="13335" b="237490"/>
                  <wp:wrapNone/>
                  <wp:docPr id="17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665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95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375</wp:posOffset>
                      </wp:positionH>
                      <wp:positionV relativeFrom="paragraph">
                        <wp:posOffset>65513</wp:posOffset>
                      </wp:positionV>
                      <wp:extent cx="881448" cy="741405"/>
                      <wp:effectExtent l="0" t="0" r="13970" b="2095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48" cy="7414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5CD3BD" id="مستطيل: زوايا مستديرة 14" o:spid="_x0000_s1026" style="position:absolute;margin-left:11.35pt;margin-top:5.15pt;width:69.4pt;height:5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  <w:p w:rsidR="009D495F" w:rsidRPr="0021017A" w:rsidRDefault="009D495F" w:rsidP="00F852D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highlight w:val="green"/>
                <w:rtl/>
              </w:rPr>
            </w:pPr>
          </w:p>
          <w:p w:rsidR="00C47340" w:rsidRPr="00C47340" w:rsidRDefault="00C47340" w:rsidP="00F852D4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614586" w:rsidRPr="0057350D" w:rsidRDefault="0046031B" w:rsidP="003D1E42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5880</wp:posOffset>
                      </wp:positionV>
                      <wp:extent cx="3238500" cy="2628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193C" w:rsidRPr="0046031B" w:rsidRDefault="0016193C" w:rsidP="003D1E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  <w:proofErr w:type="gramEnd"/>
                                </w:p>
                                <w:p w:rsidR="0016193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 :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دواتي المدرسية</w:t>
                                  </w:r>
                                </w:p>
                                <w:p w:rsidR="0016193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كان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لاميذ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 القسم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16193C" w:rsidRPr="00677CE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جرت أحداث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الصباح</w:t>
                                  </w:r>
                                </w:p>
                                <w:p w:rsidR="0016193C" w:rsidRPr="00677CE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ن هي شخصيات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قصّ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أحمد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بلال- المعلمة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هدى .</w:t>
                                  </w:r>
                                  <w:proofErr w:type="gramEnd"/>
                                </w:p>
                                <w:p w:rsidR="0016193C" w:rsidRPr="00677CE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طلبت المعلمة  من التلاميذ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ن يضعوا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دواتم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على الطاولة </w:t>
                                  </w:r>
                                </w:p>
                                <w:p w:rsidR="0016193C" w:rsidRPr="00677CEC" w:rsidRDefault="0016193C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مرت المعلمة التلاميذ في الختام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أن يحافظوا على أدواتهم ويحسنوا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ستعمالها .</w:t>
                                  </w:r>
                                  <w:proofErr w:type="gramEnd"/>
                                </w:p>
                                <w:p w:rsidR="0016193C" w:rsidRPr="0046031B" w:rsidRDefault="0016193C" w:rsidP="0046031B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16193C" w:rsidRPr="00EB2510" w:rsidRDefault="0016193C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6193C" w:rsidRPr="00EB2510" w:rsidRDefault="0016193C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193C" w:rsidRPr="00EB2510" w:rsidRDefault="0016193C" w:rsidP="0061458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.65pt;margin-top:4.4pt;width:255pt;height:207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:rsidR="0016193C" w:rsidRPr="0046031B" w:rsidRDefault="0016193C" w:rsidP="003D1E42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نص :</w:t>
                            </w:r>
                            <w:proofErr w:type="gramEnd"/>
                          </w:p>
                          <w:p w:rsidR="0016193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عنوان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دواتي المدرسية</w:t>
                            </w:r>
                          </w:p>
                          <w:p w:rsidR="0016193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ن كان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لاميذ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قسم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16193C" w:rsidRPr="00677CE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جرت أحداث هذه </w:t>
                            </w:r>
                            <w:proofErr w:type="gramStart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ة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الصباح</w:t>
                            </w:r>
                          </w:p>
                          <w:p w:rsidR="0016193C" w:rsidRPr="00677CE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ن هي شخصيات هذه </w:t>
                            </w:r>
                            <w:proofErr w:type="gramStart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قصّة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أحمد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بلال- المعلمة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هدى .</w:t>
                            </w:r>
                            <w:proofErr w:type="gramEnd"/>
                          </w:p>
                          <w:p w:rsidR="0016193C" w:rsidRPr="00677CE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اذا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طلبت المعلمة  من التلاميذ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ن يضعوا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أدواتم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على الطاولة </w:t>
                            </w:r>
                          </w:p>
                          <w:p w:rsidR="0016193C" w:rsidRPr="00677CEC" w:rsidRDefault="0016193C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اذا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مرت المعلمة التلاميذ في الختام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أن يحافظوا على أدواتهم ويحسنوا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ستعمالها .</w:t>
                            </w:r>
                            <w:proofErr w:type="gramEnd"/>
                          </w:p>
                          <w:p w:rsidR="0016193C" w:rsidRPr="0046031B" w:rsidRDefault="0016193C" w:rsidP="0046031B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6193C" w:rsidRPr="00EB2510" w:rsidRDefault="0016193C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6193C" w:rsidRPr="00EB2510" w:rsidRDefault="0016193C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193C" w:rsidRPr="00EB2510" w:rsidRDefault="0016193C" w:rsidP="0061458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4734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43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ين وقفت المعلّمة؟ 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طلبت من التّلاميذ؟ 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اهي الأدوات الّتي أحضرها أحمد؟ 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ذا ينقص بلال؟ ماذا ردّت عليه المعلّمة؟</w:t>
            </w:r>
          </w:p>
          <w:p w:rsidR="004F439C" w:rsidRPr="004F439C" w:rsidRDefault="004F439C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وهدى هل نسيت </w:t>
            </w:r>
            <w:r w:rsidR="00E16664" w:rsidRPr="004F439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هدى أدواتها في</w:t>
            </w:r>
            <w:r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نزل؟ ماذا قالت؟</w:t>
            </w:r>
          </w:p>
          <w:p w:rsidR="00105845" w:rsidRPr="004F439C" w:rsidRDefault="00A560CD" w:rsidP="004F439C">
            <w:pPr>
              <w:pStyle w:val="a6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ECD25D4" wp14:editId="5F310EF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48640</wp:posOffset>
                      </wp:positionV>
                      <wp:extent cx="5567680" cy="1371600"/>
                      <wp:effectExtent l="0" t="0" r="13970" b="19050"/>
                      <wp:wrapTight wrapText="bothSides">
                        <wp:wrapPolygon edited="0">
                          <wp:start x="0" y="0"/>
                          <wp:lineTo x="0" y="21600"/>
                          <wp:lineTo x="21580" y="21600"/>
                          <wp:lineTo x="21580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676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193C" w:rsidRDefault="0016193C" w:rsidP="003D1E42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:rsidR="0016193C" w:rsidRPr="008042BD" w:rsidRDefault="0016193C" w:rsidP="008042BD">
                                  <w:pPr>
                                    <w:ind w:left="-113"/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042B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المحافظة على الممتلكات الشخصية والعمومية أيضا_ الحمد والشكر لله _ آداب الحوار</w:t>
                                  </w:r>
                                </w:p>
                                <w:p w:rsidR="0016193C" w:rsidRPr="008042BD" w:rsidRDefault="0016193C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042B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كانت </w:t>
                                  </w:r>
                                  <w:r w:rsidRPr="008042B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دواتك</w:t>
                                  </w:r>
                                  <w:r w:rsidRPr="008042B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دما اشتراها لك والدك؟ كيف تحافظ عليها؟</w:t>
                                  </w:r>
                                </w:p>
                                <w:p w:rsidR="0016193C" w:rsidRPr="00163C08" w:rsidRDefault="0016193C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63C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ل 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افظ على أدوات غيرك إذا استعرتها؟</w:t>
                                  </w:r>
                                </w:p>
                                <w:p w:rsidR="0016193C" w:rsidRPr="00163C08" w:rsidRDefault="0016193C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كان التلاميذ يتكلمون مع معلمتهم</w:t>
                                  </w:r>
                                  <w:r w:rsidRPr="00163C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163C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193C" w:rsidRPr="00C47340" w:rsidRDefault="0016193C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055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340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فيم تتمثل آداب </w:t>
                                  </w:r>
                                  <w:proofErr w:type="gramStart"/>
                                  <w:r w:rsidRPr="00C47340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لكلام ؟</w:t>
                                  </w:r>
                                  <w:proofErr w:type="gramEnd"/>
                                </w:p>
                                <w:p w:rsidR="0016193C" w:rsidRPr="00C47340" w:rsidRDefault="0016193C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6193C" w:rsidRPr="00EB2510" w:rsidRDefault="0016193C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6193C" w:rsidRPr="00EB2510" w:rsidRDefault="0016193C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193C" w:rsidRPr="00EB2510" w:rsidRDefault="0016193C" w:rsidP="00C47340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25D4" id="مربع نص 12" o:spid="_x0000_s1028" type="#_x0000_t202" style="position:absolute;left:0;text-align:left;margin-left:.85pt;margin-top:43.2pt;width:438.4pt;height:108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:rsidR="0016193C" w:rsidRDefault="0016193C" w:rsidP="003D1E42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</w:p>
                          <w:p w:rsidR="0016193C" w:rsidRPr="008042BD" w:rsidRDefault="0016193C" w:rsidP="008042BD">
                            <w:pPr>
                              <w:ind w:left="-113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8042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المحافظة على الممتلكات الشخصية والعمومية أيضا_ الحمد والشكر لله _ آداب الحوار</w:t>
                            </w:r>
                          </w:p>
                          <w:p w:rsidR="0016193C" w:rsidRPr="008042BD" w:rsidRDefault="0016193C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42B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كانت </w:t>
                            </w:r>
                            <w:r w:rsidRPr="008042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دواتك</w:t>
                            </w:r>
                            <w:r w:rsidRPr="008042B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ما اشتراها لك والدك؟ كيف تحافظ عليها؟</w:t>
                            </w:r>
                          </w:p>
                          <w:p w:rsidR="0016193C" w:rsidRPr="00163C08" w:rsidRDefault="0016193C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3C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ل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فظ على أدوات غيرك إذا استعرتها؟</w:t>
                            </w:r>
                          </w:p>
                          <w:p w:rsidR="0016193C" w:rsidRPr="00163C08" w:rsidRDefault="0016193C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كان التلاميذ يتكلمون مع معلمتهم</w:t>
                            </w:r>
                            <w:r w:rsidRPr="00163C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163C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193C" w:rsidRPr="00C47340" w:rsidRDefault="0016193C" w:rsidP="003D6D7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5"/>
                              </w:tabs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C47340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فيم تتمثل آداب </w:t>
                            </w:r>
                            <w:proofErr w:type="gramStart"/>
                            <w:r w:rsidRPr="00C47340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كلام ؟</w:t>
                            </w:r>
                            <w:proofErr w:type="gramEnd"/>
                          </w:p>
                          <w:p w:rsidR="0016193C" w:rsidRPr="00C47340" w:rsidRDefault="0016193C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6193C" w:rsidRPr="00EB2510" w:rsidRDefault="0016193C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6193C" w:rsidRPr="00EB2510" w:rsidRDefault="0016193C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193C" w:rsidRPr="00EB2510" w:rsidRDefault="0016193C" w:rsidP="00C47340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F439C"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ركّز المعلّم على كلمة "الحمد للّه</w:t>
            </w:r>
            <w:proofErr w:type="gramStart"/>
            <w:r w:rsidR="004F439C"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"  ويكرّرها</w:t>
            </w:r>
            <w:proofErr w:type="gramEnd"/>
            <w:r w:rsidR="004F439C" w:rsidRPr="004F439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ّ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E42" w:rsidRDefault="003D1E42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C47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Default="00614586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E42" w:rsidRDefault="003D1E42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Pr="005D2209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614586" w:rsidRPr="00E66FFA" w:rsidTr="0046031B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586" w:rsidRPr="00DD14CC" w:rsidRDefault="00614586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7340" w:rsidRPr="00C47340" w:rsidRDefault="00C47340" w:rsidP="00C47340">
            <w:pPr>
              <w:tabs>
                <w:tab w:val="left" w:pos="7350"/>
              </w:tabs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val="fr-FR"/>
              </w:rPr>
            </w:pPr>
            <w:r w:rsidRPr="00C4734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FFFF00"/>
                <w:rtl/>
                <w:lang w:val="fr-FR"/>
              </w:rPr>
              <w:t>إعادة سرد أحداث النص بمساعدة الأستاذ</w:t>
            </w:r>
            <w:r w:rsidRPr="00C47340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/>
              </w:rPr>
              <w:t xml:space="preserve"> </w:t>
            </w:r>
          </w:p>
          <w:p w:rsidR="00C47340" w:rsidRPr="00C47340" w:rsidRDefault="00C47340" w:rsidP="00C47340">
            <w:pPr>
              <w:tabs>
                <w:tab w:val="left" w:pos="7350"/>
              </w:tabs>
              <w:spacing w:before="120"/>
              <w:ind w:left="5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C4734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C473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C4734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لاميذ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عيد سرد</w:t>
            </w:r>
          </w:p>
          <w:p w:rsidR="00614586" w:rsidRPr="00E66FFA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حداث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 + الصيغ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3065E7" w:rsidRPr="004731C3" w:rsidTr="003065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D213C9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046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دواتي المدرسية  + عندي - لي</w:t>
            </w:r>
            <w:r w:rsidR="00E242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4731C3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3065E7" w:rsidRPr="00F23FA7" w:rsidTr="003065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E7" w:rsidRPr="00F23FA7" w:rsidRDefault="003065E7" w:rsidP="003065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المنطوق ويبدي </w:t>
            </w:r>
            <w:r w:rsidR="00C039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ه،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عمل الصيغ الدالة</w:t>
            </w:r>
            <w:r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ة.</w:t>
            </w:r>
          </w:p>
        </w:tc>
      </w:tr>
      <w:tr w:rsidR="003065E7" w:rsidRPr="00677CEC" w:rsidTr="003065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065E7" w:rsidRPr="00D51A9A" w:rsidTr="0040464E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D51A9A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64E" w:rsidRPr="0040464E" w:rsidRDefault="0040464E" w:rsidP="00A77DC2">
            <w:pPr>
              <w:pStyle w:val="a6"/>
              <w:numPr>
                <w:ilvl w:val="0"/>
                <w:numId w:val="18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046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طلبت المعلمة من التّلاميذ؟</w:t>
            </w:r>
          </w:p>
          <w:p w:rsidR="0040464E" w:rsidRPr="0040464E" w:rsidRDefault="004114EA" w:rsidP="00A77DC2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شترى</w:t>
            </w:r>
            <w:r w:rsidR="0040464E" w:rsidRPr="004046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ك الأدوات المدرسيّ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65E7" w:rsidRPr="00D51A9A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3065E7" w:rsidRPr="005D2209" w:rsidTr="003065E7">
        <w:trPr>
          <w:trHeight w:val="92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065E7" w:rsidRPr="00677CEC" w:rsidRDefault="003065E7" w:rsidP="003065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65E7" w:rsidRPr="007451A1" w:rsidRDefault="003065E7" w:rsidP="003065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إنتاج الشفوي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58C872" wp14:editId="4F0E735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2720</wp:posOffset>
                      </wp:positionV>
                      <wp:extent cx="2025650" cy="1431925"/>
                      <wp:effectExtent l="0" t="0" r="12700" b="1587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14319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2F141" id="مستطيل: زوايا مستديرة 16" o:spid="_x0000_s1026" style="position:absolute;margin-left:16.25pt;margin-top:13.6pt;width:159.5pt;height:1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يتواجد التّلاميذ؟</w:t>
            </w:r>
          </w:p>
          <w:p w:rsidR="004114EA" w:rsidRPr="00CF6621" w:rsidRDefault="00F53EF8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681F4223" wp14:editId="12393A32">
                  <wp:simplePos x="0" y="0"/>
                  <wp:positionH relativeFrom="column">
                    <wp:posOffset>325119</wp:posOffset>
                  </wp:positionH>
                  <wp:positionV relativeFrom="paragraph">
                    <wp:posOffset>9525</wp:posOffset>
                  </wp:positionV>
                  <wp:extent cx="1819275" cy="1295400"/>
                  <wp:effectExtent l="19050" t="0" r="28575" b="400050"/>
                  <wp:wrapNone/>
                  <wp:docPr id="35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49" cy="129545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4EA"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ّذي يقف على المصطبة؟</w:t>
            </w:r>
            <w:r w:rsidR="00CF66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14EA"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عدد التّلاميذ؟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ستطيع أن يتعرّف على البعض منهم؟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جانب من يجلس أحمد؟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ضعون على طاولاتهم؟ 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ذكر لنا بعض هذه الأدوات؟</w:t>
            </w:r>
          </w:p>
          <w:p w:rsidR="004114EA" w:rsidRP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ى ماذا تقول المعلّمة للتّلاميذ؟ </w:t>
            </w:r>
          </w:p>
          <w:p w:rsidR="004114EA" w:rsidRDefault="004114EA" w:rsidP="00A77DC2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ردّ عليها كلّ من </w:t>
            </w: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،</w:t>
            </w:r>
            <w:r w:rsidRPr="0041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لال وهدى؟</w:t>
            </w:r>
          </w:p>
          <w:p w:rsidR="00F53EF8" w:rsidRPr="004114EA" w:rsidRDefault="00F53EF8" w:rsidP="00A77DC2">
            <w:pPr>
              <w:pStyle w:val="a6"/>
              <w:numPr>
                <w:ilvl w:val="0"/>
                <w:numId w:val="20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يف نحافظ على </w:t>
            </w:r>
            <w:r w:rsidR="00705B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دواتنا؟</w:t>
            </w:r>
          </w:p>
          <w:p w:rsidR="003065E7" w:rsidRPr="00C20BD5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C20BD5"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:rsidR="00B875CF" w:rsidRPr="0057359C" w:rsidRDefault="00B875CF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عرف على </w:t>
            </w:r>
            <w:proofErr w:type="gramStart"/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صيغ  (</w:t>
            </w:r>
            <w:proofErr w:type="gramEnd"/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عندي/ لي)</w:t>
            </w:r>
          </w:p>
          <w:p w:rsidR="00B875CF" w:rsidRPr="00B875CF" w:rsidRDefault="00B875CF" w:rsidP="00A77DC2">
            <w:pPr>
              <w:pStyle w:val="a6"/>
              <w:numPr>
                <w:ilvl w:val="0"/>
                <w:numId w:val="23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875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وضع أحمد أدواته؟ وماذا قال</w:t>
            </w:r>
            <w:r w:rsidRPr="00B875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B875CF" w:rsidRPr="0057359C" w:rsidRDefault="00B875CF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ا </w:t>
            </w:r>
            <w:r w:rsidRPr="005735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ندي</w:t>
            </w:r>
            <w:r w:rsidRPr="005735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راس</w:t>
            </w: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لوحة وأوراق ملونة ومبراة</w:t>
            </w:r>
          </w:p>
          <w:p w:rsidR="00B875CF" w:rsidRPr="00B875CF" w:rsidRDefault="00B875CF" w:rsidP="00A77DC2">
            <w:pPr>
              <w:pStyle w:val="a6"/>
              <w:numPr>
                <w:ilvl w:val="0"/>
                <w:numId w:val="23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5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جملة على السبورة </w:t>
            </w:r>
            <w:r w:rsidRPr="00B875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ا ثم</w:t>
            </w:r>
            <w:r w:rsidRPr="00B875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ها بعض التلاميذ</w:t>
            </w:r>
          </w:p>
          <w:p w:rsidR="00B875CF" w:rsidRPr="0057359C" w:rsidRDefault="00B875CF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تلاميذ القيام بأشياء ثم يسألهم لاستدراجهم لاستعمال الصيغة </w:t>
            </w:r>
          </w:p>
          <w:p w:rsidR="00B875CF" w:rsidRPr="0057359C" w:rsidRDefault="00B875CF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ثل</w:t>
            </w:r>
          </w:p>
          <w:p w:rsidR="00B875CF" w:rsidRPr="0057359C" w:rsidRDefault="00B875CF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F66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ي</w:t>
            </w: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ل اللوحة---------- ماذا عندك في يدك؟</w:t>
            </w:r>
          </w:p>
          <w:p w:rsidR="00B875CF" w:rsidRPr="0057359C" w:rsidRDefault="00B875CF" w:rsidP="00B875C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نا عندي لوحة</w:t>
            </w:r>
          </w:p>
          <w:p w:rsidR="00B875CF" w:rsidRPr="0057359C" w:rsidRDefault="00CF6621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بة </w:t>
            </w:r>
            <w:proofErr w:type="gramStart"/>
            <w:r w:rsidR="00B875CF"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ذي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مسح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75CF"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ماذا عندك؟</w:t>
            </w:r>
          </w:p>
          <w:p w:rsidR="00B875CF" w:rsidRPr="0057359C" w:rsidRDefault="00B875CF" w:rsidP="00B875C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ا عندي </w:t>
            </w:r>
            <w:r w:rsidR="00CF66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سحة</w:t>
            </w:r>
          </w:p>
          <w:p w:rsidR="00B875CF" w:rsidRPr="0057359C" w:rsidRDefault="00CF6621" w:rsidP="00B875C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زاق</w:t>
            </w:r>
            <w:r w:rsidR="00B875CF"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لديك دراجة؟</w:t>
            </w:r>
          </w:p>
          <w:p w:rsidR="00B875CF" w:rsidRPr="0057359C" w:rsidRDefault="00B875CF" w:rsidP="00B875C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ا ليس </w:t>
            </w:r>
            <w:r w:rsidRPr="005735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ي</w:t>
            </w:r>
            <w:r w:rsidRPr="00573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راجة</w:t>
            </w:r>
          </w:p>
          <w:p w:rsidR="003065E7" w:rsidRPr="007451A1" w:rsidRDefault="003065E7" w:rsidP="003065E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تثبيت الصيغة بأمثلة أخرى</w:t>
            </w:r>
          </w:p>
          <w:p w:rsidR="00D67E99" w:rsidRPr="00CF6621" w:rsidRDefault="00CF6621" w:rsidP="00A77DC2">
            <w:pPr>
              <w:pStyle w:val="a6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لديك </w:t>
            </w:r>
            <w:proofErr w:type="gramStart"/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اتف ؟</w:t>
            </w:r>
            <w:proofErr w:type="gramEnd"/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لديك </w:t>
            </w:r>
            <w:proofErr w:type="gramStart"/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ارة ؟</w:t>
            </w:r>
            <w:proofErr w:type="gramEnd"/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رد النص انطلاقا من المشهد</w:t>
            </w: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65E7" w:rsidRPr="005D2209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3065E7" w:rsidRPr="00874C67" w:rsidTr="00A324E1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5266C9" w:rsidRDefault="003065E7" w:rsidP="003065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621" w:rsidRDefault="00CF6621" w:rsidP="00A77DC2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تلاميذ تقديم جمل تحتوي على </w:t>
            </w:r>
            <w:r w:rsidRPr="00CF66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يغة عندي</w:t>
            </w: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لي </w:t>
            </w:r>
          </w:p>
          <w:p w:rsidR="003065E7" w:rsidRPr="00A324E1" w:rsidRDefault="00CF6621" w:rsidP="00A77DC2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ص المنطو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5E7" w:rsidRPr="00A1024D" w:rsidRDefault="003065E7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1024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</w:tc>
      </w:tr>
      <w:bookmarkEnd w:id="4"/>
      <w:tr w:rsidR="00F23AF0" w:rsidRPr="00677CEC" w:rsidTr="00EB14D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AF0" w:rsidRPr="00677CEC" w:rsidTr="00EB14D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E1709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3AF0" w:rsidRPr="00677CEC" w:rsidTr="00EB14D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AF0" w:rsidRPr="00677CEC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F23AF0" w:rsidRPr="004731C3" w:rsidTr="00EB14D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F0" w:rsidRPr="00D213C9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15F8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دواتي المدرسي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F0" w:rsidRPr="004731C3" w:rsidRDefault="00F23AF0" w:rsidP="00EB14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3AF0" w:rsidRPr="00D213C9" w:rsidTr="00EB14D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F0" w:rsidRPr="00D213C9" w:rsidRDefault="00F23AF0" w:rsidP="00EB14D6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</w:t>
            </w:r>
            <w:r w:rsidR="000D3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دات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وظف الصيغ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23AF0" w:rsidRPr="00677CEC" w:rsidTr="00EB14D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AF0" w:rsidRPr="00677CEC" w:rsidRDefault="00F23AF0" w:rsidP="00EB14D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AF0" w:rsidRPr="00677CEC" w:rsidRDefault="00F23AF0" w:rsidP="00EB14D6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AF0" w:rsidRPr="00677CEC" w:rsidRDefault="00F23AF0" w:rsidP="00EB14D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3AF0" w:rsidRPr="00D51A9A" w:rsidTr="00615F85">
        <w:trPr>
          <w:trHeight w:val="9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AF0" w:rsidRPr="00D51A9A" w:rsidRDefault="00F23AF0" w:rsidP="00EB14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F85" w:rsidRPr="00615F85" w:rsidRDefault="00615F85" w:rsidP="00A77DC2">
            <w:pPr>
              <w:pStyle w:val="a6"/>
              <w:numPr>
                <w:ilvl w:val="0"/>
                <w:numId w:val="25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ودة إلى النص المنطوق وتذكر ما جاء فيه </w:t>
            </w:r>
          </w:p>
          <w:p w:rsidR="00F23AF0" w:rsidRPr="00373D5B" w:rsidRDefault="00615F85" w:rsidP="00A77DC2">
            <w:pPr>
              <w:pStyle w:val="a6"/>
              <w:numPr>
                <w:ilvl w:val="0"/>
                <w:numId w:val="25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اذا أوصت المعلمة التلاميذ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AF0" w:rsidRPr="00D51A9A" w:rsidRDefault="00F23AF0" w:rsidP="00EB14D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F23AF0" w:rsidRPr="005D2209" w:rsidTr="00E17095">
        <w:trPr>
          <w:trHeight w:val="903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3AF0" w:rsidRPr="00677CEC" w:rsidRDefault="00F23AF0" w:rsidP="00EB14D6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F85" w:rsidRDefault="00E17095" w:rsidP="00615F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="00F23AF0"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إثارة دافعية </w:t>
            </w:r>
            <w:proofErr w:type="gramStart"/>
            <w:r w:rsidR="00F23AF0"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متعلمين :</w:t>
            </w:r>
            <w:proofErr w:type="gramEnd"/>
            <w:r w:rsidR="00F23AF0"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3AF0"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 w:rsid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="00F23AF0"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</w:p>
          <w:p w:rsidR="00615F85" w:rsidRPr="00615F85" w:rsidRDefault="00615F85" w:rsidP="00A77DC2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لق المعلم المشهد التالي على السبورة بحيث يراه كل </w:t>
            </w:r>
            <w:r w:rsidR="004773B2"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.</w:t>
            </w:r>
          </w:p>
          <w:p w:rsidR="00615F85" w:rsidRDefault="00983D2D" w:rsidP="00A77DC2">
            <w:pPr>
              <w:pStyle w:val="a6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09B82D3A" wp14:editId="79ABCDBA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285115</wp:posOffset>
                  </wp:positionV>
                  <wp:extent cx="1819275" cy="1295400"/>
                  <wp:effectExtent l="19050" t="0" r="28575" b="400050"/>
                  <wp:wrapNone/>
                  <wp:docPr id="451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95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F85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6D0FB5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63525</wp:posOffset>
                  </wp:positionV>
                  <wp:extent cx="1154430" cy="1314450"/>
                  <wp:effectExtent l="19050" t="0" r="26670" b="40005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يوم نعود الى المدرسة.pdf - Adobe Reader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314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ثم يطلب منهم مشاهدة الصورة والتعبير عن ما فيها تلقائيا وشفويا مستعينين بما ورد في النص </w:t>
            </w:r>
            <w:proofErr w:type="gramStart"/>
            <w:r w:rsid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نطوق .</w:t>
            </w:r>
            <w:proofErr w:type="gramEnd"/>
          </w:p>
          <w:p w:rsidR="00615F85" w:rsidRPr="00615F85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ظهر في </w:t>
            </w:r>
            <w:proofErr w:type="gramStart"/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:rsidR="00615F85" w:rsidRPr="00615F85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نضع </w:t>
            </w:r>
            <w:proofErr w:type="gramStart"/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 ؟</w:t>
            </w:r>
            <w:proofErr w:type="gramEnd"/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:rsidR="00615F85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15F85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حافظ على </w:t>
            </w:r>
            <w:proofErr w:type="gramStart"/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نا  ؟</w:t>
            </w:r>
            <w:proofErr w:type="gramEnd"/>
          </w:p>
          <w:p w:rsidR="00983D2D" w:rsidRPr="00983D2D" w:rsidRDefault="00983D2D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الثانية </w:t>
            </w:r>
          </w:p>
          <w:p w:rsidR="00615F85" w:rsidRPr="00615F85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يتواجد التلاميذ</w:t>
            </w:r>
            <w:proofErr w:type="gramStart"/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 .</w:t>
            </w:r>
            <w:proofErr w:type="gramEnd"/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2                                  1       </w:t>
            </w:r>
          </w:p>
          <w:p w:rsidR="00615F85" w:rsidRPr="00615F85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3D2D"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أدوات</w:t>
            </w: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 نحضرها </w:t>
            </w:r>
            <w:proofErr w:type="gramStart"/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قسم ؟</w:t>
            </w:r>
            <w:proofErr w:type="gramEnd"/>
          </w:p>
          <w:p w:rsidR="000D3243" w:rsidRPr="00983D2D" w:rsidRDefault="00615F85" w:rsidP="00A77DC2">
            <w:pPr>
              <w:pStyle w:val="a6"/>
              <w:numPr>
                <w:ilvl w:val="0"/>
                <w:numId w:val="27"/>
              </w:numPr>
              <w:bidi/>
              <w:rPr>
                <w:rFonts w:ascii="Sakkal Majalla" w:hAnsi="Sakkal Majalla"/>
                <w:b/>
                <w:bCs/>
                <w:noProof/>
                <w:sz w:val="16"/>
                <w:szCs w:val="16"/>
                <w:rtl/>
              </w:rPr>
            </w:pPr>
            <w:r w:rsidRPr="00615F85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نعير أدواتنا؟</w:t>
            </w:r>
          </w:p>
          <w:p w:rsidR="00F23AF0" w:rsidRPr="000D3243" w:rsidRDefault="00F23AF0" w:rsidP="000D324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ات.</w:t>
            </w:r>
          </w:p>
          <w:p w:rsidR="00F23AF0" w:rsidRPr="005D65A6" w:rsidRDefault="00F23AF0" w:rsidP="00EB14D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D65A6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2 </w:t>
            </w:r>
            <w:r w:rsidR="00AD3EA4" w:rsidRPr="00AD3EA4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 xml:space="preserve">تنظيم التعابير وبناء </w:t>
            </w:r>
            <w:proofErr w:type="gramStart"/>
            <w:r w:rsidR="00AD3EA4" w:rsidRPr="00AD3EA4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الحوار :</w:t>
            </w:r>
            <w:proofErr w:type="gramEnd"/>
          </w:p>
          <w:p w:rsidR="00F23AF0" w:rsidRPr="000D3243" w:rsidRDefault="00F23AF0" w:rsidP="000D324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طلاق</w:t>
            </w:r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 من وصف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هد تلقائيا </w:t>
            </w:r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من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اوب</w:t>
            </w:r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علمين </w:t>
            </w:r>
            <w:r w:rsidR="00E17095" w:rsidRPr="000D3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ئلة التوجيهية </w:t>
            </w:r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اعاة </w:t>
            </w:r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وى</w:t>
            </w:r>
            <w:r w:rsidRPr="000D3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83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0D32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توظيف</w:t>
            </w:r>
            <w:proofErr w:type="gramEnd"/>
            <w:r w:rsidRPr="000D32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صيغ </w:t>
            </w:r>
          </w:p>
          <w:p w:rsidR="00E17095" w:rsidRDefault="00983D2D" w:rsidP="00E1709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5CFE">
              <w:rPr>
                <w:rFonts w:ascii="Sakkal Majalla" w:hAnsi="Sakkal Majalla" w:cs="Sakkal Majalla" w:hint="cs"/>
                <w:b/>
                <w:bCs/>
                <w:rtl/>
              </w:rPr>
              <w:t xml:space="preserve">يطالب التلاميذ بالتعبير ع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835CFE">
              <w:rPr>
                <w:rFonts w:ascii="Sakkal Majalla" w:hAnsi="Sakkal Majalla" w:cs="Sakkal Majalla" w:hint="cs"/>
                <w:b/>
                <w:bCs/>
                <w:rtl/>
              </w:rPr>
              <w:t xml:space="preserve">صور السابقة بالترتيب لبناء أفكاره </w:t>
            </w:r>
            <w:r w:rsidR="00E17095">
              <w:rPr>
                <w:rFonts w:ascii="Sakkal Majalla" w:hAnsi="Sakkal Majalla" w:cs="Sakkal Majalla" w:hint="cs"/>
                <w:b/>
                <w:bCs/>
                <w:rtl/>
              </w:rPr>
              <w:t xml:space="preserve">بحيث </w:t>
            </w:r>
            <w:r w:rsid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مج المتعلم الأفكار الجزئية التي تحملها المشاهد ويعبر برايه الشخصي </w:t>
            </w:r>
          </w:p>
          <w:p w:rsidR="00AD3EA4" w:rsidRPr="00E17095" w:rsidRDefault="00AD3EA4" w:rsidP="00A77DC2">
            <w:pPr>
              <w:pStyle w:val="a6"/>
              <w:numPr>
                <w:ilvl w:val="0"/>
                <w:numId w:val="28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0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يتم تشجيع التعابير المستحسنة وتكرارها من طرف البقية وتسجيلها على السبورة</w:t>
            </w:r>
          </w:p>
          <w:p w:rsidR="00F23AF0" w:rsidRPr="00E17095" w:rsidRDefault="00E17095" w:rsidP="00A77DC2">
            <w:pPr>
              <w:pStyle w:val="a6"/>
              <w:numPr>
                <w:ilvl w:val="0"/>
                <w:numId w:val="28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AD3EA4" w:rsidRPr="00E1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ال </w:t>
            </w:r>
            <w:r w:rsidR="000D3243" w:rsidRP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جابات</w:t>
            </w:r>
            <w:r w:rsidR="00AD3EA4" w:rsidRPr="00E1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يسجل الأستاذ التعابير </w:t>
            </w:r>
            <w:r w:rsidR="000D3243" w:rsidRP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سنة في</w:t>
            </w:r>
            <w:r w:rsidR="00AD3EA4" w:rsidRPr="00E1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ل قصيرة على السبورة ويتم الربط </w:t>
            </w:r>
            <w:r w:rsidR="000D3243" w:rsidRPr="00E17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نها لتكوين</w:t>
            </w:r>
            <w:r w:rsidR="00AD3EA4" w:rsidRPr="00E1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 ...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AF0" w:rsidRDefault="00F23AF0" w:rsidP="00EB14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AF0" w:rsidRDefault="00F23AF0" w:rsidP="00E170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AF0" w:rsidRDefault="00F23AF0" w:rsidP="00EB14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17095" w:rsidRPr="00677CEC" w:rsidRDefault="00E17095" w:rsidP="00E170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نتبه للصور </w:t>
            </w:r>
          </w:p>
          <w:p w:rsidR="00E17095" w:rsidRDefault="00E17095" w:rsidP="00E170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17095" w:rsidRPr="00677CEC" w:rsidRDefault="00E17095" w:rsidP="00E170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17095" w:rsidRPr="00677CEC" w:rsidRDefault="00E17095" w:rsidP="00E170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E17095" w:rsidRPr="00677CEC" w:rsidRDefault="00E17095" w:rsidP="00E170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AF0" w:rsidRPr="005D2209" w:rsidRDefault="00E17095" w:rsidP="00E170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ظم ويرتب أفكاره</w:t>
            </w:r>
          </w:p>
        </w:tc>
      </w:tr>
      <w:tr w:rsidR="00F23AF0" w:rsidRPr="00E66FFA" w:rsidTr="00E17095">
        <w:trPr>
          <w:trHeight w:val="29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AF0" w:rsidRPr="005266C9" w:rsidRDefault="00F23AF0" w:rsidP="00EB14D6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3AF0" w:rsidRDefault="00F23AF0" w:rsidP="00EB14D6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تلاميذ </w:t>
            </w:r>
            <w:r w:rsidR="00AD3E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: إعا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أحداث النص المنطوق انطلاقا من الأجوبة السابقة مع توظيف الصيغ</w:t>
            </w:r>
          </w:p>
          <w:p w:rsidR="00E17095" w:rsidRDefault="00E17095" w:rsidP="00E17095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نطلاقا من الصور واستنادا على الأسئلة يكون المتعلم نص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صير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E17095" w:rsidRPr="00E17095" w:rsidRDefault="00E17095" w:rsidP="00E17095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5C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دخل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قسم ،أخرج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دواتي من المحفظة التي اشتراها لي أبي ، فوضعتها على الطاولة وقلت لبلال  لقد أحضرت كل ما طلبت منا المعلمة ، الأقلام والكراريس وغلفت جميع الكتب ،وأنت يا بلال لقد نسيت علبة التلوين ، على عكس هدى فإنها مثلي أحضرت كل شيء ،ولقد وعدت أمي أن </w:t>
            </w:r>
            <w:r w:rsidR="00251C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اف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أدواتي من الضياع والتلف كما أوصتنا المعلمة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17095" w:rsidRDefault="00E17095" w:rsidP="00EB14D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E17095" w:rsidRDefault="00E17095" w:rsidP="00EB14D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23AF0" w:rsidRPr="00E66FFA" w:rsidRDefault="00F23AF0" w:rsidP="00E170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="00E17095">
              <w:rPr>
                <w:rFonts w:ascii="Sakkal Majalla" w:hAnsi="Sakkal Majalla" w:cs="Sakkal Majalla" w:hint="cs"/>
                <w:b/>
                <w:bCs/>
                <w:rtl/>
              </w:rPr>
              <w:t>نتج نصا شفو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bookmarkEnd w:id="2"/>
    </w:tbl>
    <w:p w:rsidR="00614586" w:rsidRPr="00F040A1" w:rsidRDefault="00614586" w:rsidP="002F71BA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D97B25" w:rsidRPr="00677CEC" w:rsidTr="00F852D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4D9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6BA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D97B25" w:rsidRPr="004731C3" w:rsidTr="00F852D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25" w:rsidRPr="00D213C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C850B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186BA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دواتي المدرسية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25" w:rsidRPr="004731C3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D97B25" w:rsidRPr="00F23FA7" w:rsidTr="00F852D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25" w:rsidRPr="00F23FA7" w:rsidRDefault="00D97B25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D97B25" w:rsidRPr="00677CEC" w:rsidTr="00F852D4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97B25" w:rsidRPr="00D51A9A" w:rsidTr="00F852D4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B25" w:rsidRPr="00D51A9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42A5" w:rsidRPr="001A42A5" w:rsidRDefault="001A42A5" w:rsidP="00A77DC2">
            <w:pPr>
              <w:pStyle w:val="a6"/>
              <w:numPr>
                <w:ilvl w:val="0"/>
                <w:numId w:val="29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A42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وضع التلاميذ على الطاولة؟</w:t>
            </w:r>
          </w:p>
          <w:p w:rsidR="00D97B25" w:rsidRPr="005D0656" w:rsidRDefault="001A42A5" w:rsidP="00A77DC2">
            <w:pPr>
              <w:pStyle w:val="a6"/>
              <w:numPr>
                <w:ilvl w:val="0"/>
                <w:numId w:val="2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نسي بلال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B25" w:rsidRPr="00D51A9A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D97B25" w:rsidRPr="005D2209" w:rsidTr="00F852D4">
        <w:trPr>
          <w:trHeight w:val="10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B25" w:rsidRPr="00677CEC" w:rsidRDefault="00D97B25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B25" w:rsidRPr="00C75A55" w:rsidRDefault="00B37124" w:rsidP="00F852D4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445067CE" wp14:editId="5BAB1D9B">
                  <wp:simplePos x="0" y="0"/>
                  <wp:positionH relativeFrom="column">
                    <wp:posOffset>137973</wp:posOffset>
                  </wp:positionH>
                  <wp:positionV relativeFrom="paragraph">
                    <wp:posOffset>388341</wp:posOffset>
                  </wp:positionV>
                  <wp:extent cx="1034110" cy="738835"/>
                  <wp:effectExtent l="19050" t="0" r="13970" b="252095"/>
                  <wp:wrapNone/>
                  <wp:docPr id="45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84" cy="7516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860A9B" wp14:editId="2651E7E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588DE" id="مستطيل: زوايا مستديرة 6" o:spid="_x0000_s1026" style="position:absolute;margin-left:7.05pt;margin-top:27.75pt;width:88.2pt;height:6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</w:p>
          <w:p w:rsidR="00D97B25" w:rsidRPr="00E548CF" w:rsidRDefault="00E548CF" w:rsidP="00E548CF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0009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وقفت المعلمة</w:t>
            </w:r>
            <w:r w:rsidR="00D97B25" w:rsidRPr="00E548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       </w:t>
            </w:r>
            <w:r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قف</w:t>
            </w:r>
            <w:r w:rsidRPr="00E548CF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ت</w:t>
            </w:r>
            <w:r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المعلم</w:t>
            </w:r>
            <w:r w:rsidRPr="00E548CF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ة</w:t>
            </w:r>
            <w:r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وق المصطب</w:t>
            </w:r>
            <w:r w:rsidRPr="00E548CF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ة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ممارسة مهارات الوعي الصوتي على </w:t>
            </w:r>
            <w:proofErr w:type="gramStart"/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جملة :</w:t>
            </w:r>
            <w:proofErr w:type="gramEnd"/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المعلم </w:t>
            </w:r>
            <w:r w:rsid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تلاميذ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3B7D3D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قسم أخر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جملة 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</w:t>
            </w:r>
            <w:proofErr w:type="gramStart"/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و غيرها</w:t>
            </w:r>
            <w:proofErr w:type="gramEnd"/>
          </w:p>
          <w:p w:rsidR="00D97B25" w:rsidRPr="00C75A55" w:rsidRDefault="00D97B25" w:rsidP="00F852D4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3A4BAE" wp14:editId="6A7625FA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Pr="009F2B1F" w:rsidRDefault="0016193C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مسطب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A4BAE" id="مستطيل 7" o:spid="_x0000_s1029" style="position:absolute;left:0;text-align:left;margin-left:150pt;margin-top:18.8pt;width:64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Pa8AIAAGU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16193C" w:rsidRPr="009F2B1F" w:rsidRDefault="0016193C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سطب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9BEADF" wp14:editId="658E3AEF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Pr="009F2B1F" w:rsidRDefault="0016193C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و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EADF" id="مستطيل 18" o:spid="_x0000_s1030" style="position:absolute;left:0;text-align:left;margin-left:220.6pt;margin-top:18.05pt;width:64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kh8AIAAGc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16193C" w:rsidRPr="009F2B1F" w:rsidRDefault="0016193C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و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77DF6F" wp14:editId="3DC35B6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Pr="009F2B1F" w:rsidRDefault="0016193C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المعلم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7DF6F" id="مستطيل 24" o:spid="_x0000_s1031" style="position:absolute;left:0;text-align:left;margin-left:291.35pt;margin-top:18.1pt;width:64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k/8QIAAGc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16193C" w:rsidRPr="009F2B1F" w:rsidRDefault="0016193C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علم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971D9F" wp14:editId="62581901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Pr="009F2B1F" w:rsidRDefault="0016193C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قف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71D9F" id="مستطيل 25" o:spid="_x0000_s1032" style="position:absolute;left:0;text-align:left;margin-left:362.6pt;margin-top:18.45pt;width:64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Y+8QIAAGc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16193C" w:rsidRPr="009F2B1F" w:rsidRDefault="0016193C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قف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R="00B234EC" w:rsidRPr="00C75A55" w:rsidRDefault="00B234EC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R="00B234EC" w:rsidRPr="00C75A55" w:rsidRDefault="00B234EC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74A1E9E" wp14:editId="4185399D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EE66" id="رابط مستقيم 26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8.65pt" to="256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F0007F0" wp14:editId="2F3D5C1A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6CCB" id="رابط مستقيم 2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8.2pt" to="314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032A15" wp14:editId="74726342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87618" id="رابط مستقيم 2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356CFF0" wp14:editId="147418DC">
                      <wp:simplePos x="0" y="0"/>
                      <wp:positionH relativeFrom="column">
                        <wp:posOffset>2569261</wp:posOffset>
                      </wp:positionH>
                      <wp:positionV relativeFrom="paragraph">
                        <wp:posOffset>271780</wp:posOffset>
                      </wp:positionV>
                      <wp:extent cx="626076" cy="280086"/>
                      <wp:effectExtent l="0" t="0" r="2222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93C" w:rsidRPr="00B738A2" w:rsidRDefault="0016193C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ط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6CFF0" id="مستطيل 29" o:spid="_x0000_s1033" style="position:absolute;left:0;text-align:left;margin-left:202.3pt;margin-top:21.4pt;width:49.3pt;height:22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" fillcolor="white [3201]" strokecolor="#4472c4 [3204]" strokeweight="1pt">
                      <v:textbox>
                        <w:txbxContent>
                          <w:p w:rsidR="0016193C" w:rsidRPr="00B738A2" w:rsidRDefault="0016193C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طب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4EA6E43" wp14:editId="7094DEF9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272415</wp:posOffset>
                      </wp:positionV>
                      <wp:extent cx="625475" cy="280035"/>
                      <wp:effectExtent l="0" t="0" r="2222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193C" w:rsidRPr="00B738A2" w:rsidRDefault="0016193C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و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A6E43" id="مستطيل 30" o:spid="_x0000_s1034" style="position:absolute;left:0;text-align:left;margin-left:260.65pt;margin-top:21.45pt;width:49.25pt;height:2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" filled="f" strokecolor="#1f3763 [1604]" strokeweight="1pt">
                      <v:textbox>
                        <w:txbxContent>
                          <w:p w:rsidR="0016193C" w:rsidRPr="00B738A2" w:rsidRDefault="0016193C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و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3AE01C" wp14:editId="5FB44A24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93C" w:rsidRPr="00B738A2" w:rsidRDefault="0016193C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AE01C" id="مستطيل 31" o:spid="_x0000_s1035" style="position:absolute;left:0;text-align:left;margin-left:319.1pt;margin-top:20.8pt;width:49.3pt;height:22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" fillcolor="white [3201]" strokecolor="#4472c4 [3204]" strokeweight="1pt">
                      <v:textbox>
                        <w:txbxContent>
                          <w:p w:rsidR="0016193C" w:rsidRPr="00B738A2" w:rsidRDefault="0016193C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28D3B38" wp14:editId="1F259BA7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93C" w:rsidRPr="00B738A2" w:rsidRDefault="0016193C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قف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D3B38" id="مستطيل 32" o:spid="_x0000_s1036" style="position:absolute;left:0;text-align:left;margin-left:377.75pt;margin-top:20.3pt;width:49.3pt;height:22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:rsidR="0016193C" w:rsidRPr="00B738A2" w:rsidRDefault="0016193C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قفت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:rsidR="00B234EC" w:rsidRPr="00C75A55" w:rsidRDefault="00B234EC" w:rsidP="00B234EC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R="00B234EC" w:rsidRPr="00B234EC" w:rsidRDefault="00B234EC" w:rsidP="00B234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DE25D7"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قسم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:rsidR="00D97B25" w:rsidRPr="00AD04E9" w:rsidRDefault="00D97B25" w:rsidP="00AD04E9">
            <w:pPr>
              <w:rPr>
                <w:b/>
                <w:bCs/>
                <w:color w:val="0070C0"/>
                <w:sz w:val="40"/>
                <w:szCs w:val="40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مارسة نفس الخطوات مع الجملة الثانية: 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وقالت </w:t>
            </w:r>
            <w:r w:rsidR="00AD04E9" w:rsidRPr="00DE25D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AD04E9" w:rsidRPr="00DE25D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خرجوا </w:t>
            </w:r>
            <w:r w:rsidR="00B234EC"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B234EC" w:rsidRPr="00AD04E9"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 w:rsidR="00B234EC"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تكم يا</w:t>
            </w:r>
            <w:r w:rsidR="00AD04E9" w:rsidRPr="00AD04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أولا</w:t>
            </w:r>
            <w:r w:rsidR="00AD04E9" w:rsidRPr="00AD04E9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فهوم المحور التركيب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استبدالي</w:t>
            </w:r>
            <w:proofErr w:type="gramEnd"/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Pr="005D220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7B25" w:rsidRPr="00E66FFA" w:rsidTr="00F852D4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B25" w:rsidRPr="005266C9" w:rsidRDefault="00D97B25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D1F" w:rsidRPr="0041344E" w:rsidRDefault="0041344E" w:rsidP="00F852D4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E716AF9">
                  <wp:simplePos x="0" y="0"/>
                  <wp:positionH relativeFrom="column">
                    <wp:posOffset>-13385</wp:posOffset>
                  </wp:positionH>
                  <wp:positionV relativeFrom="paragraph">
                    <wp:posOffset>10697</wp:posOffset>
                  </wp:positionV>
                  <wp:extent cx="2356339" cy="615315"/>
                  <wp:effectExtent l="0" t="0" r="6350" b="0"/>
                  <wp:wrapNone/>
                  <wp:docPr id="454" name="صورة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187" cy="62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ن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ملا قراءة</w:t>
            </w:r>
            <w:r w:rsidR="00314D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جمالية فرد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D97B25" w:rsidRPr="00314D1F" w:rsidRDefault="00D97B25" w:rsidP="00314D1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أيقونة الكتاب صفحة </w:t>
            </w:r>
            <w:r w:rsidR="004134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B25" w:rsidRPr="00E66FF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رأ النص </w:t>
            </w:r>
          </w:p>
        </w:tc>
      </w:tr>
      <w:bookmarkEnd w:id="5"/>
      <w:tr w:rsidR="00AC40F0" w:rsidRPr="00677CEC" w:rsidTr="00AC40F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C40F0" w:rsidRPr="00677CEC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3  </w:t>
            </w:r>
          </w:p>
        </w:tc>
      </w:tr>
      <w:tr w:rsidR="00AC40F0" w:rsidRPr="00677CEC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AC40F0" w:rsidRPr="004731C3" w:rsidTr="00AC40F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D213C9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ت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4731C3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AC40F0" w:rsidRPr="00D213C9" w:rsidTr="00AC40F0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F0" w:rsidRPr="00D213C9" w:rsidRDefault="00AC40F0" w:rsidP="00AC40F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ويقرأ حرف التاء معزولا وفي كلمات بالارتكاز على مهارات الوعي الصوتي الخطي </w:t>
            </w:r>
          </w:p>
        </w:tc>
      </w:tr>
      <w:tr w:rsidR="00AC40F0" w:rsidRPr="00677CEC" w:rsidTr="00AC40F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C40F0" w:rsidRPr="00D51A9A" w:rsidTr="00AC40F0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D51A9A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8C2A6A" w:rsidRDefault="00AC40F0" w:rsidP="00AC40F0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AC40F0">
              <w:rPr>
                <w:rFonts w:ascii="Sakkal Majalla" w:hAnsi="Sakkal Majalla" w:cs="Sakkal Majalla"/>
                <w:rtl/>
              </w:rPr>
              <w:t>مراجعة الحروف المدروسة على سبورة الحروف: الرّاء واللّام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D51A9A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AC40F0" w:rsidRPr="005D2209" w:rsidTr="000A6D80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40F0" w:rsidRPr="00677CEC" w:rsidRDefault="00AC40F0" w:rsidP="00AC40F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4B6668" w:rsidRDefault="00AC40F0" w:rsidP="00AC40F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AC40F0" w:rsidRPr="00CF01B5" w:rsidRDefault="00AC40F0" w:rsidP="00AC40F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AC40F0" w:rsidRDefault="00AC40F0" w:rsidP="00AC40F0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2B6520" wp14:editId="51D336EB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3279F" id="مستطيل 13" o:spid="_x0000_s1026" style="position:absolute;margin-left:1.7pt;margin-top:20pt;width:442.4pt;height:123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PgJuWy0AgAAsQ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ين </w:t>
            </w:r>
            <w:r w:rsidR="003C5E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ق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3C5E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متنا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        </w:t>
            </w:r>
            <w:r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6"/>
                <w:szCs w:val="26"/>
                <w:rtl/>
              </w:rPr>
              <w:t xml:space="preserve"> </w:t>
            </w:r>
            <w:r w:rsidR="003C5E63"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8"/>
                <w:szCs w:val="28"/>
                <w:highlight w:val="yellow"/>
                <w:rtl/>
              </w:rPr>
              <w:t>ت</w:t>
            </w:r>
            <w:r w:rsidR="003C5E6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قف</w:t>
            </w:r>
            <w:r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</w:t>
            </w:r>
            <w:r w:rsidR="003C5E6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معلم</w:t>
            </w:r>
            <w:r w:rsidR="003C5E63" w:rsidRPr="003C5E63">
              <w:rPr>
                <w:rFonts w:ascii="Sakkal Majalla" w:hAnsi="Sakkal Majalla" w:cs="Sakkal Majalla" w:hint="cs"/>
                <w:b/>
                <w:bCs/>
                <w:color w:val="B20E54"/>
                <w:sz w:val="28"/>
                <w:szCs w:val="28"/>
                <w:highlight w:val="yellow"/>
                <w:rtl/>
              </w:rPr>
              <w:t>ت</w:t>
            </w:r>
            <w:r w:rsidR="003C5E6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نا</w:t>
            </w:r>
            <w:r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وق المصطب</w:t>
            </w:r>
            <w:r w:rsidRPr="00E548CF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ة</w:t>
            </w:r>
          </w:p>
          <w:p w:rsidR="00AC40F0" w:rsidRDefault="00AC40F0" w:rsidP="00AC40F0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AC40F0" w:rsidRPr="00855307" w:rsidRDefault="00AC40F0" w:rsidP="00AC40F0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AC40F0" w:rsidRPr="00CF01B5" w:rsidRDefault="00AC40F0" w:rsidP="00AC40F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AC40F0" w:rsidRPr="003E6BA9" w:rsidRDefault="00AC40F0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تقف</w:t>
            </w:r>
            <w:r w:rsidR="003C5E63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تجلس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ل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مسطبة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لأرض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لكبيرة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AC40F0" w:rsidRDefault="00AC40F0" w:rsidP="00A77DC2">
            <w:pPr>
              <w:pStyle w:val="a6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</w:t>
            </w:r>
            <w:proofErr w:type="gramEnd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ات4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="002A77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proofErr w:type="gramStart"/>
            <w:r w:rsidR="002A77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 ,</w:t>
            </w:r>
            <w:proofErr w:type="gramEnd"/>
            <w:r w:rsidR="002A77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:rsidR="00AC40F0" w:rsidRPr="00A15ECD" w:rsidRDefault="00AC40F0" w:rsidP="00A77DC2">
            <w:pPr>
              <w:pStyle w:val="a6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EEEBB5A" wp14:editId="17962757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0601" id="مستطيل 33" o:spid="_x0000_s1026" style="position:absolute;margin-left:1.7pt;margin-top:26pt;width:442.35pt;height:247.8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" filled="f" strokecolor="#1f3763 [1604]" strokeweight="1.5pt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63A18"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8"/>
                <w:szCs w:val="28"/>
                <w:highlight w:val="yellow"/>
                <w:rtl/>
              </w:rPr>
              <w:t>ت</w:t>
            </w:r>
            <w:r w:rsidR="00563A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قف</w:t>
            </w:r>
            <w:r w:rsidR="00563A18"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AC40F0" w:rsidRPr="00CF01B5" w:rsidRDefault="00AC40F0" w:rsidP="00AC40F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AC40F0" w:rsidRPr="00F05756" w:rsidRDefault="00AC40F0" w:rsidP="00A77DC2">
            <w:pPr>
              <w:pStyle w:val="a6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6FFE8F" wp14:editId="4185988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93553</wp:posOffset>
                      </wp:positionV>
                      <wp:extent cx="492370" cy="331470"/>
                      <wp:effectExtent l="0" t="0" r="22225" b="11430"/>
                      <wp:wrapNone/>
                      <wp:docPr id="3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93C" w:rsidRPr="00764A06" w:rsidRDefault="0016193C" w:rsidP="00AC40F0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FE8F" id="Text Box 28" o:spid="_x0000_s1037" type="#_x0000_t202" style="position:absolute;left:0;text-align:left;margin-left:63.8pt;margin-top:31pt;width:38.75pt;height:2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UkLQIAAFkEAAAOAAAAZHJzL2Uyb0RvYy54bWysVNtu2zAMfR+wfxD0vjh2nD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">
                      <v:textbox>
                        <w:txbxContent>
                          <w:p w:rsidR="0016193C" w:rsidRPr="00764A06" w:rsidRDefault="0016193C" w:rsidP="00AC40F0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 </w:t>
            </w:r>
            <w:r w:rsidR="00563A18">
              <w:rPr>
                <w:rFonts w:ascii="Sakkal Majalla" w:hAnsi="Sakkal Majalla" w:cs="Sakkal Majalla" w:hint="cs"/>
                <w:b/>
                <w:bCs/>
                <w:color w:val="ED7D31" w:themeColor="accent2"/>
                <w:sz w:val="26"/>
                <w:szCs w:val="26"/>
                <w:rtl/>
              </w:rPr>
              <w:t>تَ/قِ/فُ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3 مقاطع حذف المقطع </w:t>
            </w:r>
            <w:r w:rsidR="00563A18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>/ 3 ويبقي على المقطع 2</w:t>
            </w:r>
          </w:p>
          <w:p w:rsidR="00AC40F0" w:rsidRPr="00F05756" w:rsidRDefault="00AC40F0" w:rsidP="00AC40F0">
            <w:pPr>
              <w:pStyle w:val="a6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563A1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تاء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AC40F0" w:rsidRPr="00CA7973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</w:t>
            </w:r>
            <w:r w:rsidR="00563A1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 w:rsidR="00563A18" w:rsidRPr="00563A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قف</w:t>
            </w:r>
            <w:r w:rsidR="002A77B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تفاح/تمر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؟ </w:t>
            </w:r>
            <w:r w:rsidR="00563A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2A77B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ُلاعب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2A77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2A77B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اعبٌ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proofErr w:type="spellStart"/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ت</w:t>
            </w:r>
            <w:proofErr w:type="spellEnd"/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proofErr w:type="spellStart"/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و</w:t>
            </w:r>
            <w:proofErr w:type="spellEnd"/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ٌ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 </w:t>
            </w:r>
            <w:proofErr w:type="spellStart"/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و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AC40F0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proofErr w:type="gramEnd"/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شكيل كلمة جديدة بإضافة مقطع صوتي للكلمة الجديدة: أضف المقطع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َ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وابل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: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َوابِل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="008E338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ثَ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َ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ثَمر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َمرٌ</w:t>
            </w:r>
          </w:p>
          <w:p w:rsidR="00AC40F0" w:rsidRPr="00855307" w:rsidRDefault="00AC40F0" w:rsidP="00A77DC2">
            <w:pPr>
              <w:pStyle w:val="a6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 w:rsidR="008E338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 w:rsidR="008E338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8E338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يت/بيت/صوم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  <w:p w:rsidR="00AC40F0" w:rsidRPr="000A6D80" w:rsidRDefault="00AC40F0" w:rsidP="000A6D80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proofErr w:type="gramStart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ملة :</w:t>
            </w:r>
            <w:proofErr w:type="gramEnd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A6D80"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8"/>
                <w:szCs w:val="28"/>
                <w:highlight w:val="yellow"/>
                <w:rtl/>
              </w:rPr>
              <w:t>ت</w:t>
            </w:r>
            <w:r w:rsidR="000A6D8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قف</w:t>
            </w:r>
            <w:r w:rsidR="000A6D80"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</w:t>
            </w:r>
            <w:r w:rsidR="000A6D8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معلم</w:t>
            </w:r>
            <w:r w:rsidR="000A6D80" w:rsidRPr="003C5E63">
              <w:rPr>
                <w:rFonts w:ascii="Sakkal Majalla" w:hAnsi="Sakkal Majalla" w:cs="Sakkal Majalla" w:hint="cs"/>
                <w:b/>
                <w:bCs/>
                <w:color w:val="B20E54"/>
                <w:sz w:val="28"/>
                <w:szCs w:val="28"/>
                <w:highlight w:val="yellow"/>
                <w:rtl/>
              </w:rPr>
              <w:t>ت</w:t>
            </w:r>
            <w:r w:rsidR="000A6D8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نا</w:t>
            </w:r>
            <w:r w:rsidR="000A6D80" w:rsidRPr="00E548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وق المصطب</w:t>
            </w:r>
            <w:r w:rsidR="000A6D80" w:rsidRPr="00E548CF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ة</w:t>
            </w:r>
            <w:r w:rsidR="000A6D80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575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6D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ع تلوين الحرف دون الإشارة إليه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0A6D8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ت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AC40F0" w:rsidRPr="00CF01B5" w:rsidRDefault="00AC40F0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R="004932BB" w:rsidRPr="004932BB" w:rsidRDefault="004932BB" w:rsidP="00A77DC2">
            <w:pPr>
              <w:pStyle w:val="a6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2A149235">
                  <wp:simplePos x="0" y="0"/>
                  <wp:positionH relativeFrom="column">
                    <wp:posOffset>1516087</wp:posOffset>
                  </wp:positionH>
                  <wp:positionV relativeFrom="paragraph">
                    <wp:posOffset>221273</wp:posOffset>
                  </wp:positionV>
                  <wp:extent cx="2683888" cy="395605"/>
                  <wp:effectExtent l="0" t="0" r="2540" b="4445"/>
                  <wp:wrapNone/>
                  <wp:docPr id="448" name="صورة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88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0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AC40F0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proofErr w:type="gramStart"/>
            <w:r w:rsidR="00AC40F0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0A6D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اء</w:t>
            </w:r>
            <w:r w:rsidR="00AC40F0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AC40F0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كتاب</w:t>
            </w:r>
            <w:r w:rsidR="000A6D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38</w:t>
            </w:r>
            <w:r w:rsidR="00AC40F0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AC40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  <w:p w:rsidR="000A6D80" w:rsidRPr="00CF01B5" w:rsidRDefault="000A6D80" w:rsidP="000A6D80">
            <w:pPr>
              <w:pStyle w:val="a6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AC40F0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C40F0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C40F0" w:rsidRPr="005D2209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AC40F0" w:rsidRPr="00E66FFA" w:rsidTr="000A6D80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DD14CC" w:rsidRDefault="00AC40F0" w:rsidP="000A6D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40F0" w:rsidRPr="00855307" w:rsidRDefault="00AC40F0" w:rsidP="00A77DC2">
            <w:pPr>
              <w:pStyle w:val="a6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بدأ ب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  <w:p w:rsidR="00AC40F0" w:rsidRPr="00855307" w:rsidRDefault="00AC40F0" w:rsidP="00A77DC2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بتدئ ب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40F0" w:rsidRPr="00E66FFA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</w:tbl>
    <w:p w:rsidR="00E74A36" w:rsidRDefault="005677F0" w:rsidP="002A4324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5677F0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5677F0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قِف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49" o:spid="_x0000_s1038" style="position:absolute;left:0;text-align:left;margin-left:9.6pt;margin-top:-.05pt;width:557.3pt;height:244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FTSHjL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5677F0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5677F0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َقِف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5677F0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ُعَلِّمَتُ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53" o:spid="_x0000_s1039" style="position:absolute;left:0;text-align:left;margin-left:9.6pt;margin-top:-.05pt;width:557.3pt;height:244.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NHzQIAAL8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DHKk0f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5677F0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ُعَلِّمَتُن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5677F0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َجْلِس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55" o:spid="_x0000_s1040" style="position:absolute;left:0;text-align:left;margin-left:9.6pt;margin-top:0;width:557.3pt;height:244.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BZN+rzzwIAAL8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5677F0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تَجْلِس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7E2A85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كَبِي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56" o:spid="_x0000_s1041" style="position:absolute;left:0;text-align:left;margin-left:9.6pt;margin-top:-.05pt;width:557.3pt;height:244.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LvzgIAAL8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G+DLvzgIAAL8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7E2A85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كَبِير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5677F0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َوْق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57" o:spid="_x0000_s1042" style="position:absolute;left:0;text-align:left;margin-left:9.6pt;margin-top:-.05pt;width:557.3pt;height:244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yLzAIAAL8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KELsi8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5677F0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َوْق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ADEDE8" wp14:editId="008CB27B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9650D3" w:rsidRDefault="0016193C" w:rsidP="007E2A85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ِسْطَب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EDE8" id="مستطيل: زوايا مستديرة 458" o:spid="_x0000_s1043" style="position:absolute;left:0;text-align:left;margin-left:9.6pt;margin-top:0;width:557.3pt;height:244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W+zQIAAL8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EDPlvs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6193C" w:rsidRPr="009650D3" w:rsidRDefault="0016193C" w:rsidP="007E2A85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مِسْطَب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48704" behindDoc="0" locked="0" layoutInCell="1" allowOverlap="1" wp14:anchorId="58EC7261" wp14:editId="01ECE1E9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50752" behindDoc="0" locked="0" layoutInCell="1" allowOverlap="1" wp14:anchorId="58EC7261" wp14:editId="01ECE1E9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941F98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41F9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3  </w:t>
            </w:r>
          </w:p>
        </w:tc>
      </w:tr>
      <w:tr w:rsidR="00941F9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1F98" w:rsidRPr="00677CE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941F98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F98" w:rsidRPr="00D213C9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ت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F98" w:rsidRPr="004731C3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941F98" w:rsidRPr="00F23FA7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F98" w:rsidRPr="00F23FA7" w:rsidRDefault="00941F98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الراء كتابة صحيحة بالمقاييس والحركات في وضعيات مختلفة </w:t>
            </w:r>
          </w:p>
        </w:tc>
      </w:tr>
      <w:tr w:rsidR="00941F98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1F98" w:rsidRPr="00677CEC" w:rsidRDefault="00941F9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1F98" w:rsidRPr="00677CEC" w:rsidRDefault="00941F98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1F98" w:rsidRPr="00677CEC" w:rsidRDefault="00941F9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41F98" w:rsidRPr="00D51A9A" w:rsidTr="0016193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1F98" w:rsidRPr="00D51A9A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1F98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؟</w:t>
            </w:r>
            <w:proofErr w:type="gramEnd"/>
          </w:p>
          <w:p w:rsidR="00941F98" w:rsidRPr="008A31CC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اء</w:t>
            </w:r>
          </w:p>
          <w:p w:rsidR="00941F98" w:rsidRPr="00F852D4" w:rsidRDefault="00941F98" w:rsidP="0016193C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اء</w:t>
            </w:r>
            <w:r w:rsidRPr="008A31C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1F98" w:rsidRDefault="00941F9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41F98" w:rsidRPr="00D51A9A" w:rsidRDefault="00941F9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941F98" w:rsidRPr="005D2209" w:rsidTr="0016193C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41F98" w:rsidRPr="00677CEC" w:rsidRDefault="00941F98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1F98" w:rsidRDefault="00D635FA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4E094098">
                  <wp:simplePos x="0" y="0"/>
                  <wp:positionH relativeFrom="column">
                    <wp:posOffset>3477162</wp:posOffset>
                  </wp:positionH>
                  <wp:positionV relativeFrom="paragraph">
                    <wp:posOffset>243057</wp:posOffset>
                  </wp:positionV>
                  <wp:extent cx="587979" cy="703385"/>
                  <wp:effectExtent l="0" t="0" r="3175" b="1905"/>
                  <wp:wrapNone/>
                  <wp:docPr id="467" name="صورة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3" cy="70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494D5C55">
                  <wp:simplePos x="0" y="0"/>
                  <wp:positionH relativeFrom="column">
                    <wp:posOffset>4136585</wp:posOffset>
                  </wp:positionH>
                  <wp:positionV relativeFrom="paragraph">
                    <wp:posOffset>225474</wp:posOffset>
                  </wp:positionV>
                  <wp:extent cx="633778" cy="738212"/>
                  <wp:effectExtent l="0" t="0" r="0" b="5080"/>
                  <wp:wrapNone/>
                  <wp:docPr id="466" name="صورة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38" cy="74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F98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2912F1">
              <w:rPr>
                <w:noProof/>
              </w:rPr>
              <w:t xml:space="preserve"> </w:t>
            </w:r>
          </w:p>
          <w:p w:rsidR="002912F1" w:rsidRPr="00B46405" w:rsidRDefault="002912F1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27F02823">
                  <wp:simplePos x="0" y="0"/>
                  <wp:positionH relativeFrom="column">
                    <wp:posOffset>4857555</wp:posOffset>
                  </wp:positionH>
                  <wp:positionV relativeFrom="paragraph">
                    <wp:posOffset>3566</wp:posOffset>
                  </wp:positionV>
                  <wp:extent cx="760730" cy="712177"/>
                  <wp:effectExtent l="0" t="0" r="1270" b="0"/>
                  <wp:wrapNone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96" cy="74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635FA" w:rsidRDefault="00D635FA" w:rsidP="00D635FA">
            <w:pPr>
              <w:pStyle w:val="a6"/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41F98" w:rsidRPr="00B46405" w:rsidRDefault="00941F98" w:rsidP="00A77DC2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D635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proofErr w:type="gramStart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 w:rsidR="00D635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941F98" w:rsidRDefault="00D635FA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72AEFCA7">
                  <wp:simplePos x="0" y="0"/>
                  <wp:positionH relativeFrom="column">
                    <wp:posOffset>2316578</wp:posOffset>
                  </wp:positionH>
                  <wp:positionV relativeFrom="paragraph">
                    <wp:posOffset>220101</wp:posOffset>
                  </wp:positionV>
                  <wp:extent cx="3261946" cy="535940"/>
                  <wp:effectExtent l="0" t="0" r="0" b="0"/>
                  <wp:wrapNone/>
                  <wp:docPr id="468" name="صورة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46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F98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D635FA" w:rsidRDefault="00D635FA" w:rsidP="00D635FA">
            <w:pPr>
              <w:pStyle w:val="a6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41F98" w:rsidRPr="00B46405" w:rsidRDefault="00941F98" w:rsidP="0016193C">
            <w:pPr>
              <w:pStyle w:val="a6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 w:rsidR="00D635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="00D635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="00D635FA"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 w:rsidR="00D635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941F98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C3008" w:rsidRPr="00B46405" w:rsidRDefault="00FC300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941F98" w:rsidRPr="00B46405" w:rsidRDefault="00941F98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1F98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41F98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941F98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941F98" w:rsidRDefault="00941F98" w:rsidP="00D635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941F98" w:rsidRPr="005D2209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941F98" w:rsidRPr="00874C67" w:rsidTr="00FC3008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1F98" w:rsidRPr="005266C9" w:rsidRDefault="00941F98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FC30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C3008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941F98" w:rsidRPr="00B46405" w:rsidRDefault="00907F89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7F8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8575</wp:posOffset>
                  </wp:positionV>
                  <wp:extent cx="2609267" cy="1952625"/>
                  <wp:effectExtent l="0" t="0" r="635" b="0"/>
                  <wp:wrapNone/>
                  <wp:docPr id="488" name="صورة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43" cy="19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941F98" w:rsidRPr="00B46405" w:rsidRDefault="00941F9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1F98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941F98" w:rsidRPr="000D7E11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:rsidR="00941F98" w:rsidRPr="00874C67" w:rsidRDefault="00941F9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9EC1534" wp14:editId="737EE15C">
            <wp:extent cx="7196455" cy="10146323"/>
            <wp:effectExtent l="0" t="0" r="4445" b="7620"/>
            <wp:docPr id="459" name="صورة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6418" cy="101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03745D0" wp14:editId="1137E3C4">
            <wp:extent cx="7108190" cy="10207869"/>
            <wp:effectExtent l="0" t="0" r="0" b="3175"/>
            <wp:docPr id="460" name="صورة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102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D2E1EB1" wp14:editId="1944A1D3">
            <wp:extent cx="7011132" cy="9515475"/>
            <wp:effectExtent l="0" t="0" r="0" b="0"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1913" cy="95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D5F0F58" wp14:editId="2CE41191">
            <wp:extent cx="7046302" cy="9458325"/>
            <wp:effectExtent l="0" t="0" r="2540" b="0"/>
            <wp:docPr id="462" name="صورة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8762" cy="94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9436A60" wp14:editId="176BF06D">
            <wp:extent cx="7082204" cy="9429750"/>
            <wp:effectExtent l="0" t="0" r="4445" b="0"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3633" cy="94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941F98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F03A19E" wp14:editId="1C8B28B9">
            <wp:extent cx="7063690" cy="10260330"/>
            <wp:effectExtent l="0" t="0" r="4445" b="7620"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66838" cy="102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30" w:rsidRDefault="00D62209" w:rsidP="005B663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82164C3" wp14:editId="74236447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4D59CF" w:rsidRDefault="0016193C" w:rsidP="005B6630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164C3" id="مربع نص 2" o:spid="_x0000_s1044" type="#_x0000_t202" style="position:absolute;left:0;text-align:left;margin-left:263.65pt;margin-top:7.45pt;width:152.4pt;height:110.6pt;flip:x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" filled="f" stroked="f">
                <v:textbox style="mso-fit-shape-to-text:t">
                  <w:txbxContent>
                    <w:p w:rsidR="0016193C" w:rsidRPr="004D59CF" w:rsidRDefault="0016193C" w:rsidP="005B6630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6630">
        <w:rPr>
          <w:noProof/>
          <w:lang w:eastAsia="fr-FR"/>
        </w:rPr>
        <w:drawing>
          <wp:anchor distT="0" distB="0" distL="114300" distR="114300" simplePos="0" relativeHeight="251913216" behindDoc="1" locked="0" layoutInCell="1" allowOverlap="1" wp14:anchorId="673A4619" wp14:editId="41A027BD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80">
        <w:rPr>
          <w:rFonts w:hint="cs"/>
          <w:rtl/>
        </w:rPr>
        <w:t>ت</w:t>
      </w:r>
    </w:p>
    <w:p w:rsidR="005B6630" w:rsidRDefault="005B6630" w:rsidP="005B6630">
      <w:pPr>
        <w:rPr>
          <w:rtl/>
        </w:rPr>
      </w:pPr>
    </w:p>
    <w:p w:rsidR="005B6630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CCAF706" wp14:editId="61736523">
                <wp:simplePos x="0" y="0"/>
                <wp:positionH relativeFrom="column">
                  <wp:posOffset>557530</wp:posOffset>
                </wp:positionH>
                <wp:positionV relativeFrom="paragraph">
                  <wp:posOffset>27940</wp:posOffset>
                </wp:positionV>
                <wp:extent cx="4458970" cy="1404620"/>
                <wp:effectExtent l="0" t="0" r="0" b="635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FC632C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ت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16193C" w:rsidRPr="00FC632C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AF706" id="_x0000_s1045" type="#_x0000_t202" style="position:absolute;left:0;text-align:left;margin-left:43.9pt;margin-top:2.2pt;width:351.1pt;height:110.6pt;flip:x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" filled="f" stroked="f">
                <v:textbox style="mso-fit-shape-to-text:t">
                  <w:txbxContent>
                    <w:p w:rsidR="0016193C" w:rsidRPr="00FC632C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ت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16193C" w:rsidRPr="00FC632C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2FBE641" wp14:editId="34BD0CBA">
                <wp:simplePos x="0" y="0"/>
                <wp:positionH relativeFrom="column">
                  <wp:posOffset>5028565</wp:posOffset>
                </wp:positionH>
                <wp:positionV relativeFrom="paragraph">
                  <wp:posOffset>160020</wp:posOffset>
                </wp:positionV>
                <wp:extent cx="434975" cy="1404620"/>
                <wp:effectExtent l="0" t="0" r="0" b="5080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5B663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ت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BE641" id="_x0000_s1046" type="#_x0000_t202" style="position:absolute;left:0;text-align:left;margin-left:395.95pt;margin-top:12.6pt;width:34.25pt;height:110.6pt;flip:x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" filled="f" stroked="f">
                <v:textbox style="mso-fit-shape-to-text:t">
                  <w:txbxContent>
                    <w:p w:rsidR="0016193C" w:rsidRPr="005B6630" w:rsidRDefault="0016193C" w:rsidP="005B6630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ت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Pr="007614FA" w:rsidRDefault="005B6630" w:rsidP="005B6630">
      <w:pPr>
        <w:rPr>
          <w:noProof/>
          <w:rtl/>
        </w:rPr>
      </w:pPr>
    </w:p>
    <w:p w:rsidR="005B6630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39E0F7D" wp14:editId="71C51908">
                <wp:simplePos x="0" y="0"/>
                <wp:positionH relativeFrom="column">
                  <wp:posOffset>664210</wp:posOffset>
                </wp:positionH>
                <wp:positionV relativeFrom="paragraph">
                  <wp:posOffset>127635</wp:posOffset>
                </wp:positionV>
                <wp:extent cx="4458970" cy="1404620"/>
                <wp:effectExtent l="0" t="0" r="0" b="635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تُ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16193C" w:rsidRPr="00FC632C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E0F7D" id="_x0000_s1047" type="#_x0000_t202" style="position:absolute;left:0;text-align:left;margin-left:52.3pt;margin-top:10.05pt;width:351.1pt;height:110.6pt;flip:x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" filled="f" stroked="f">
                <v:textbox style="mso-fit-shape-to-text:t">
                  <w:txbxContent>
                    <w:p w:rsidR="0016193C" w:rsidRPr="00526D0D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تُ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16193C" w:rsidRPr="00FC632C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15E33F4" wp14:editId="05FBEEC9">
                <wp:simplePos x="0" y="0"/>
                <wp:positionH relativeFrom="column">
                  <wp:posOffset>4912360</wp:posOffset>
                </wp:positionH>
                <wp:positionV relativeFrom="paragraph">
                  <wp:posOffset>35560</wp:posOffset>
                </wp:positionV>
                <wp:extent cx="593090" cy="1404620"/>
                <wp:effectExtent l="0" t="0" r="0" b="5080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5B663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ت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E33F4" id="_x0000_s1048" type="#_x0000_t202" style="position:absolute;left:0;text-align:left;margin-left:386.8pt;margin-top:2.8pt;width:46.7pt;height:110.6pt;flip:x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" filled="f" stroked="f">
                <v:textbox style="mso-fit-shape-to-text:t">
                  <w:txbxContent>
                    <w:p w:rsidR="0016193C" w:rsidRPr="005B6630" w:rsidRDefault="0016193C" w:rsidP="005B6630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ت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Pr="007614FA" w:rsidRDefault="005B6630" w:rsidP="005B6630">
      <w:pPr>
        <w:rPr>
          <w:rtl/>
        </w:rPr>
      </w:pPr>
    </w:p>
    <w:p w:rsidR="005B6630" w:rsidRPr="007614FA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D045203" wp14:editId="19CB1163">
                <wp:simplePos x="0" y="0"/>
                <wp:positionH relativeFrom="column">
                  <wp:posOffset>593090</wp:posOffset>
                </wp:positionH>
                <wp:positionV relativeFrom="paragraph">
                  <wp:posOffset>6350</wp:posOffset>
                </wp:positionV>
                <wp:extent cx="4458970" cy="1404620"/>
                <wp:effectExtent l="0" t="0" r="0" b="635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ت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16193C" w:rsidRPr="00FC632C" w:rsidRDefault="0016193C" w:rsidP="005B663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5203" id="_x0000_s1049" type="#_x0000_t202" style="position:absolute;left:0;text-align:left;margin-left:46.7pt;margin-top:.5pt;width:351.1pt;height:110.6pt;flip:x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" filled="f" stroked="f">
                <v:textbox style="mso-fit-shape-to-text:t">
                  <w:txbxContent>
                    <w:p w:rsidR="0016193C" w:rsidRPr="00526D0D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ت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16193C" w:rsidRPr="00FC632C" w:rsidRDefault="0016193C" w:rsidP="005B663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E66C3B5" wp14:editId="676EA7D4">
                <wp:simplePos x="0" y="0"/>
                <wp:positionH relativeFrom="column">
                  <wp:posOffset>4911509</wp:posOffset>
                </wp:positionH>
                <wp:positionV relativeFrom="paragraph">
                  <wp:posOffset>142929</wp:posOffset>
                </wp:positionV>
                <wp:extent cx="593090" cy="1404620"/>
                <wp:effectExtent l="0" t="0" r="0" b="508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5B663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6C3B5" id="_x0000_s1050" type="#_x0000_t202" style="position:absolute;left:0;text-align:left;margin-left:386.75pt;margin-top:11.25pt;width:46.7pt;height:110.6pt;flip:x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" filled="f" stroked="f">
                <v:textbox style="mso-fit-shape-to-text:t">
                  <w:txbxContent>
                    <w:p w:rsidR="0016193C" w:rsidRPr="005B6630" w:rsidRDefault="0016193C" w:rsidP="005B6630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ت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Pr="007614FA" w:rsidRDefault="005B6630" w:rsidP="005B6630">
      <w:pPr>
        <w:rPr>
          <w:rtl/>
        </w:rPr>
      </w:pPr>
    </w:p>
    <w:p w:rsidR="005B6630" w:rsidRPr="007614FA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CC8C5CD" wp14:editId="6D594879">
                <wp:simplePos x="0" y="0"/>
                <wp:positionH relativeFrom="column">
                  <wp:posOffset>584835</wp:posOffset>
                </wp:positionH>
                <wp:positionV relativeFrom="paragraph">
                  <wp:posOffset>99060</wp:posOffset>
                </wp:positionV>
                <wp:extent cx="4458970" cy="1404620"/>
                <wp:effectExtent l="0" t="0" r="0" b="635"/>
                <wp:wrapSquare wrapText="bothSides"/>
                <wp:docPr id="4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22364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16193C" w:rsidRPr="00FC632C" w:rsidRDefault="0016193C" w:rsidP="0022364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C5CD" id="_x0000_s1051" type="#_x0000_t202" style="position:absolute;left:0;text-align:left;margin-left:46.05pt;margin-top:7.8pt;width:351.1pt;height:110.6pt;flip:x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" filled="f" stroked="f">
                <v:textbox style="mso-fit-shape-to-text:t">
                  <w:txbxContent>
                    <w:p w:rsidR="0016193C" w:rsidRPr="00526D0D" w:rsidRDefault="0016193C" w:rsidP="0022364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ة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ة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ة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16193C" w:rsidRPr="00FC632C" w:rsidRDefault="0016193C" w:rsidP="0022364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Pr="007614FA" w:rsidRDefault="00D62209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8643AA7" wp14:editId="682B0383">
                <wp:simplePos x="0" y="0"/>
                <wp:positionH relativeFrom="column">
                  <wp:posOffset>4896485</wp:posOffset>
                </wp:positionH>
                <wp:positionV relativeFrom="paragraph">
                  <wp:posOffset>41910</wp:posOffset>
                </wp:positionV>
                <wp:extent cx="593090" cy="474345"/>
                <wp:effectExtent l="0" t="0" r="0" b="1905"/>
                <wp:wrapSquare wrapText="bothSides"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22364B" w:rsidRDefault="0016193C" w:rsidP="0022364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2364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ة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3AA7" id="_x0000_s1052" type="#_x0000_t202" style="position:absolute;left:0;text-align:left;margin-left:385.55pt;margin-top:3.3pt;width:46.7pt;height:37.35pt;flip:x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" filled="f" stroked="f">
                <v:textbox>
                  <w:txbxContent>
                    <w:p w:rsidR="0016193C" w:rsidRPr="0022364B" w:rsidRDefault="0016193C" w:rsidP="0022364B">
                      <w:pPr>
                        <w:rPr>
                          <w:sz w:val="44"/>
                          <w:szCs w:val="44"/>
                        </w:rPr>
                      </w:pPr>
                      <w:r w:rsidRPr="0022364B">
                        <w:rPr>
                          <w:rFonts w:hint="cs"/>
                          <w:sz w:val="44"/>
                          <w:szCs w:val="44"/>
                          <w:rtl/>
                        </w:rPr>
                        <w:t>ــة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630" w:rsidRPr="007614FA" w:rsidRDefault="005B6630" w:rsidP="005B6630">
      <w:pPr>
        <w:rPr>
          <w:rtl/>
        </w:rPr>
      </w:pPr>
    </w:p>
    <w:p w:rsidR="005B6630" w:rsidRPr="007614FA" w:rsidRDefault="00D62209" w:rsidP="005B6630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6BA043" wp14:editId="30F01A0F">
                <wp:simplePos x="0" y="0"/>
                <wp:positionH relativeFrom="column">
                  <wp:posOffset>973036</wp:posOffset>
                </wp:positionH>
                <wp:positionV relativeFrom="paragraph">
                  <wp:posOffset>135512</wp:posOffset>
                </wp:positionV>
                <wp:extent cx="1830070" cy="1418705"/>
                <wp:effectExtent l="0" t="0" r="17780" b="1016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3C" w:rsidRDefault="0016193C" w:rsidP="00101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BA043" id="مستطيل: زوايا مستديرة 96" o:spid="_x0000_s1053" style="position:absolute;left:0;text-align:left;margin-left:76.6pt;margin-top:10.65pt;width:144.1pt;height:11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:rsidR="0016193C" w:rsidRDefault="0016193C" w:rsidP="001019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5D259A" wp14:editId="25783234">
                <wp:simplePos x="0" y="0"/>
                <wp:positionH relativeFrom="column">
                  <wp:posOffset>3872244</wp:posOffset>
                </wp:positionH>
                <wp:positionV relativeFrom="paragraph">
                  <wp:posOffset>138065</wp:posOffset>
                </wp:positionV>
                <wp:extent cx="1284811" cy="1416634"/>
                <wp:effectExtent l="0" t="0" r="10795" b="1270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3C" w:rsidRDefault="0016193C" w:rsidP="005B6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D259A" id="مستطيل: زوايا مستديرة 98" o:spid="_x0000_s1054" style="position:absolute;left:0;text-align:left;margin-left:304.9pt;margin-top:10.85pt;width:101.15pt;height:111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16193C" w:rsidRDefault="0016193C" w:rsidP="005B66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6630" w:rsidRPr="007614FA" w:rsidRDefault="00D62209" w:rsidP="005B6630">
      <w:pPr>
        <w:rPr>
          <w:rtl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6419013C">
            <wp:simplePos x="0" y="0"/>
            <wp:positionH relativeFrom="column">
              <wp:posOffset>1040779</wp:posOffset>
            </wp:positionH>
            <wp:positionV relativeFrom="paragraph">
              <wp:posOffset>7012</wp:posOffset>
            </wp:positionV>
            <wp:extent cx="1689735" cy="1263535"/>
            <wp:effectExtent l="0" t="0" r="5715" b="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948349</wp:posOffset>
            </wp:positionH>
            <wp:positionV relativeFrom="paragraph">
              <wp:posOffset>67162</wp:posOffset>
            </wp:positionV>
            <wp:extent cx="1133666" cy="1091738"/>
            <wp:effectExtent l="0" t="0" r="9525" b="0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66" cy="10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30" w:rsidRPr="007614FA" w:rsidRDefault="005B6630" w:rsidP="005B663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F2AC3A5" wp14:editId="76A040BE">
                <wp:simplePos x="0" y="0"/>
                <wp:positionH relativeFrom="margin">
                  <wp:posOffset>2935605</wp:posOffset>
                </wp:positionH>
                <wp:positionV relativeFrom="paragraph">
                  <wp:posOffset>230505</wp:posOffset>
                </wp:positionV>
                <wp:extent cx="843915" cy="567690"/>
                <wp:effectExtent l="0" t="0" r="13335" b="2286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391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5D65D1" w:rsidRDefault="0016193C" w:rsidP="005B66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تُ</w:t>
                            </w:r>
                            <w:r w:rsidRPr="005B663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ت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C3A5" id="_x0000_s1055" type="#_x0000_t202" style="position:absolute;left:0;text-align:left;margin-left:231.15pt;margin-top:18.15pt;width:66.45pt;height:44.7pt;flip:x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" fillcolor="white [3201]" strokecolor="#4472c4 [3204]" strokeweight="1pt">
                <v:textbox>
                  <w:txbxContent>
                    <w:p w:rsidR="0016193C" w:rsidRPr="005D65D1" w:rsidRDefault="0016193C" w:rsidP="005B663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 xml:space="preserve"> تُ</w:t>
                      </w:r>
                      <w:r w:rsidRPr="005B663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ت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6630" w:rsidRPr="007614FA" w:rsidRDefault="005B6630" w:rsidP="005B6630">
      <w:pPr>
        <w:rPr>
          <w:rtl/>
        </w:rPr>
      </w:pPr>
    </w:p>
    <w:p w:rsidR="005B6630" w:rsidRPr="007614FA" w:rsidRDefault="005B6630" w:rsidP="005B6630">
      <w:pPr>
        <w:rPr>
          <w:rtl/>
        </w:rPr>
      </w:pPr>
    </w:p>
    <w:p w:rsidR="005B6630" w:rsidRDefault="005B6630" w:rsidP="005B6630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5B6630" w:rsidRPr="007614FA" w:rsidRDefault="005B6630" w:rsidP="005B6630">
      <w:pPr>
        <w:rPr>
          <w:rtl/>
        </w:rPr>
      </w:pPr>
    </w:p>
    <w:p w:rsidR="005B6630" w:rsidRDefault="005B6630" w:rsidP="005B6630">
      <w:pPr>
        <w:rPr>
          <w:rtl/>
        </w:rPr>
      </w:pPr>
    </w:p>
    <w:p w:rsidR="005B6630" w:rsidRDefault="005B6630" w:rsidP="00D62209">
      <w:pPr>
        <w:rPr>
          <w:rtl/>
        </w:rPr>
      </w:pPr>
    </w:p>
    <w:p w:rsidR="005B6630" w:rsidRDefault="005B6630" w:rsidP="005B6630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16288" behindDoc="1" locked="0" layoutInCell="1" allowOverlap="1" wp14:anchorId="7CE0B4E0" wp14:editId="5387FF51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l="0" t="0" r="0" b="0"/>
            <wp:wrapNone/>
            <wp:docPr id="1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25504" behindDoc="1" locked="0" layoutInCell="1" allowOverlap="1" wp14:anchorId="235AAFB4" wp14:editId="691347BB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2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7DF" w:rsidRDefault="000437DF" w:rsidP="000437DF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48032" behindDoc="1" locked="0" layoutInCell="1" allowOverlap="1" wp14:anchorId="37627A7B" wp14:editId="58019474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4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7DF" w:rsidRDefault="000437DF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FA902D4" wp14:editId="21DE4CF1">
                <wp:simplePos x="0" y="0"/>
                <wp:positionH relativeFrom="column">
                  <wp:posOffset>3361592</wp:posOffset>
                </wp:positionH>
                <wp:positionV relativeFrom="paragraph">
                  <wp:posOffset>157578</wp:posOffset>
                </wp:positionV>
                <wp:extent cx="1935480" cy="1404620"/>
                <wp:effectExtent l="0" t="0" r="0" b="0"/>
                <wp:wrapSquare wrapText="bothSides"/>
                <wp:docPr id="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4D59CF" w:rsidRDefault="0016193C" w:rsidP="000437DF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902D4" id="_x0000_s1056" type="#_x0000_t202" style="position:absolute;left:0;text-align:left;margin-left:264.7pt;margin-top:12.4pt;width:152.4pt;height:110.6pt;flip:x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" filled="f" stroked="f">
                <v:textbox style="mso-fit-shape-to-text:t">
                  <w:txbxContent>
                    <w:p w:rsidR="0016193C" w:rsidRPr="004D59CF" w:rsidRDefault="0016193C" w:rsidP="000437DF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Default="000437DF" w:rsidP="000437DF">
      <w:pPr>
        <w:rPr>
          <w:rtl/>
        </w:rPr>
      </w:pPr>
    </w:p>
    <w:p w:rsidR="000437DF" w:rsidRPr="007614FA" w:rsidRDefault="000437DF" w:rsidP="000437D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83A8FCB" wp14:editId="29AB3B36">
                <wp:simplePos x="0" y="0"/>
                <wp:positionH relativeFrom="column">
                  <wp:posOffset>5054715</wp:posOffset>
                </wp:positionH>
                <wp:positionV relativeFrom="paragraph">
                  <wp:posOffset>218844</wp:posOffset>
                </wp:positionV>
                <wp:extent cx="434975" cy="1404620"/>
                <wp:effectExtent l="0" t="0" r="0" b="5080"/>
                <wp:wrapSquare wrapText="bothSides"/>
                <wp:docPr id="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0437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ت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8FCB" id="_x0000_s1057" type="#_x0000_t202" style="position:absolute;left:0;text-align:left;margin-left:398pt;margin-top:17.25pt;width:34.25pt;height:110.6pt;flip:x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" filled="f" stroked="f">
                <v:textbox style="mso-fit-shape-to-text:t">
                  <w:txbxContent>
                    <w:p w:rsidR="0016193C" w:rsidRPr="005B6630" w:rsidRDefault="0016193C" w:rsidP="000437DF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ت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90B3FA4" wp14:editId="2F9532D2">
                <wp:simplePos x="0" y="0"/>
                <wp:positionH relativeFrom="column">
                  <wp:posOffset>514350</wp:posOffset>
                </wp:positionH>
                <wp:positionV relativeFrom="paragraph">
                  <wp:posOffset>76835</wp:posOffset>
                </wp:positionV>
                <wp:extent cx="4458970" cy="1404620"/>
                <wp:effectExtent l="0" t="0" r="0" b="635"/>
                <wp:wrapSquare wrapText="bothSides"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FC632C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ت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16193C" w:rsidRPr="00FC632C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B3FA4" id="_x0000_s1058" type="#_x0000_t202" style="position:absolute;left:0;text-align:left;margin-left:40.5pt;margin-top:6.05pt;width:351.1pt;height:110.6pt;flip:x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" filled="f" stroked="f">
                <v:textbox style="mso-fit-shape-to-text:t">
                  <w:txbxContent>
                    <w:p w:rsidR="0016193C" w:rsidRPr="00FC632C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ت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16193C" w:rsidRPr="00FC632C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Default="000437DF" w:rsidP="000437DF">
      <w:pPr>
        <w:rPr>
          <w:rtl/>
        </w:rPr>
      </w:pPr>
    </w:p>
    <w:p w:rsidR="000437DF" w:rsidRDefault="000437DF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9CB7DA1" wp14:editId="5E9F4D12">
                <wp:simplePos x="0" y="0"/>
                <wp:positionH relativeFrom="column">
                  <wp:posOffset>621030</wp:posOffset>
                </wp:positionH>
                <wp:positionV relativeFrom="paragraph">
                  <wp:posOffset>186055</wp:posOffset>
                </wp:positionV>
                <wp:extent cx="4458970" cy="1404620"/>
                <wp:effectExtent l="0" t="0" r="0" b="635"/>
                <wp:wrapSquare wrapText="bothSides"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تُ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16193C" w:rsidRPr="00FC632C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B7DA1" id="_x0000_s1059" type="#_x0000_t202" style="position:absolute;left:0;text-align:left;margin-left:48.9pt;margin-top:14.65pt;width:351.1pt;height:110.6pt;flip:x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" filled="f" stroked="f">
                <v:textbox style="mso-fit-shape-to-text:t">
                  <w:txbxContent>
                    <w:p w:rsidR="0016193C" w:rsidRPr="00526D0D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تُ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16193C" w:rsidRPr="00FC632C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05CA599" wp14:editId="1D49B44D">
                <wp:simplePos x="0" y="0"/>
                <wp:positionH relativeFrom="column">
                  <wp:posOffset>4912590</wp:posOffset>
                </wp:positionH>
                <wp:positionV relativeFrom="paragraph">
                  <wp:posOffset>99291</wp:posOffset>
                </wp:positionV>
                <wp:extent cx="593090" cy="1404620"/>
                <wp:effectExtent l="0" t="0" r="0" b="5080"/>
                <wp:wrapSquare wrapText="bothSides"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0437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ت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CA599" id="_x0000_s1060" type="#_x0000_t202" style="position:absolute;left:0;text-align:left;margin-left:386.8pt;margin-top:7.8pt;width:46.7pt;height:110.6pt;flip:x;z-index:25195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" filled="f" stroked="f">
                <v:textbox style="mso-fit-shape-to-text:t">
                  <w:txbxContent>
                    <w:p w:rsidR="0016193C" w:rsidRPr="005B6630" w:rsidRDefault="0016193C" w:rsidP="000437DF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ت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</w:p>
    <w:p w:rsidR="000437DF" w:rsidRPr="007614FA" w:rsidRDefault="00D62209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C50FA8E" wp14:editId="29A90D94">
                <wp:simplePos x="0" y="0"/>
                <wp:positionH relativeFrom="column">
                  <wp:posOffset>538480</wp:posOffset>
                </wp:positionH>
                <wp:positionV relativeFrom="paragraph">
                  <wp:posOffset>55245</wp:posOffset>
                </wp:positionV>
                <wp:extent cx="4458970" cy="1404620"/>
                <wp:effectExtent l="0" t="0" r="0" b="635"/>
                <wp:wrapSquare wrapText="bothSides"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ت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16193C" w:rsidRPr="00FC632C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0FA8E" id="_x0000_s1061" type="#_x0000_t202" style="position:absolute;left:0;text-align:left;margin-left:42.4pt;margin-top:4.35pt;width:351.1pt;height:110.6pt;flip:x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" filled="f" stroked="f">
                <v:textbox style="mso-fit-shape-to-text:t">
                  <w:txbxContent>
                    <w:p w:rsidR="0016193C" w:rsidRPr="00526D0D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ت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16193C" w:rsidRPr="00FC632C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7D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F96C005" wp14:editId="455155AF">
                <wp:simplePos x="0" y="0"/>
                <wp:positionH relativeFrom="column">
                  <wp:posOffset>4906760</wp:posOffset>
                </wp:positionH>
                <wp:positionV relativeFrom="paragraph">
                  <wp:posOffset>196677</wp:posOffset>
                </wp:positionV>
                <wp:extent cx="593090" cy="1404620"/>
                <wp:effectExtent l="0" t="0" r="0" b="5080"/>
                <wp:wrapSquare wrapText="bothSides"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B6630" w:rsidRDefault="0016193C" w:rsidP="000437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6C005" id="_x0000_s1062" type="#_x0000_t202" style="position:absolute;left:0;text-align:left;margin-left:386.35pt;margin-top:15.5pt;width:46.7pt;height:110.6pt;flip:x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" filled="f" stroked="f">
                <v:textbox style="mso-fit-shape-to-text:t">
                  <w:txbxContent>
                    <w:p w:rsidR="0016193C" w:rsidRPr="005B6630" w:rsidRDefault="0016193C" w:rsidP="000437DF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ت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</w:p>
    <w:p w:rsidR="000437DF" w:rsidRPr="007614FA" w:rsidRDefault="000437DF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57AA122" wp14:editId="5C84824C">
                <wp:simplePos x="0" y="0"/>
                <wp:positionH relativeFrom="column">
                  <wp:posOffset>571269</wp:posOffset>
                </wp:positionH>
                <wp:positionV relativeFrom="paragraph">
                  <wp:posOffset>158057</wp:posOffset>
                </wp:positionV>
                <wp:extent cx="4458970" cy="1404620"/>
                <wp:effectExtent l="0" t="0" r="0" b="635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526D0D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16193C" w:rsidRPr="00FC632C" w:rsidRDefault="0016193C" w:rsidP="000437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AA122" id="_x0000_s1063" type="#_x0000_t202" style="position:absolute;left:0;text-align:left;margin-left:45pt;margin-top:12.45pt;width:351.1pt;height:110.6pt;flip:x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" filled="f" stroked="f">
                <v:textbox style="mso-fit-shape-to-text:t">
                  <w:txbxContent>
                    <w:p w:rsidR="0016193C" w:rsidRPr="00526D0D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ة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ة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ة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16193C" w:rsidRPr="00FC632C" w:rsidRDefault="0016193C" w:rsidP="000437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2877B7E" wp14:editId="02998178">
                <wp:simplePos x="0" y="0"/>
                <wp:positionH relativeFrom="column">
                  <wp:posOffset>4850765</wp:posOffset>
                </wp:positionH>
                <wp:positionV relativeFrom="paragraph">
                  <wp:posOffset>100445</wp:posOffset>
                </wp:positionV>
                <wp:extent cx="593090" cy="474345"/>
                <wp:effectExtent l="0" t="0" r="0" b="1905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C" w:rsidRPr="0022364B" w:rsidRDefault="0016193C" w:rsidP="000437D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2364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ة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7B7E" id="_x0000_s1064" type="#_x0000_t202" style="position:absolute;left:0;text-align:left;margin-left:381.95pt;margin-top:7.9pt;width:46.7pt;height:37.35pt;flip:x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" filled="f" stroked="f">
                <v:textbox>
                  <w:txbxContent>
                    <w:p w:rsidR="0016193C" w:rsidRPr="0022364B" w:rsidRDefault="0016193C" w:rsidP="000437DF">
                      <w:pPr>
                        <w:rPr>
                          <w:sz w:val="44"/>
                          <w:szCs w:val="44"/>
                        </w:rPr>
                      </w:pPr>
                      <w:r w:rsidRPr="0022364B">
                        <w:rPr>
                          <w:rFonts w:hint="cs"/>
                          <w:sz w:val="44"/>
                          <w:szCs w:val="44"/>
                          <w:rtl/>
                        </w:rPr>
                        <w:t>ــة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</w:p>
    <w:p w:rsidR="000437DF" w:rsidRPr="007614FA" w:rsidRDefault="000437DF" w:rsidP="000437DF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089343" wp14:editId="220653CD">
                <wp:simplePos x="0" y="0"/>
                <wp:positionH relativeFrom="column">
                  <wp:posOffset>977900</wp:posOffset>
                </wp:positionH>
                <wp:positionV relativeFrom="paragraph">
                  <wp:posOffset>181840</wp:posOffset>
                </wp:positionV>
                <wp:extent cx="1830070" cy="1418705"/>
                <wp:effectExtent l="0" t="0" r="17780" b="10160"/>
                <wp:wrapNone/>
                <wp:docPr id="482" name="مستطيل: زوايا مستديرة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3C" w:rsidRDefault="0016193C" w:rsidP="00043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89343" id="مستطيل: زوايا مستديرة 482" o:spid="_x0000_s1065" style="position:absolute;left:0;text-align:left;margin-left:77pt;margin-top:14.3pt;width:144.1pt;height:111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16193C" w:rsidRDefault="0016193C" w:rsidP="00043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C99D83" wp14:editId="3CAC93B7">
                <wp:simplePos x="0" y="0"/>
                <wp:positionH relativeFrom="column">
                  <wp:posOffset>3887124</wp:posOffset>
                </wp:positionH>
                <wp:positionV relativeFrom="paragraph">
                  <wp:posOffset>196562</wp:posOffset>
                </wp:positionV>
                <wp:extent cx="1284811" cy="1416634"/>
                <wp:effectExtent l="0" t="0" r="10795" b="12700"/>
                <wp:wrapNone/>
                <wp:docPr id="483" name="مستطيل: زوايا مستديرة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3C" w:rsidRDefault="0016193C" w:rsidP="00043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99D83" id="مستطيل: زوايا مستديرة 483" o:spid="_x0000_s1066" style="position:absolute;left:0;text-align:left;margin-left:306.05pt;margin-top:15.5pt;width:101.15pt;height:111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16193C" w:rsidRDefault="0016193C" w:rsidP="00043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43ABA740" wp14:editId="2B3C1EF0">
            <wp:simplePos x="0" y="0"/>
            <wp:positionH relativeFrom="column">
              <wp:posOffset>1055485</wp:posOffset>
            </wp:positionH>
            <wp:positionV relativeFrom="paragraph">
              <wp:posOffset>31287</wp:posOffset>
            </wp:positionV>
            <wp:extent cx="1689735" cy="1263535"/>
            <wp:effectExtent l="0" t="0" r="5715" b="0"/>
            <wp:wrapNone/>
            <wp:docPr id="486" name="صورة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0" cy="12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C7BAB1D" wp14:editId="6F604DC6">
            <wp:simplePos x="0" y="0"/>
            <wp:positionH relativeFrom="column">
              <wp:posOffset>3964709</wp:posOffset>
            </wp:positionH>
            <wp:positionV relativeFrom="paragraph">
              <wp:posOffset>130290</wp:posOffset>
            </wp:positionV>
            <wp:extent cx="1133666" cy="1091738"/>
            <wp:effectExtent l="0" t="0" r="9525" b="0"/>
            <wp:wrapNone/>
            <wp:docPr id="487" name="صورة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66" cy="10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C94A7C1" wp14:editId="4DF476A5">
                <wp:simplePos x="0" y="0"/>
                <wp:positionH relativeFrom="margin">
                  <wp:posOffset>2935605</wp:posOffset>
                </wp:positionH>
                <wp:positionV relativeFrom="paragraph">
                  <wp:posOffset>230505</wp:posOffset>
                </wp:positionV>
                <wp:extent cx="843915" cy="567690"/>
                <wp:effectExtent l="0" t="0" r="13335" b="22860"/>
                <wp:wrapSquare wrapText="bothSides"/>
                <wp:docPr id="4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391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3C" w:rsidRPr="005D65D1" w:rsidRDefault="0016193C" w:rsidP="000437D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تُ</w:t>
                            </w:r>
                            <w:r w:rsidRPr="005B663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ت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A7C1" id="_x0000_s1067" type="#_x0000_t202" style="position:absolute;left:0;text-align:left;margin-left:231.15pt;margin-top:18.15pt;width:66.45pt;height:44.7pt;flip:x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" fillcolor="white [3201]" strokecolor="#4472c4 [3204]" strokeweight="1pt">
                <v:textbox>
                  <w:txbxContent>
                    <w:p w:rsidR="0016193C" w:rsidRPr="005D65D1" w:rsidRDefault="0016193C" w:rsidP="000437D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 xml:space="preserve"> تُ</w:t>
                      </w:r>
                      <w:r w:rsidRPr="005B663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ت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37DF" w:rsidRPr="007614FA" w:rsidRDefault="000437DF" w:rsidP="000437DF">
      <w:pPr>
        <w:rPr>
          <w:rtl/>
        </w:rPr>
      </w:pPr>
    </w:p>
    <w:p w:rsidR="000437DF" w:rsidRPr="007614FA" w:rsidRDefault="000437DF" w:rsidP="000437DF">
      <w:pPr>
        <w:rPr>
          <w:rtl/>
        </w:rPr>
      </w:pPr>
    </w:p>
    <w:p w:rsidR="000437DF" w:rsidRDefault="000437DF" w:rsidP="000437D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0437DF" w:rsidRPr="007614FA" w:rsidRDefault="000437DF" w:rsidP="000437DF">
      <w:pPr>
        <w:rPr>
          <w:rtl/>
        </w:rPr>
      </w:pPr>
    </w:p>
    <w:p w:rsidR="000437DF" w:rsidRDefault="000437DF" w:rsidP="000437DF">
      <w:pPr>
        <w:rPr>
          <w:rtl/>
        </w:rPr>
      </w:pPr>
    </w:p>
    <w:p w:rsidR="000437DF" w:rsidRDefault="006A2F80" w:rsidP="000437DF">
      <w:pPr>
        <w:rPr>
          <w:rtl/>
        </w:rPr>
      </w:pPr>
      <w:r>
        <w:rPr>
          <w:rFonts w:hint="cs"/>
          <w:rtl/>
        </w:rPr>
        <w:t>ت</w:t>
      </w: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BC4806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العائلة و</w:t>
            </w:r>
            <w:r w:rsidRPr="005E1089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BC4806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BC4806" w:rsidRPr="005E1089" w:rsidTr="0016193C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BC4806" w:rsidRPr="005E1089" w:rsidTr="0016193C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درستي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BC4806" w:rsidRPr="005E1089" w:rsidTr="0016193C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جه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جمالية ,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البيت ال</w:t>
            </w:r>
            <w:r w:rsidR="007712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ل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ستظهره</w:t>
            </w:r>
          </w:p>
        </w:tc>
      </w:tr>
      <w:tr w:rsidR="00BC4806" w:rsidRPr="00677CEC" w:rsidTr="0016193C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C4806" w:rsidRPr="00677CEC" w:rsidTr="0016193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Pr="00A34CC3" w:rsidRDefault="00BC4806" w:rsidP="0016193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أستاذ </w:t>
            </w:r>
            <w:proofErr w:type="gramStart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</w:t>
            </w:r>
            <w:r w:rsidRPr="00A34C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</w:t>
            </w: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ين يصبح عمرك 6 سنوات إلى أين تذهب؟</w:t>
            </w:r>
          </w:p>
          <w:p w:rsidR="00BC4806" w:rsidRPr="00885B70" w:rsidRDefault="00BC4806" w:rsidP="0016193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وجد في </w:t>
            </w:r>
            <w:proofErr w:type="gramStart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BC4806" w:rsidRPr="00677CEC" w:rsidTr="00BC4806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4806" w:rsidRPr="00677CEC" w:rsidRDefault="00BC4806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4806" w:rsidRDefault="00BC4806" w:rsidP="0016193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طلب </w:t>
            </w:r>
            <w:proofErr w:type="gramStart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أستاذ  من</w:t>
            </w:r>
            <w:proofErr w:type="gramEnd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متعلمين فتح الكتاب صفحة </w:t>
            </w:r>
            <w:r w:rsidRPr="00CA2078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2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.</w:t>
            </w: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31.15pt;margin-top:-171.2pt;width:409.5pt;height:143.45pt;z-index:251965440">
                  <v:imagedata r:id="rId31" o:title=""/>
                  <w10:wrap type="square"/>
                </v:shape>
                <o:OLEObject Type="Embed" ProgID="PBrush" ShapeID="_x0000_s1051" DrawAspect="Content" ObjectID="_1792072640" r:id="rId32"/>
              </w:object>
            </w: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سأل الأستاذ إلى أين يتوجه هذا </w:t>
            </w:r>
            <w:proofErr w:type="gramStart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طفل ؟</w:t>
            </w:r>
            <w:proofErr w:type="gramEnd"/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ماذا يوجد فوق </w:t>
            </w:r>
            <w:proofErr w:type="gramStart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مدرسة ؟</w:t>
            </w:r>
            <w:proofErr w:type="gramEnd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ماذا بداخلها؟</w:t>
            </w:r>
          </w:p>
          <w:p w:rsidR="00BC4806" w:rsidRPr="00210FF6" w:rsidRDefault="00BC4806" w:rsidP="00210FF6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قرا الأستا</w:t>
            </w:r>
            <w:r w:rsidRPr="00CA2078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ذ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أنشودة مع </w:t>
            </w:r>
            <w:proofErr w:type="gramStart"/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لحن .</w:t>
            </w:r>
            <w:proofErr w:type="gramEnd"/>
          </w:p>
          <w:p w:rsidR="00BC4806" w:rsidRPr="00CA2078" w:rsidRDefault="00BC4806" w:rsidP="0016193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ردد المتعلمون الأنشودة وبالمحو التدريجي يحفظ </w:t>
            </w:r>
            <w:r w:rsidRPr="00CA2078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المقطع </w:t>
            </w:r>
            <w:r w:rsidR="00210FF6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</w:t>
            </w:r>
          </w:p>
          <w:p w:rsidR="00BC4806" w:rsidRPr="00885B70" w:rsidRDefault="00BC480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BC4806" w:rsidRPr="00885B70" w:rsidRDefault="00210FF6" w:rsidP="0016193C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 id="_x0000_s1052" type="#_x0000_t75" style="position:absolute;left:0;text-align:left;margin-left:11.3pt;margin-top:8.25pt;width:421.25pt;height:120.55pt;z-index:251966464">
                  <v:imagedata r:id="rId33" o:title=""/>
                </v:shape>
                <o:OLEObject Type="Embed" ProgID="PBrush" ShapeID="_x0000_s1052" DrawAspect="Content" ObjectID="_1792072641" r:id="rId34"/>
              </w:obje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R="00BC4806" w:rsidRPr="00677CEC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Pr="00677CEC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BC4806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4806" w:rsidRPr="00677CEC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C4806" w:rsidRPr="00677CEC" w:rsidTr="0016193C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Pr="00677CEC" w:rsidRDefault="00BC4806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C4806" w:rsidRPr="00677CEC" w:rsidRDefault="00BC4806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4806" w:rsidRPr="006A528B" w:rsidRDefault="00BC4806" w:rsidP="0016193C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R="00BC4806" w:rsidRPr="006A528B" w:rsidRDefault="00BC4806" w:rsidP="0016193C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 مع التلحين.</w:t>
            </w:r>
          </w:p>
          <w:p w:rsidR="00BC4806" w:rsidRPr="00CA2078" w:rsidRDefault="00BC4806" w:rsidP="0016193C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AF5EE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Pr="006A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R="00E74A36" w:rsidRDefault="00E74A36" w:rsidP="00E74A36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A32C8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إنتاج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3 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C628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D213C9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ت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4731C3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EA32C8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C8" w:rsidRPr="00D213C9" w:rsidRDefault="00EA32C8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6F4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ه في كلمات مع جميع الحركات في وضعيات مختلفة.</w:t>
            </w:r>
          </w:p>
        </w:tc>
      </w:tr>
      <w:tr w:rsidR="00EA32C8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A32C8" w:rsidRPr="00D51A9A" w:rsidTr="0016193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2C8" w:rsidRPr="00D51A9A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32C8" w:rsidRDefault="00EA32C8" w:rsidP="00EA32C8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معلم من التلاميذ رسم الحرف ال</w:t>
            </w:r>
            <w:r w:rsidR="00B90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EA32C8" w:rsidRPr="00582367" w:rsidRDefault="00EA32C8" w:rsidP="00EA32C8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حرف من سبورة الحروف </w:t>
            </w:r>
            <w:proofErr w:type="gramStart"/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Pr="005823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ل</w:t>
            </w:r>
            <w:r w:rsidR="00B909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تاء</w:t>
            </w:r>
            <w:proofErr w:type="gramEnd"/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ع الحركات الطويلة والقصي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32C8" w:rsidRPr="00D51A9A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A32C8" w:rsidRPr="005D2209" w:rsidTr="0016193C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A32C8" w:rsidRPr="00677CEC" w:rsidRDefault="00EA32C8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725" w:rsidRPr="00A24A44" w:rsidRDefault="00D11725" w:rsidP="00A77DC2">
            <w:pPr>
              <w:pStyle w:val="a6"/>
              <w:numPr>
                <w:ilvl w:val="0"/>
                <w:numId w:val="32"/>
              </w:numPr>
              <w:bidi/>
              <w:spacing w:after="0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أستاذ الكلمات الآتية على السبورة:</w:t>
            </w:r>
          </w:p>
          <w:p w:rsidR="00D11725" w:rsidRPr="003A08BF" w:rsidRDefault="00D11725" w:rsidP="00A24A44">
            <w:pPr>
              <w:ind w:left="34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491" name="مستطيل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Pr="00C37776" w:rsidRDefault="0016193C" w:rsidP="00D11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قيبة</w:t>
                                  </w:r>
                                  <w:r w:rsidRPr="00D1172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91" o:spid="_x0000_s1068" style="position:absolute;left:0;text-align:left;margin-left:76.15pt;margin-top:10.75pt;width:58.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16193C" w:rsidRPr="00C37776" w:rsidRDefault="0016193C" w:rsidP="00D117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قيبة</w:t>
                            </w:r>
                            <w:r w:rsidRPr="00D117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490" name="مستطيل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Default="0016193C" w:rsidP="00D11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D1172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جرٌ</w:t>
                                  </w:r>
                                  <w:r w:rsidRPr="003A08B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90" o:spid="_x0000_s1069" style="position:absolute;left:0;text-align:left;margin-left:169.15pt;margin-top:10.75pt;width:58.5pt;height:2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16193C" w:rsidRDefault="0016193C" w:rsidP="00D117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D117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رٌ</w:t>
                            </w:r>
                            <w:r w:rsidRPr="003A08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489" name="مستطيل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193C" w:rsidRDefault="0016193C" w:rsidP="00D11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تِ</w:t>
                                  </w:r>
                                  <w:r w:rsidRPr="00D1172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ساح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89" o:spid="_x0000_s1070" style="position:absolute;left:0;text-align:left;margin-left:259.15pt;margin-top:10.75pt;width:58.5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16193C" w:rsidRDefault="0016193C" w:rsidP="00D117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ِ</w:t>
                            </w:r>
                            <w:r w:rsidRPr="00D117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اح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R="00D11725" w:rsidRDefault="00D11725" w:rsidP="00A24A44">
            <w:pPr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11725" w:rsidRPr="00A24A44" w:rsidRDefault="00D11725" w:rsidP="00A77DC2">
            <w:pPr>
              <w:pStyle w:val="a6"/>
              <w:numPr>
                <w:ilvl w:val="0"/>
                <w:numId w:val="32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ات من طرف الأستاذ ثم المتعلمين</w:t>
            </w: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تصفيق</w:t>
            </w: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تجزئها إلى مقاطع صوتية</w:t>
            </w: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D11725" w:rsidRPr="0091259E" w:rsidRDefault="00D11725" w:rsidP="00A24A44">
            <w:pPr>
              <w:ind w:left="34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1259E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91259E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تِ</w:t>
            </w:r>
            <w:r w:rsidR="0091259E"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ــ</w:t>
            </w:r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مْ</w:t>
            </w:r>
            <w:r w:rsidR="0091259E"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ـ</w:t>
            </w:r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/</w:t>
            </w:r>
            <w:proofErr w:type="spellStart"/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سَا</w:t>
            </w:r>
            <w:proofErr w:type="spellEnd"/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/ح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="0091259E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1259E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مَ</w:t>
            </w:r>
            <w:r w:rsidRPr="0091259E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تْ</w:t>
            </w:r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/جَ/ر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 w:rsidR="0091259E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حَ</w:t>
            </w:r>
            <w:r w:rsidR="0091259E" w:rsidRPr="0091259E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ـ/ قِيـ /بَ/ ــ</w:t>
            </w:r>
            <w:r w:rsidR="0091259E" w:rsidRPr="0091259E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ةٌ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</w:t>
            </w:r>
          </w:p>
          <w:p w:rsidR="00D11725" w:rsidRPr="00A24A44" w:rsidRDefault="00D11725" w:rsidP="00A77DC2">
            <w:pPr>
              <w:pStyle w:val="a6"/>
              <w:numPr>
                <w:ilvl w:val="0"/>
                <w:numId w:val="32"/>
              </w:numPr>
              <w:bidi/>
              <w:spacing w:after="0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أستاذ من المتعلمين إغماض أعينهم ثم يحذف حرف </w:t>
            </w:r>
            <w:r w:rsidR="0091259E" w:rsidRPr="00A24A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كل </w:t>
            </w:r>
            <w:proofErr w:type="gramStart"/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مة .</w:t>
            </w:r>
            <w:proofErr w:type="gramEnd"/>
          </w:p>
          <w:p w:rsidR="00D11725" w:rsidRPr="005420CA" w:rsidRDefault="0091259E" w:rsidP="00A24A44">
            <w:pPr>
              <w:ind w:left="3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                 </w:t>
            </w:r>
            <w:proofErr w:type="gramStart"/>
            <w:r w:rsidR="00D1172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ساحُ</w:t>
            </w:r>
            <w:proofErr w:type="gramEnd"/>
            <w:r w:rsidR="00D117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َ</w:t>
            </w:r>
            <w:r w:rsidR="00D117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1172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D117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رٌ</w:t>
            </w:r>
            <w:r w:rsidR="00D117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قيب</w:t>
            </w:r>
            <w:proofErr w:type="spellEnd"/>
            <w:r w:rsidR="00D117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1172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proofErr w:type="gramEnd"/>
          </w:p>
          <w:p w:rsidR="00D11725" w:rsidRPr="0091259E" w:rsidRDefault="00D11725" w:rsidP="00A77DC2">
            <w:pPr>
              <w:pStyle w:val="a6"/>
              <w:numPr>
                <w:ilvl w:val="0"/>
                <w:numId w:val="3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D11725" w:rsidRDefault="00D11725" w:rsidP="00A77DC2">
            <w:pPr>
              <w:pStyle w:val="a6"/>
              <w:numPr>
                <w:ilvl w:val="0"/>
                <w:numId w:val="3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ارسة مهارة الوعي الصوتي على </w:t>
            </w:r>
            <w:proofErr w:type="gramStart"/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 :</w:t>
            </w:r>
            <w:proofErr w:type="gramEnd"/>
            <w:r w:rsidR="006C7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ويش _ العزل _ التعويض</w:t>
            </w:r>
            <w:r w:rsid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:rsidR="006C7C80" w:rsidRPr="00575D1C" w:rsidRDefault="006C7C8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تشويش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كلمة (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جر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مشوشة في شكل بطاقات تحمل </w:t>
            </w:r>
            <w:proofErr w:type="gramStart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وفا ،</w:t>
            </w:r>
            <w:proofErr w:type="gram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تعلمون يقومون بترتيبها.</w:t>
            </w:r>
          </w:p>
          <w:p w:rsidR="006C7C80" w:rsidRPr="00575D1C" w:rsidRDefault="006C7C8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proofErr w:type="gram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ما</w:t>
            </w:r>
            <w:proofErr w:type="spell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ت ال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حقيبة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ت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جريد الصوت من الحركة ونطقه ساكنا ثم بجميع الحركات</w:t>
            </w:r>
          </w:p>
          <w:p w:rsidR="006C7C80" w:rsidRPr="00575D1C" w:rsidRDefault="006C7C8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موقع الأصوات (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بداية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سط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آخر الكلمة</w:t>
            </w:r>
            <w:r w:rsidRPr="00575D1C">
              <w:rPr>
                <w:rFonts w:ascii="Sakkal Majalla" w:hAnsi="Sakkal Majalla" w:cs="Sakkal Majalla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طالبة بإتيان كلمات لها نفس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القافية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 أمكن </w:t>
            </w:r>
          </w:p>
          <w:p w:rsidR="006C7C80" w:rsidRPr="00575D1C" w:rsidRDefault="006C7C8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ذف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زالة مقاطع صوتية لإدراك أهمية الصوت. كيف تصبح كلمة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تمارس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دون الصوت 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  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ارس</w:t>
            </w:r>
          </w:p>
          <w:p w:rsidR="006C7C80" w:rsidRPr="00575D1C" w:rsidRDefault="006C7C8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ركيب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كلمة تلفاز مقطعة </w:t>
            </w:r>
            <w:r w:rsidR="00575D1C"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يا ومطالبة المتعلمين بقراءتها قراءة تحليلية ثم تركيبية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75D1C" w:rsidRPr="00575D1C" w:rsidRDefault="00575D1C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إضافة: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كيل كلمة جديدة بإضافة مقطع صوتي للكلمة الجديدة: أضف المقطع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تَ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كلمة </w:t>
            </w: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تالية :</w:t>
            </w:r>
            <w:proofErr w:type="gramEnd"/>
          </w:p>
          <w:p w:rsidR="0091259E" w:rsidRPr="00575D1C" w:rsidRDefault="00575D1C" w:rsidP="00575D1C">
            <w:pPr>
              <w:pStyle w:val="a6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ُ ..... ـبٌ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بَيـ ....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...</w:t>
            </w: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لفازٌ</w:t>
            </w:r>
            <w:proofErr w:type="gramEnd"/>
          </w:p>
          <w:p w:rsidR="0091259E" w:rsidRPr="0091259E" w:rsidRDefault="0091259E" w:rsidP="00A77DC2">
            <w:pPr>
              <w:pStyle w:val="a6"/>
              <w:numPr>
                <w:ilvl w:val="0"/>
                <w:numId w:val="30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ذكير: مطالبة المتعلمين بقراءة حرف الراء مع جميع الحركات (الطويلة والقصيرة): </w:t>
            </w:r>
          </w:p>
          <w:p w:rsidR="0091259E" w:rsidRPr="00677CEC" w:rsidRDefault="0091259E" w:rsidP="0091259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tbl>
            <w:tblPr>
              <w:tblStyle w:val="a3"/>
              <w:tblpPr w:leftFromText="141" w:rightFromText="141" w:vertAnchor="text" w:horzAnchor="margin" w:tblpXSpec="center" w:tblpY="-316"/>
              <w:tblOverlap w:val="never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1"/>
              <w:gridCol w:w="560"/>
              <w:gridCol w:w="711"/>
              <w:gridCol w:w="674"/>
              <w:gridCol w:w="568"/>
              <w:gridCol w:w="605"/>
              <w:gridCol w:w="568"/>
              <w:gridCol w:w="568"/>
              <w:gridCol w:w="541"/>
            </w:tblGrid>
            <w:tr w:rsidR="0091259E" w:rsidRPr="00677CEC" w:rsidTr="0016193C">
              <w:trPr>
                <w:trHeight w:val="401"/>
              </w:trPr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ECFF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ْ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ٍ</w:t>
                  </w:r>
                </w:p>
              </w:tc>
              <w:tc>
                <w:tcPr>
                  <w:tcW w:w="5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ٌ</w:t>
                  </w:r>
                </w:p>
              </w:tc>
              <w:tc>
                <w:tcPr>
                  <w:tcW w:w="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CCFF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ً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ا</w:t>
                  </w:r>
                </w:p>
              </w:tc>
              <w:tc>
                <w:tcPr>
                  <w:tcW w:w="7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ِ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ـيـ</w: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ِ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ـي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ُ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و</w:t>
                  </w:r>
                </w:p>
              </w:tc>
              <w:tc>
                <w:tcPr>
                  <w:tcW w:w="60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َ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ا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ِ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ُ</w:t>
                  </w:r>
                </w:p>
              </w:tc>
              <w:tc>
                <w:tcPr>
                  <w:tcW w:w="5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FFCC"/>
                </w:tcPr>
                <w:p w:rsidR="0091259E" w:rsidRPr="00490658" w:rsidRDefault="0091259E" w:rsidP="009125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تَ</w:t>
                  </w:r>
                </w:p>
              </w:tc>
            </w:tr>
          </w:tbl>
          <w:p w:rsidR="0091259E" w:rsidRPr="00A24A44" w:rsidRDefault="0091259E" w:rsidP="0091259E">
            <w:pPr>
              <w:pStyle w:val="a6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1259E" w:rsidRPr="00A24A44" w:rsidRDefault="0091259E" w:rsidP="00A77DC2">
            <w:pPr>
              <w:pStyle w:val="a6"/>
              <w:numPr>
                <w:ilvl w:val="0"/>
                <w:numId w:val="30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معلم صوتا ويطالب المتعلمين بكتابته على </w:t>
            </w:r>
            <w:r w:rsidR="00A24A44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575D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A32C8" w:rsidRPr="005D2209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A32C8" w:rsidRPr="00677CEC" w:rsidTr="0016193C">
        <w:trPr>
          <w:trHeight w:val="25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2C8" w:rsidRPr="005266C9" w:rsidRDefault="00EA32C8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91259E" w:rsidRDefault="0091259E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8285</wp:posOffset>
                      </wp:positionV>
                      <wp:extent cx="5095875" cy="1009650"/>
                      <wp:effectExtent l="0" t="0" r="28575" b="19050"/>
                      <wp:wrapNone/>
                      <wp:docPr id="495" name="مستطيل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009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B2B9" id="مستطيل 495" o:spid="_x0000_s1026" style="position:absolute;margin-left:36.1pt;margin-top:19.55pt;width:401.25pt;height:79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D7scwp3gAAAAkBAAAPAAAAZHJzL2Rvd25y&#10;ZXYueG1sTI9BT4QwEIXvJv6HZky8uQU0wiJls5p4Mdmou8ZzgZGidMrSwuK/dzzpcfK+vPdNsVls&#10;L2YcfedIQbyKQCDVrumoVfB2eLzKQPigqdG9I1TwjR425flZofPGnegV531oBZeQz7UCE8KQS+lr&#10;g1b7lRuQOPtwo9WBz7GVzahPXG57mUTRrbS6I14wesAHg/XXfrIK5NMzRS87c6g+3+ej2e7cdH90&#10;Sl1eLNs7EAGX8AfDrz6rQ8lOlZuo8aJXkCYJkwqu1zEIzrP0JgVRMbjOYpBlIf9/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2A742" id="مستطيل 494" o:spid="_x0000_s1026" style="position:absolute;margin-left:141.5pt;margin-top:441.1pt;width:401.25pt;height:10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AFDC" id="مستطيل 493" o:spid="_x0000_s1026" style="position:absolute;margin-left:141.5pt;margin-top:441.1pt;width:401.25pt;height:10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0FD9" id="مستطيل 492" o:spid="_x0000_s1026" style="position:absolute;margin-left:141.5pt;margin-top:441.1pt;width:401.25pt;height:10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proofErr w:type="gramStart"/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قرأ</w:t>
            </w:r>
            <w:proofErr w:type="gramEnd"/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EA32C8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91259E" w:rsidRPr="0091259E" w:rsidRDefault="0091259E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Pr="0091259E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Pr="0091259E" w:rsidRDefault="00EA32C8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91259E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6D43A9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677CEC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3 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123F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D213C9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دال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4731C3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16193C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3C" w:rsidRPr="00D213C9" w:rsidRDefault="0016193C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D0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16193C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6193C" w:rsidRPr="00D51A9A" w:rsidTr="0016193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93C" w:rsidRPr="00D51A9A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8C2A6A" w:rsidRDefault="0016193C" w:rsidP="0016193C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1619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حرف التّاء مع الحركات القصير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D51A9A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16193C" w:rsidRPr="005D2209" w:rsidTr="0016193C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193C" w:rsidRPr="00677CEC" w:rsidRDefault="0016193C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4B6668" w:rsidRDefault="0016193C" w:rsidP="0016193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16193C" w:rsidRPr="00CF01B5" w:rsidRDefault="0016193C" w:rsidP="0016193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16193C" w:rsidRDefault="0016193C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94F3593" wp14:editId="5EC70A90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24C7" id="مستطيل 496" o:spid="_x0000_s1026" style="position:absolute;margin-left:1.7pt;margin-top:20pt;width:442.4pt;height:123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CvHz3y0AgAAsw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ين تق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علمتنا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              </w:t>
            </w:r>
            <w:r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Pr="00DE25D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خرجوا </w:t>
            </w:r>
            <w:r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Pr="00AD04E9"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تكم يا</w:t>
            </w:r>
            <w:r w:rsidRPr="00AD04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أولا</w:t>
            </w:r>
            <w:r w:rsidRPr="00AD04E9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rtl/>
              </w:rPr>
              <w:t xml:space="preserve">    </w:t>
            </w:r>
          </w:p>
          <w:p w:rsidR="0016193C" w:rsidRDefault="0016193C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16193C" w:rsidRPr="00855307" w:rsidRDefault="0016193C" w:rsidP="0016193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16193C" w:rsidRPr="00CF01B5" w:rsidRDefault="0016193C" w:rsidP="0016193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16193C" w:rsidRPr="003E6BA9" w:rsidRDefault="0016193C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Pr="0016193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أدواتك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16193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أقلامكم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16193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أولاد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16193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أطفا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Pr="0016193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لمدرسية</w:t>
            </w:r>
          </w:p>
          <w:p w:rsidR="0016193C" w:rsidRDefault="0016193C" w:rsidP="00A77DC2">
            <w:pPr>
              <w:pStyle w:val="a6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</w:t>
            </w:r>
            <w:proofErr w:type="gramEnd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ات4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 ,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:rsidR="0016193C" w:rsidRPr="00A15ECD" w:rsidRDefault="0016193C" w:rsidP="00A77DC2">
            <w:pPr>
              <w:pStyle w:val="a6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4ED1F11" wp14:editId="67CD801A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071D4" id="مستطيل 497" o:spid="_x0000_s1026" style="position:absolute;margin-left:1.7pt;margin-top:26pt;width:442.35pt;height:247.8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" filled="f" strokecolor="#1f3763 [1604]" strokeweight="1.5pt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Pr="00AD04E9"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تكم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ع قراءتها فرديا وجماعيا</w:t>
            </w:r>
          </w:p>
          <w:p w:rsidR="0016193C" w:rsidRPr="00CF01B5" w:rsidRDefault="0016193C" w:rsidP="0016193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16193C" w:rsidRPr="00F05756" w:rsidRDefault="0016193C" w:rsidP="00A77DC2">
            <w:pPr>
              <w:pStyle w:val="a6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1B856BC" wp14:editId="27E45CB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93553</wp:posOffset>
                      </wp:positionV>
                      <wp:extent cx="492370" cy="331470"/>
                      <wp:effectExtent l="0" t="0" r="22225" b="1143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93C" w:rsidRPr="00764A06" w:rsidRDefault="0016193C" w:rsidP="0016193C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56BC" id="_x0000_s1071" type="#_x0000_t202" style="position:absolute;left:0;text-align:left;margin-left:63.8pt;margin-top:31pt;width:38.75pt;height:26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LALQIAAFoEAAAOAAAAZHJzL2Uyb0RvYy54bWysVNtu2zAMfR+wfxD0vjhxnC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">
                      <v:textbox>
                        <w:txbxContent>
                          <w:p w:rsidR="0016193C" w:rsidRPr="00764A06" w:rsidRDefault="0016193C" w:rsidP="0016193C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6"/>
                <w:szCs w:val="26"/>
                <w:rtl/>
              </w:rPr>
              <w:t>أ/دَ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6"/>
                <w:szCs w:val="26"/>
                <w:rtl/>
              </w:rPr>
              <w:t>و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6"/>
                <w:szCs w:val="26"/>
                <w:rtl/>
              </w:rPr>
              <w:t>/ت/كم</w:t>
            </w:r>
            <w:r w:rsidRPr="00F057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/5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2</w:t>
            </w:r>
          </w:p>
          <w:p w:rsidR="0016193C" w:rsidRPr="00F05756" w:rsidRDefault="0016193C" w:rsidP="0016193C">
            <w:pPr>
              <w:pStyle w:val="a6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دال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16193C" w:rsidRPr="00CA7973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لو/دب/دين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د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ِماء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proofErr w:type="gramStart"/>
            <w:r w:rsidR="00076BC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ءٌ</w:t>
            </w:r>
            <w:proofErr w:type="gramEnd"/>
          </w:p>
          <w:p w:rsidR="0016193C" w:rsidRPr="00CF01B5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و/د/ة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ٌ/ق/د</w:t>
            </w:r>
          </w:p>
          <w:p w:rsidR="0016193C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proofErr w:type="gramEnd"/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شكيل كلمة جديدة بإضافة مقطع صوتي للكلمة الجديدة: أضف المقطع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اتر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: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دفاتر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ولة / دولة .كرب/درب</w:t>
            </w:r>
          </w:p>
          <w:p w:rsidR="0016193C" w:rsidRPr="00855307" w:rsidRDefault="0016193C" w:rsidP="00A77DC2">
            <w:pPr>
              <w:pStyle w:val="a6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فء/ درب/دب/حمل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  <w:p w:rsidR="0016193C" w:rsidRPr="000A6D80" w:rsidRDefault="0016193C" w:rsidP="0016193C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proofErr w:type="gramStart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ملة :</w:t>
            </w:r>
            <w:proofErr w:type="gramEnd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76BCD" w:rsidRPr="00DE25D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076BCD" w:rsidRPr="00DE25D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خرجوا </w:t>
            </w:r>
            <w:r w:rsidR="00076BCD"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076BCD" w:rsidRPr="00AD04E9"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 w:rsidR="00076BCD" w:rsidRPr="00AD04E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تكم يا</w:t>
            </w:r>
            <w:r w:rsidR="00076BCD" w:rsidRPr="00AD04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أولا</w:t>
            </w:r>
            <w:r w:rsidR="00076BCD" w:rsidRPr="00AD04E9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highlight w:val="yellow"/>
                <w:rtl/>
              </w:rPr>
              <w:t>د</w:t>
            </w:r>
            <w:r w:rsidR="00076BCD">
              <w:rPr>
                <w:rFonts w:ascii="Sakkal Majalla" w:hAnsi="Sakkal Majalla" w:cs="Sakkal Majalla" w:hint="cs"/>
                <w:b/>
                <w:bCs/>
                <w:color w:val="FF66CC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575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6D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ع تلوين الحرف دون الإشارة إليه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076BC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ا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16193C" w:rsidRPr="00CF01B5" w:rsidRDefault="0016193C" w:rsidP="00A77DC2">
            <w:pPr>
              <w:pStyle w:val="a6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R="0016193C" w:rsidRPr="004932BB" w:rsidRDefault="00076BCD" w:rsidP="00A77DC2">
            <w:pPr>
              <w:pStyle w:val="a6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035948C9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98755</wp:posOffset>
                  </wp:positionV>
                  <wp:extent cx="2543175" cy="400050"/>
                  <wp:effectExtent l="0" t="0" r="9525" b="0"/>
                  <wp:wrapNone/>
                  <wp:docPr id="500" name="صورة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9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16193C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proofErr w:type="gramStart"/>
            <w:r w:rsidR="0016193C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1619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اء</w:t>
            </w:r>
            <w:r w:rsidR="0016193C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16193C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كتاب</w:t>
            </w:r>
            <w:r w:rsidR="001619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="0016193C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1619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  <w:p w:rsidR="0016193C" w:rsidRPr="00CF01B5" w:rsidRDefault="0016193C" w:rsidP="0016193C">
            <w:pPr>
              <w:pStyle w:val="a6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16193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193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193C" w:rsidRPr="005D2209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16193C" w:rsidRPr="00E66FFA" w:rsidTr="0016193C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93C" w:rsidRPr="00DD14CC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193C" w:rsidRPr="00855307" w:rsidRDefault="0016193C" w:rsidP="00A77DC2">
            <w:pPr>
              <w:pStyle w:val="a6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بدأ بحرف ال</w:t>
            </w:r>
            <w:r w:rsidR="0007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  <w:p w:rsidR="0016193C" w:rsidRPr="00855307" w:rsidRDefault="0016193C" w:rsidP="00A77DC2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="0007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 ال</w:t>
            </w:r>
            <w:r w:rsidR="0007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193C" w:rsidRPr="00E66FFA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</w:tbl>
    <w:p w:rsidR="00E74A36" w:rsidRDefault="00191B0D" w:rsidP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01" name="مستطيل: زوايا مستديرة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0D" w:rsidRPr="00191B0D" w:rsidRDefault="00191B0D" w:rsidP="00191B0D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191B0D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خْرِجُ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1" o:spid="_x0000_s1072" style="position:absolute;left:0;text-align:left;margin-left:9.6pt;margin-top:-.05pt;width:557.3pt;height:244.4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V8JxvzgIAAL8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91B0D" w:rsidRPr="00191B0D" w:rsidRDefault="00191B0D" w:rsidP="00191B0D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191B0D">
                        <w:rPr>
                          <w:rFonts w:hint="cs"/>
                          <w:sz w:val="360"/>
                          <w:szCs w:val="360"/>
                          <w:rtl/>
                        </w:rPr>
                        <w:t>أَخْرِجُو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</w:p>
    <w:p w:rsidR="00191B0D" w:rsidRDefault="00191B0D" w:rsidP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02" name="مستطيل: زوايا مستديرة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0D" w:rsidRPr="00191B0D" w:rsidRDefault="00191B0D" w:rsidP="00191B0D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191B0D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</w:t>
                            </w:r>
                            <w:r w:rsidRPr="00191B0D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د</w:t>
                            </w:r>
                            <w:r w:rsidRPr="00191B0D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وَاتِكُ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2" o:spid="_x0000_s1073" style="position:absolute;left:0;text-align:left;margin-left:9.6pt;margin-top:-.05pt;width:557.3pt;height:244.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RzzQ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o/RHP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91B0D" w:rsidRPr="00191B0D" w:rsidRDefault="00191B0D" w:rsidP="00191B0D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191B0D">
                        <w:rPr>
                          <w:rFonts w:hint="cs"/>
                          <w:sz w:val="360"/>
                          <w:szCs w:val="360"/>
                          <w:rtl/>
                        </w:rPr>
                        <w:t>أَ</w:t>
                      </w:r>
                      <w:r w:rsidRPr="00191B0D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د</w:t>
                      </w:r>
                      <w:r w:rsidRPr="00191B0D">
                        <w:rPr>
                          <w:rFonts w:hint="cs"/>
                          <w:sz w:val="360"/>
                          <w:szCs w:val="360"/>
                          <w:rtl/>
                        </w:rPr>
                        <w:t>َوَاتِكُ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Pr="00191B0D" w:rsidRDefault="00191B0D" w:rsidP="00191B0D">
      <w:pPr>
        <w:rPr>
          <w:sz w:val="28"/>
          <w:szCs w:val="28"/>
          <w:rtl/>
        </w:rPr>
      </w:pPr>
    </w:p>
    <w:p w:rsidR="00191B0D" w:rsidRDefault="00191B0D" w:rsidP="00191B0D">
      <w:pPr>
        <w:rPr>
          <w:sz w:val="28"/>
          <w:szCs w:val="28"/>
          <w:rtl/>
        </w:rPr>
      </w:pPr>
    </w:p>
    <w:p w:rsidR="00191B0D" w:rsidRDefault="00191B0D" w:rsidP="00191B0D">
      <w:pPr>
        <w:rPr>
          <w:sz w:val="28"/>
          <w:szCs w:val="28"/>
          <w:rtl/>
        </w:rPr>
      </w:pPr>
    </w:p>
    <w:p w:rsidR="00191B0D" w:rsidRDefault="00191B0D" w:rsidP="00191B0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503" name="مستطيل: زوايا مستديرة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0D" w:rsidRPr="00191B0D" w:rsidRDefault="00191B0D" w:rsidP="00191B0D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191B0D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وْلَ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3" o:spid="_x0000_s1074" style="position:absolute;left:0;text-align:left;margin-left:9.6pt;margin-top:0;width:557.3pt;height:244.4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Tiyw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7sW7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iypfpBdNIF8h1Aw0O2g1Pynxc54y&#10;6y6YwaXD9cRD4s7xKSQsMgotRckUzKfn5N4edwG1lCxwiTNqP86YEZTItwq35HXS7/utD0x/b9hD&#10;xmxrJtsaNauOAOGR4MnSPJDe3skNWRiobvDejH1WVDHFMXdGuTMb5sg1xwUvFhfjcTDDTdfMnaor&#10;zX1wP2iP1OvlDTO6xbTDdTiDzcKz9AmqG1vvqWA8c1CUAfKPc20/AV6JAMz2ovkztM0Hq8e7O/oD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BF49OLLAgAAvw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191B0D" w:rsidRPr="00191B0D" w:rsidRDefault="00191B0D" w:rsidP="00191B0D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191B0D">
                        <w:rPr>
                          <w:rFonts w:hint="cs"/>
                          <w:sz w:val="360"/>
                          <w:szCs w:val="360"/>
                          <w:rtl/>
                        </w:rPr>
                        <w:t>أَوْلَا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04" name="مستطيل: زوايا مستديرة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C2" w:rsidRPr="003D7DC2" w:rsidRDefault="003D7DC2" w:rsidP="003D7DC2">
                            <w:pPr>
                              <w:spacing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3D7DC2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قْلاَمَكُ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4" o:spid="_x0000_s1075" style="position:absolute;left:0;text-align:left;margin-left:9.6pt;margin-top:-.05pt;width:557.3pt;height:244.4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xQyw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Cs30xQywIAAL8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3D7DC2" w:rsidRPr="003D7DC2" w:rsidRDefault="003D7DC2" w:rsidP="003D7DC2">
                      <w:pPr>
                        <w:spacing w:before="12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3D7DC2">
                        <w:rPr>
                          <w:rFonts w:hint="cs"/>
                          <w:sz w:val="360"/>
                          <w:szCs w:val="360"/>
                          <w:rtl/>
                        </w:rPr>
                        <w:t>أقْلاَمَكُ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05" name="مستطيل: زوايا مستديرة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C2" w:rsidRPr="003D7DC2" w:rsidRDefault="003D7DC2" w:rsidP="003D7DC2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3D7DC2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َدْرَسِيَّ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5" o:spid="_x0000_s1076" style="position:absolute;left:0;text-align:left;margin-left:9.6pt;margin-top:-.05pt;width:557.3pt;height:244.4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Xbzg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v50XbzgIAAL8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3D7DC2" w:rsidRPr="003D7DC2" w:rsidRDefault="003D7DC2" w:rsidP="003D7DC2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3D7DC2"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مَدْرَسِيَّ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Pr="003D7DC2" w:rsidRDefault="003D7DC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</w:p>
    <w:p w:rsidR="00432522" w:rsidRDefault="00432522" w:rsidP="003D7DC2">
      <w:pPr>
        <w:rPr>
          <w:sz w:val="28"/>
          <w:szCs w:val="28"/>
          <w:rtl/>
        </w:rPr>
      </w:pPr>
    </w:p>
    <w:p w:rsidR="003D7DC2" w:rsidRDefault="003D7DC2" w:rsidP="003D7DC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A996BD" wp14:editId="0A08AF1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506" name="مستطيل: زوايا مستديرة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C2" w:rsidRPr="003D7DC2" w:rsidRDefault="003D7DC2" w:rsidP="003D7DC2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3D7DC2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6BD" id="مستطيل: زوايا مستديرة 506" o:spid="_x0000_s1077" style="position:absolute;left:0;text-align:left;margin-left:9.6pt;margin-top:0;width:557.3pt;height:244.4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3HzQ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cCidx8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3D7DC2" w:rsidRPr="003D7DC2" w:rsidRDefault="003D7DC2" w:rsidP="003D7DC2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3D7DC2">
                        <w:rPr>
                          <w:rFonts w:hint="cs"/>
                          <w:sz w:val="360"/>
                          <w:szCs w:val="360"/>
                          <w:rtl/>
                        </w:rPr>
                        <w:t>ي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Pr="00432522" w:rsidRDefault="00432522" w:rsidP="00432522">
      <w:pPr>
        <w:rPr>
          <w:sz w:val="28"/>
          <w:szCs w:val="28"/>
          <w:rtl/>
        </w:rPr>
      </w:pPr>
    </w:p>
    <w:p w:rsidR="00432522" w:rsidRDefault="00432522" w:rsidP="0043252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32522" w:rsidRPr="00677CEC" w:rsidTr="00F14F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32522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3  </w:t>
            </w:r>
          </w:p>
        </w:tc>
      </w:tr>
      <w:tr w:rsidR="00432522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2522" w:rsidRPr="00677CE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32522" w:rsidRPr="004731C3" w:rsidTr="00F14FA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22" w:rsidRPr="00D213C9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دال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22" w:rsidRPr="004731C3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432522" w:rsidRPr="00F23FA7" w:rsidTr="00F14FA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522" w:rsidRPr="00F23FA7" w:rsidRDefault="00432522" w:rsidP="00F14FA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432522" w:rsidRPr="00677CEC" w:rsidTr="00F14FA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2522" w:rsidRPr="00677CEC" w:rsidRDefault="00432522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2522" w:rsidRPr="00677CEC" w:rsidRDefault="00432522" w:rsidP="00F14FA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522" w:rsidRPr="00677CEC" w:rsidRDefault="00432522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32522" w:rsidRPr="00D51A9A" w:rsidTr="00F14FA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522" w:rsidRPr="00D51A9A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522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؟</w:t>
            </w:r>
            <w:proofErr w:type="gramEnd"/>
          </w:p>
          <w:p w:rsidR="00432522" w:rsidRPr="008A31CC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ال</w:t>
            </w:r>
          </w:p>
          <w:p w:rsidR="00432522" w:rsidRPr="00F852D4" w:rsidRDefault="00432522" w:rsidP="00F14FAC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دال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522" w:rsidRDefault="00432522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432522" w:rsidRPr="00D51A9A" w:rsidRDefault="00432522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432522" w:rsidRPr="005D2209" w:rsidTr="00F14FAC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2522" w:rsidRPr="00677CEC" w:rsidRDefault="00432522" w:rsidP="00F14FA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522" w:rsidRDefault="002F12C5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8D329C3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44145</wp:posOffset>
                  </wp:positionV>
                  <wp:extent cx="695135" cy="704850"/>
                  <wp:effectExtent l="0" t="0" r="0" b="0"/>
                  <wp:wrapNone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22" cy="71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34620</wp:posOffset>
                  </wp:positionV>
                  <wp:extent cx="762000" cy="723900"/>
                  <wp:effectExtent l="0" t="0" r="0" b="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5570</wp:posOffset>
                  </wp:positionV>
                  <wp:extent cx="742950" cy="771850"/>
                  <wp:effectExtent l="0" t="0" r="0" b="9525"/>
                  <wp:wrapNone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6" cy="77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522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432522">
              <w:rPr>
                <w:noProof/>
              </w:rPr>
              <w:t xml:space="preserve"> </w:t>
            </w:r>
          </w:p>
          <w:p w:rsidR="002F12C5" w:rsidRDefault="002F12C5" w:rsidP="002F12C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Pr="002F12C5" w:rsidRDefault="00432522" w:rsidP="002F12C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432522" w:rsidRPr="00B46405" w:rsidRDefault="00432522" w:rsidP="00A77DC2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proofErr w:type="gramStart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432522" w:rsidRDefault="00694497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FAAB8DD">
                  <wp:simplePos x="0" y="0"/>
                  <wp:positionH relativeFrom="column">
                    <wp:posOffset>582294</wp:posOffset>
                  </wp:positionH>
                  <wp:positionV relativeFrom="paragraph">
                    <wp:posOffset>255270</wp:posOffset>
                  </wp:positionV>
                  <wp:extent cx="4829175" cy="495300"/>
                  <wp:effectExtent l="0" t="0" r="9525" b="0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522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432522" w:rsidRDefault="00432522" w:rsidP="00F14FAC">
            <w:pPr>
              <w:pStyle w:val="a6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432522" w:rsidRPr="00B46405" w:rsidRDefault="00432522" w:rsidP="00F14FAC">
            <w:pPr>
              <w:pStyle w:val="a6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432522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432522" w:rsidRPr="00B46405" w:rsidRDefault="00432522" w:rsidP="00A77DC2">
            <w:pPr>
              <w:pStyle w:val="a6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432522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432522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432522" w:rsidRPr="005D2209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432522" w:rsidRPr="00874C67" w:rsidTr="00F14FAC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522" w:rsidRPr="005266C9" w:rsidRDefault="00432522" w:rsidP="00F14FA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432522" w:rsidRPr="00B46405" w:rsidRDefault="00BF3905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390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5585</wp:posOffset>
                  </wp:positionV>
                  <wp:extent cx="2619104" cy="1933575"/>
                  <wp:effectExtent l="0" t="0" r="0" b="0"/>
                  <wp:wrapNone/>
                  <wp:docPr id="257" name="صورة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17" cy="194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522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432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432522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432522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432522" w:rsidRPr="00B46405" w:rsidRDefault="00432522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522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432522" w:rsidRPr="000D7E11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:rsidR="00432522" w:rsidRPr="00874C67" w:rsidRDefault="00432522" w:rsidP="00F14FA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432522" w:rsidRDefault="002F12C5" w:rsidP="00432522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7423785" cy="10115550"/>
            <wp:effectExtent l="0" t="0" r="5715" b="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3785" cy="10115550"/>
            <wp:effectExtent l="0" t="0" r="5715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19975" cy="9753600"/>
            <wp:effectExtent l="0" t="0" r="9525" b="0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22" w:rsidRDefault="00432522" w:rsidP="00432522">
      <w:pPr>
        <w:rPr>
          <w:sz w:val="28"/>
          <w:szCs w:val="28"/>
          <w:rtl/>
        </w:rPr>
      </w:pPr>
    </w:p>
    <w:p w:rsidR="006A2F80" w:rsidRDefault="006A2F80" w:rsidP="006A2F8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0DD5637D" wp14:editId="4E566057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4D59CF" w:rsidRDefault="006A2F80" w:rsidP="006A2F80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5637D" id="_x0000_s1078" type="#_x0000_t202" style="position:absolute;left:0;text-align:left;margin-left:263.65pt;margin-top:7.45pt;width:152.4pt;height:110.6pt;flip:x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" filled="f" stroked="f">
                <v:textbox style="mso-fit-shape-to-text:t">
                  <w:txbxContent>
                    <w:p w:rsidR="006A2F80" w:rsidRPr="004D59CF" w:rsidRDefault="006A2F80" w:rsidP="006A2F80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98208" behindDoc="1" locked="0" layoutInCell="1" allowOverlap="1" wp14:anchorId="62BAD0B4" wp14:editId="33E5873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F80" w:rsidRDefault="006A2F80" w:rsidP="006A2F80">
      <w:pPr>
        <w:rPr>
          <w:rtl/>
        </w:rPr>
      </w:pPr>
    </w:p>
    <w:p w:rsidR="006A2F80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7806208" wp14:editId="633D90B7">
                <wp:simplePos x="0" y="0"/>
                <wp:positionH relativeFrom="column">
                  <wp:posOffset>557530</wp:posOffset>
                </wp:positionH>
                <wp:positionV relativeFrom="paragraph">
                  <wp:posOffset>27940</wp:posOffset>
                </wp:positionV>
                <wp:extent cx="4458970" cy="1404620"/>
                <wp:effectExtent l="0" t="0" r="0" b="635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FC632C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6A2F80" w:rsidRPr="00FC632C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06208" id="_x0000_s1079" type="#_x0000_t202" style="position:absolute;left:0;text-align:left;margin-left:43.9pt;margin-top:2.2pt;width:351.1pt;height:110.6pt;flip:x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" filled="f" stroked="f">
                <v:textbox style="mso-fit-shape-to-text:t">
                  <w:txbxContent>
                    <w:p w:rsidR="006A2F80" w:rsidRPr="00FC632C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َ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َ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َ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6A2F80" w:rsidRPr="00FC632C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4BE5A514" wp14:editId="43FADFFC">
                <wp:simplePos x="0" y="0"/>
                <wp:positionH relativeFrom="column">
                  <wp:posOffset>5028565</wp:posOffset>
                </wp:positionH>
                <wp:positionV relativeFrom="paragraph">
                  <wp:posOffset>160020</wp:posOffset>
                </wp:positionV>
                <wp:extent cx="434975" cy="1404620"/>
                <wp:effectExtent l="0" t="0" r="0" b="508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5B6630" w:rsidRDefault="006A2F80" w:rsidP="006A2F8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A514" id="_x0000_s1080" type="#_x0000_t202" style="position:absolute;left:0;text-align:left;margin-left:395.95pt;margin-top:12.6pt;width:34.25pt;height:110.6pt;flip:x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" filled="f" stroked="f">
                <v:textbox style="mso-fit-shape-to-text:t">
                  <w:txbxContent>
                    <w:p w:rsidR="006A2F80" w:rsidRPr="005B6630" w:rsidRDefault="006A2F80" w:rsidP="006A2F8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Pr="007614FA" w:rsidRDefault="006A2F80" w:rsidP="006A2F80">
      <w:pPr>
        <w:rPr>
          <w:noProof/>
          <w:rtl/>
        </w:rPr>
      </w:pPr>
    </w:p>
    <w:p w:rsidR="006A2F80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6F99B9" wp14:editId="7668F325">
                <wp:simplePos x="0" y="0"/>
                <wp:positionH relativeFrom="column">
                  <wp:posOffset>673100</wp:posOffset>
                </wp:positionH>
                <wp:positionV relativeFrom="paragraph">
                  <wp:posOffset>136525</wp:posOffset>
                </wp:positionV>
                <wp:extent cx="4458970" cy="1404620"/>
                <wp:effectExtent l="0" t="0" r="0" b="635"/>
                <wp:wrapSquare wrapText="bothSides"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526D0D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 w:rsidR="009648C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proofErr w:type="spellStart"/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 w:rsidR="009648C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proofErr w:type="spellStart"/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 w:rsidR="009648C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6A2F80" w:rsidRPr="00FC632C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F99B9" id="_x0000_s1081" type="#_x0000_t202" style="position:absolute;left:0;text-align:left;margin-left:53pt;margin-top:10.75pt;width:351.1pt;height:110.6pt;flip:x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" filled="f" stroked="f">
                <v:textbox style="mso-fit-shape-to-text:t">
                  <w:txbxContent>
                    <w:p w:rsidR="006A2F80" w:rsidRPr="00526D0D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</w:t>
                      </w:r>
                      <w:r w:rsidR="009648C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</w:t>
                      </w:r>
                      <w:proofErr w:type="spellStart"/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</w:t>
                      </w:r>
                      <w:r w:rsidR="009648C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</w:t>
                      </w:r>
                      <w:proofErr w:type="spellStart"/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</w:t>
                      </w:r>
                      <w:r w:rsidR="009648C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6A2F80" w:rsidRPr="00FC632C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344C156" wp14:editId="6FB9D37C">
                <wp:simplePos x="0" y="0"/>
                <wp:positionH relativeFrom="column">
                  <wp:posOffset>4912360</wp:posOffset>
                </wp:positionH>
                <wp:positionV relativeFrom="paragraph">
                  <wp:posOffset>35560</wp:posOffset>
                </wp:positionV>
                <wp:extent cx="593090" cy="1404620"/>
                <wp:effectExtent l="0" t="0" r="0" b="5080"/>
                <wp:wrapSquare wrapText="bothSides"/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5B6630" w:rsidRDefault="006A2F80" w:rsidP="006A2F8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 w:rsidR="009648C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4C156" id="_x0000_s1082" type="#_x0000_t202" style="position:absolute;left:0;text-align:left;margin-left:386.8pt;margin-top:2.8pt;width:46.7pt;height:110.6pt;flip:x;z-index:25200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" filled="f" stroked="f">
                <v:textbox style="mso-fit-shape-to-text:t">
                  <w:txbxContent>
                    <w:p w:rsidR="006A2F80" w:rsidRPr="005B6630" w:rsidRDefault="006A2F80" w:rsidP="006A2F80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</w:t>
                      </w:r>
                      <w:r w:rsidR="009648C0">
                        <w:rPr>
                          <w:rFonts w:hint="cs"/>
                          <w:sz w:val="52"/>
                          <w:szCs w:val="52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</w:p>
    <w:p w:rsidR="006A2F80" w:rsidRPr="007614FA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6F334AE" wp14:editId="7B38E221">
                <wp:simplePos x="0" y="0"/>
                <wp:positionH relativeFrom="column">
                  <wp:posOffset>593090</wp:posOffset>
                </wp:positionH>
                <wp:positionV relativeFrom="paragraph">
                  <wp:posOffset>6350</wp:posOffset>
                </wp:positionV>
                <wp:extent cx="4458970" cy="1404620"/>
                <wp:effectExtent l="0" t="0" r="0" b="635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1B0922" w:rsidRDefault="006A2F80" w:rsidP="001B0922">
                            <w:pPr>
                              <w:rPr>
                                <w:rFonts w:cs="KFGQPC Alphabet Dotted"/>
                                <w:sz w:val="2"/>
                                <w:szCs w:val="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د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6A2F80" w:rsidRPr="00FC632C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334AE" id="_x0000_s1083" type="#_x0000_t202" style="position:absolute;left:0;text-align:left;margin-left:46.7pt;margin-top:.5pt;width:351.1pt;height:110.6pt;flip:x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" filled="f" stroked="f">
                <v:textbox style="mso-fit-shape-to-text:t">
                  <w:txbxContent>
                    <w:p w:rsidR="006A2F80" w:rsidRPr="001B0922" w:rsidRDefault="006A2F80" w:rsidP="001B0922">
                      <w:pPr>
                        <w:rPr>
                          <w:rFonts w:cs="KFGQPC Alphabet Dotted"/>
                          <w:sz w:val="2"/>
                          <w:szCs w:val="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د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6A2F80" w:rsidRPr="00FC632C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04813E8" wp14:editId="7830984C">
                <wp:simplePos x="0" y="0"/>
                <wp:positionH relativeFrom="column">
                  <wp:posOffset>4911509</wp:posOffset>
                </wp:positionH>
                <wp:positionV relativeFrom="paragraph">
                  <wp:posOffset>142929</wp:posOffset>
                </wp:positionV>
                <wp:extent cx="593090" cy="1404620"/>
                <wp:effectExtent l="0" t="0" r="0" b="508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5B6630" w:rsidRDefault="006A2F80" w:rsidP="006A2F8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813E8" id="_x0000_s1084" type="#_x0000_t202" style="position:absolute;left:0;text-align:left;margin-left:386.75pt;margin-top:11.25pt;width:46.7pt;height:110.6pt;flip:x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" filled="f" stroked="f">
                <v:textbox style="mso-fit-shape-to-text:t">
                  <w:txbxContent>
                    <w:p w:rsidR="006A2F80" w:rsidRPr="005B6630" w:rsidRDefault="006A2F80" w:rsidP="006A2F8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</w:p>
    <w:p w:rsidR="006A2F80" w:rsidRPr="007614FA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14E2437" wp14:editId="5DD054BB">
                <wp:simplePos x="0" y="0"/>
                <wp:positionH relativeFrom="column">
                  <wp:posOffset>4802505</wp:posOffset>
                </wp:positionH>
                <wp:positionV relativeFrom="paragraph">
                  <wp:posOffset>221615</wp:posOffset>
                </wp:positionV>
                <wp:extent cx="593090" cy="474345"/>
                <wp:effectExtent l="0" t="0" r="0" b="1905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6A2F80" w:rsidRDefault="006A2F80" w:rsidP="006A2F8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A2F8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2437" id="_x0000_s1085" type="#_x0000_t202" style="position:absolute;left:0;text-align:left;margin-left:378.15pt;margin-top:17.45pt;width:46.7pt;height:37.35pt;flip:x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" filled="f" stroked="f">
                <v:textbox>
                  <w:txbxContent>
                    <w:p w:rsidR="006A2F80" w:rsidRPr="006A2F80" w:rsidRDefault="006A2F80" w:rsidP="006A2F8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A2F8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B4FA6D3" wp14:editId="39BFD960">
                <wp:simplePos x="0" y="0"/>
                <wp:positionH relativeFrom="column">
                  <wp:posOffset>571902</wp:posOffset>
                </wp:positionH>
                <wp:positionV relativeFrom="paragraph">
                  <wp:posOffset>113056</wp:posOffset>
                </wp:positionV>
                <wp:extent cx="4458970" cy="1404620"/>
                <wp:effectExtent l="0" t="0" r="0" b="635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526D0D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spellStart"/>
                            <w:r w:rsidR="001B0922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6A2F80" w:rsidRPr="00FC632C" w:rsidRDefault="006A2F80" w:rsidP="006A2F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FA6D3" id="_x0000_s1086" type="#_x0000_t202" style="position:absolute;left:0;text-align:left;margin-left:45.05pt;margin-top:8.9pt;width:351.1pt;height:110.6pt;flip:x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" filled="f" stroked="f">
                <v:textbox style="mso-fit-shape-to-text:t">
                  <w:txbxContent>
                    <w:p w:rsidR="006A2F80" w:rsidRPr="00526D0D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spellStart"/>
                      <w:r w:rsidR="001B0922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6A2F80" w:rsidRPr="00FC632C" w:rsidRDefault="006A2F80" w:rsidP="006A2F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00300EF" wp14:editId="5E47881F">
                <wp:simplePos x="0" y="0"/>
                <wp:positionH relativeFrom="column">
                  <wp:posOffset>4914265</wp:posOffset>
                </wp:positionH>
                <wp:positionV relativeFrom="paragraph">
                  <wp:posOffset>54610</wp:posOffset>
                </wp:positionV>
                <wp:extent cx="593090" cy="474345"/>
                <wp:effectExtent l="0" t="0" r="0" b="1905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0" w:rsidRPr="0022364B" w:rsidRDefault="006A2F80" w:rsidP="006A2F8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00EF" id="_x0000_s1087" type="#_x0000_t202" style="position:absolute;left:0;text-align:left;margin-left:386.95pt;margin-top:4.3pt;width:46.7pt;height:37.35pt;flip:x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" filled="f" stroked="f">
                <v:textbox>
                  <w:txbxContent>
                    <w:p w:rsidR="006A2F80" w:rsidRPr="0022364B" w:rsidRDefault="006A2F80" w:rsidP="006A2F8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د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</w:p>
    <w:p w:rsidR="006A2F80" w:rsidRPr="007614FA" w:rsidRDefault="009648C0" w:rsidP="006A2F80">
      <w:pPr>
        <w:rPr>
          <w:rtl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5F8F8FE">
            <wp:simplePos x="0" y="0"/>
            <wp:positionH relativeFrom="column">
              <wp:posOffset>4088415</wp:posOffset>
            </wp:positionH>
            <wp:positionV relativeFrom="paragraph">
              <wp:posOffset>163935</wp:posOffset>
            </wp:positionV>
            <wp:extent cx="898935" cy="1143000"/>
            <wp:effectExtent l="0" t="0" r="0" b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81" cy="11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8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3DE90C" wp14:editId="57225EC1">
                <wp:simplePos x="0" y="0"/>
                <wp:positionH relativeFrom="column">
                  <wp:posOffset>973036</wp:posOffset>
                </wp:positionH>
                <wp:positionV relativeFrom="paragraph">
                  <wp:posOffset>135512</wp:posOffset>
                </wp:positionV>
                <wp:extent cx="1830070" cy="1418705"/>
                <wp:effectExtent l="0" t="0" r="17780" b="1016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F80" w:rsidRDefault="009648C0" w:rsidP="006A2F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0890" cy="1054100"/>
                                  <wp:effectExtent l="0" t="0" r="3175" b="0"/>
                                  <wp:docPr id="118" name="صورة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209" cy="1064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DE90C" id="مستطيل: زوايا مستديرة 85" o:spid="_x0000_s1088" style="position:absolute;left:0;text-align:left;margin-left:76.6pt;margin-top:10.65pt;width:144.1pt;height:11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" fillcolor="white [3212]" strokecolor="#1f3763 [1604]" strokeweight="1pt">
                <v:stroke joinstyle="miter"/>
                <v:textbox>
                  <w:txbxContent>
                    <w:p w:rsidR="006A2F80" w:rsidRDefault="009648C0" w:rsidP="006A2F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0890" cy="1054100"/>
                            <wp:effectExtent l="0" t="0" r="3175" b="0"/>
                            <wp:docPr id="118" name="صورة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209" cy="1064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A2F8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C99F372" wp14:editId="191D3462">
                <wp:simplePos x="0" y="0"/>
                <wp:positionH relativeFrom="column">
                  <wp:posOffset>3872244</wp:posOffset>
                </wp:positionH>
                <wp:positionV relativeFrom="paragraph">
                  <wp:posOffset>138065</wp:posOffset>
                </wp:positionV>
                <wp:extent cx="1284811" cy="1416634"/>
                <wp:effectExtent l="0" t="0" r="10795" b="12700"/>
                <wp:wrapNone/>
                <wp:docPr id="86" name="مستطيل: زوايا مستديرة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F80" w:rsidRDefault="006A2F80" w:rsidP="006A2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F372" id="مستطيل: زوايا مستديرة 86" o:spid="_x0000_s1089" style="position:absolute;left:0;text-align:left;margin-left:304.9pt;margin-top:10.85pt;width:101.15pt;height:111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" fillcolor="white [3212]" strokecolor="#1f3763 [1604]" strokeweight="1pt">
                <v:stroke joinstyle="miter"/>
                <v:textbox>
                  <w:txbxContent>
                    <w:p w:rsidR="006A2F80" w:rsidRDefault="006A2F80" w:rsidP="006A2F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</w:p>
    <w:p w:rsidR="006A2F80" w:rsidRPr="007614FA" w:rsidRDefault="006A2F80" w:rsidP="006A2F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0706285" wp14:editId="528060BB">
                <wp:simplePos x="0" y="0"/>
                <wp:positionH relativeFrom="margin">
                  <wp:posOffset>2935605</wp:posOffset>
                </wp:positionH>
                <wp:positionV relativeFrom="paragraph">
                  <wp:posOffset>230505</wp:posOffset>
                </wp:positionV>
                <wp:extent cx="843915" cy="567690"/>
                <wp:effectExtent l="0" t="0" r="13335" b="22860"/>
                <wp:wrapSquare wrapText="bothSides"/>
                <wp:docPr id="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391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F80" w:rsidRPr="005D65D1" w:rsidRDefault="006A2F80" w:rsidP="006A2F8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9648C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دُ</w:t>
                            </w:r>
                            <w:r w:rsidR="009648C0" w:rsidRPr="009648C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r w:rsidR="009648C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r w:rsidR="009648C0" w:rsidRPr="009648C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6285" id="_x0000_s1090" type="#_x0000_t202" style="position:absolute;left:0;text-align:left;margin-left:231.15pt;margin-top:18.15pt;width:66.45pt;height:44.7pt;flip:x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" fillcolor="white [3201]" strokecolor="#4472c4 [3204]" strokeweight="1pt">
                <v:textbox>
                  <w:txbxContent>
                    <w:p w:rsidR="006A2F80" w:rsidRPr="005D65D1" w:rsidRDefault="006A2F80" w:rsidP="006A2F8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9648C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دُ</w:t>
                      </w:r>
                      <w:r w:rsidR="009648C0" w:rsidRPr="009648C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  <w:r w:rsidR="009648C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دَ</w:t>
                      </w:r>
                      <w:r w:rsidR="009648C0" w:rsidRPr="009648C0">
                        <w:rPr>
                          <w:rFonts w:hint="cs"/>
                          <w:sz w:val="56"/>
                          <w:szCs w:val="56"/>
                          <w:rtl/>
                        </w:rPr>
                        <w:t>ة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F80" w:rsidRPr="007614FA" w:rsidRDefault="006A2F80" w:rsidP="006A2F80">
      <w:pPr>
        <w:rPr>
          <w:rtl/>
        </w:rPr>
      </w:pPr>
    </w:p>
    <w:p w:rsidR="006A2F80" w:rsidRPr="007614FA" w:rsidRDefault="006A2F80" w:rsidP="006A2F80">
      <w:pPr>
        <w:rPr>
          <w:rtl/>
        </w:rPr>
      </w:pPr>
    </w:p>
    <w:p w:rsidR="006A2F80" w:rsidRDefault="006A2F80" w:rsidP="006A2F80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6A2F80" w:rsidRPr="007614FA" w:rsidRDefault="006A2F80" w:rsidP="006A2F80">
      <w:pPr>
        <w:rPr>
          <w:rtl/>
        </w:rPr>
      </w:pPr>
    </w:p>
    <w:p w:rsidR="006A2F80" w:rsidRDefault="006A2F80" w:rsidP="006A2F80">
      <w:pPr>
        <w:rPr>
          <w:rtl/>
        </w:rPr>
      </w:pPr>
    </w:p>
    <w:p w:rsidR="006A2F80" w:rsidRDefault="006A2F80" w:rsidP="006A2F80">
      <w:pPr>
        <w:rPr>
          <w:rtl/>
        </w:rPr>
      </w:pPr>
    </w:p>
    <w:p w:rsidR="006A2F80" w:rsidRDefault="006A2F80" w:rsidP="006A2F80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001280" behindDoc="1" locked="0" layoutInCell="1" allowOverlap="1" wp14:anchorId="220BCCAA" wp14:editId="39B74A5C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l="0" t="0" r="0" b="0"/>
            <wp:wrapNone/>
            <wp:docPr id="1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10496" behindDoc="1" locked="0" layoutInCell="1" allowOverlap="1" wp14:anchorId="47AC7287" wp14:editId="3DB28D58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F80" w:rsidRDefault="006A2F80" w:rsidP="006A2F80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015616" behindDoc="1" locked="0" layoutInCell="1" allowOverlap="1" wp14:anchorId="05E53CD1" wp14:editId="465ADB38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01E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361E9B7" wp14:editId="4E4FEFF7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4D59CF" w:rsidRDefault="0048401E" w:rsidP="0048401E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1E9B7" id="_x0000_s1091" type="#_x0000_t202" style="position:absolute;left:0;text-align:left;margin-left:263.65pt;margin-top:7.45pt;width:152.4pt;height:110.6pt;flip:x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" filled="f" stroked="f">
                <v:textbox style="mso-fit-shape-to-text:t">
                  <w:txbxContent>
                    <w:p w:rsidR="0048401E" w:rsidRPr="004D59CF" w:rsidRDefault="0048401E" w:rsidP="0048401E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35072" behindDoc="1" locked="0" layoutInCell="1" allowOverlap="1" wp14:anchorId="6BB5B271" wp14:editId="348B7F7B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2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01E" w:rsidRDefault="0048401E" w:rsidP="0048401E">
      <w:pPr>
        <w:rPr>
          <w:rtl/>
        </w:rPr>
      </w:pPr>
    </w:p>
    <w:p w:rsidR="0048401E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6A650D9" wp14:editId="15787365">
                <wp:simplePos x="0" y="0"/>
                <wp:positionH relativeFrom="column">
                  <wp:posOffset>557530</wp:posOffset>
                </wp:positionH>
                <wp:positionV relativeFrom="paragraph">
                  <wp:posOffset>27940</wp:posOffset>
                </wp:positionV>
                <wp:extent cx="4458970" cy="1404620"/>
                <wp:effectExtent l="0" t="0" r="0" b="635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FC632C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دَ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48401E" w:rsidRPr="00FC632C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650D9" id="_x0000_s1092" type="#_x0000_t202" style="position:absolute;left:0;text-align:left;margin-left:43.9pt;margin-top:2.2pt;width:351.1pt;height:110.6pt;flip:x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" filled="f" stroked="f">
                <v:textbox style="mso-fit-shape-to-text:t">
                  <w:txbxContent>
                    <w:p w:rsidR="0048401E" w:rsidRPr="00FC632C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دَ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َ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َ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48401E" w:rsidRPr="00FC632C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48EFA602" wp14:editId="2CC07D09">
                <wp:simplePos x="0" y="0"/>
                <wp:positionH relativeFrom="column">
                  <wp:posOffset>5028565</wp:posOffset>
                </wp:positionH>
                <wp:positionV relativeFrom="paragraph">
                  <wp:posOffset>160020</wp:posOffset>
                </wp:positionV>
                <wp:extent cx="434975" cy="1404620"/>
                <wp:effectExtent l="0" t="0" r="0" b="5080"/>
                <wp:wrapSquare wrapText="bothSides"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5B6630" w:rsidRDefault="0048401E" w:rsidP="0048401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FA602" id="_x0000_s1093" type="#_x0000_t202" style="position:absolute;left:0;text-align:left;margin-left:395.95pt;margin-top:12.6pt;width:34.25pt;height:110.6pt;flip:x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" filled="f" stroked="f">
                <v:textbox style="mso-fit-shape-to-text:t">
                  <w:txbxContent>
                    <w:p w:rsidR="0048401E" w:rsidRPr="005B6630" w:rsidRDefault="0048401E" w:rsidP="0048401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Pr="007614FA" w:rsidRDefault="0048401E" w:rsidP="0048401E">
      <w:pPr>
        <w:rPr>
          <w:noProof/>
          <w:rtl/>
        </w:rPr>
      </w:pPr>
    </w:p>
    <w:p w:rsidR="0048401E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F8981BB" wp14:editId="0942DD5F">
                <wp:simplePos x="0" y="0"/>
                <wp:positionH relativeFrom="column">
                  <wp:posOffset>673100</wp:posOffset>
                </wp:positionH>
                <wp:positionV relativeFrom="paragraph">
                  <wp:posOffset>136525</wp:posOffset>
                </wp:positionV>
                <wp:extent cx="4458970" cy="1404620"/>
                <wp:effectExtent l="0" t="0" r="0" b="635"/>
                <wp:wrapSquare wrapText="bothSides"/>
                <wp:docPr id="2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526D0D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د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proofErr w:type="spellStart"/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proofErr w:type="spellStart"/>
                            <w:r w:rsidRPr="006A2F80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48401E" w:rsidRPr="00FC632C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981BB" id="_x0000_s1094" type="#_x0000_t202" style="position:absolute;left:0;text-align:left;margin-left:53pt;margin-top:10.75pt;width:351.1pt;height:110.6pt;flip:x;z-index:25204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" filled="f" stroked="f">
                <v:textbox style="mso-fit-shape-to-text:t">
                  <w:txbxContent>
                    <w:p w:rsidR="0048401E" w:rsidRPr="00526D0D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د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</w:t>
                      </w:r>
                      <w:proofErr w:type="spellStart"/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</w:t>
                      </w:r>
                      <w:proofErr w:type="spellStart"/>
                      <w:r w:rsidRPr="006A2F80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48401E" w:rsidRPr="00FC632C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6533317E" wp14:editId="77FEA083">
                <wp:simplePos x="0" y="0"/>
                <wp:positionH relativeFrom="column">
                  <wp:posOffset>4912360</wp:posOffset>
                </wp:positionH>
                <wp:positionV relativeFrom="paragraph">
                  <wp:posOffset>35560</wp:posOffset>
                </wp:positionV>
                <wp:extent cx="593090" cy="1404620"/>
                <wp:effectExtent l="0" t="0" r="0" b="5080"/>
                <wp:wrapSquare wrapText="bothSides"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5B6630" w:rsidRDefault="0048401E" w:rsidP="0048401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B663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3317E" id="_x0000_s1095" type="#_x0000_t202" style="position:absolute;left:0;text-align:left;margin-left:386.8pt;margin-top:2.8pt;width:46.7pt;height:110.6pt;flip:x;z-index:25204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" filled="f" stroked="f">
                <v:textbox style="mso-fit-shape-to-text:t">
                  <w:txbxContent>
                    <w:p w:rsidR="0048401E" w:rsidRPr="005B6630" w:rsidRDefault="0048401E" w:rsidP="0048401E">
                      <w:pPr>
                        <w:rPr>
                          <w:sz w:val="52"/>
                          <w:szCs w:val="52"/>
                        </w:rPr>
                      </w:pPr>
                      <w:r w:rsidRPr="005B6630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</w:p>
    <w:p w:rsidR="0048401E" w:rsidRPr="007614FA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E60B773" wp14:editId="5F6AAC57">
                <wp:simplePos x="0" y="0"/>
                <wp:positionH relativeFrom="column">
                  <wp:posOffset>593090</wp:posOffset>
                </wp:positionH>
                <wp:positionV relativeFrom="paragraph">
                  <wp:posOffset>6350</wp:posOffset>
                </wp:positionV>
                <wp:extent cx="4458970" cy="1404620"/>
                <wp:effectExtent l="0" t="0" r="0" b="635"/>
                <wp:wrapSquare wrapText="bothSides"/>
                <wp:docPr id="2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1B0922" w:rsidRDefault="0048401E" w:rsidP="0048401E">
                            <w:pPr>
                              <w:rPr>
                                <w:rFonts w:cs="KFGQPC Alphabet Dotted"/>
                                <w:sz w:val="2"/>
                                <w:szCs w:val="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د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48401E" w:rsidRPr="00FC632C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0B773" id="_x0000_s1096" type="#_x0000_t202" style="position:absolute;left:0;text-align:left;margin-left:46.7pt;margin-top:.5pt;width:351.1pt;height:110.6pt;flip:x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" filled="f" stroked="f">
                <v:textbox style="mso-fit-shape-to-text:t">
                  <w:txbxContent>
                    <w:p w:rsidR="0048401E" w:rsidRPr="001B0922" w:rsidRDefault="0048401E" w:rsidP="0048401E">
                      <w:pPr>
                        <w:rPr>
                          <w:rFonts w:cs="KFGQPC Alphabet Dotted"/>
                          <w:sz w:val="2"/>
                          <w:szCs w:val="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د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48401E" w:rsidRPr="00FC632C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A625F4C" wp14:editId="4AEEAA58">
                <wp:simplePos x="0" y="0"/>
                <wp:positionH relativeFrom="column">
                  <wp:posOffset>4911509</wp:posOffset>
                </wp:positionH>
                <wp:positionV relativeFrom="paragraph">
                  <wp:posOffset>142929</wp:posOffset>
                </wp:positionV>
                <wp:extent cx="593090" cy="1404620"/>
                <wp:effectExtent l="0" t="0" r="0" b="5080"/>
                <wp:wrapSquare wrapText="bothSides"/>
                <wp:docPr id="2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5B6630" w:rsidRDefault="0048401E" w:rsidP="0048401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25F4C" id="_x0000_s1097" type="#_x0000_t202" style="position:absolute;left:0;text-align:left;margin-left:386.75pt;margin-top:11.25pt;width:46.7pt;height:110.6pt;flip:x;z-index:25204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" filled="f" stroked="f">
                <v:textbox style="mso-fit-shape-to-text:t">
                  <w:txbxContent>
                    <w:p w:rsidR="0048401E" w:rsidRPr="005B6630" w:rsidRDefault="0048401E" w:rsidP="0048401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د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</w:p>
    <w:p w:rsidR="0048401E" w:rsidRPr="007614FA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4109D39A" wp14:editId="3107886C">
                <wp:simplePos x="0" y="0"/>
                <wp:positionH relativeFrom="column">
                  <wp:posOffset>4802505</wp:posOffset>
                </wp:positionH>
                <wp:positionV relativeFrom="paragraph">
                  <wp:posOffset>221615</wp:posOffset>
                </wp:positionV>
                <wp:extent cx="593090" cy="474345"/>
                <wp:effectExtent l="0" t="0" r="0" b="1905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6A2F80" w:rsidRDefault="0048401E" w:rsidP="0048401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A2F8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D39A" id="_x0000_s1098" type="#_x0000_t202" style="position:absolute;left:0;text-align:left;margin-left:378.15pt;margin-top:17.45pt;width:46.7pt;height:37.35pt;flip:x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" filled="f" stroked="f">
                <v:textbox>
                  <w:txbxContent>
                    <w:p w:rsidR="0048401E" w:rsidRPr="006A2F80" w:rsidRDefault="0048401E" w:rsidP="0048401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A2F8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9096A09" wp14:editId="493583BB">
                <wp:simplePos x="0" y="0"/>
                <wp:positionH relativeFrom="column">
                  <wp:posOffset>571902</wp:posOffset>
                </wp:positionH>
                <wp:positionV relativeFrom="paragraph">
                  <wp:posOffset>113056</wp:posOffset>
                </wp:positionV>
                <wp:extent cx="4458970" cy="1404620"/>
                <wp:effectExtent l="0" t="0" r="0" b="635"/>
                <wp:wrapSquare wrapText="bothSides"/>
                <wp:docPr id="2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526D0D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د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48401E" w:rsidRPr="00FC632C" w:rsidRDefault="0048401E" w:rsidP="0048401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96A09" id="_x0000_s1099" type="#_x0000_t202" style="position:absolute;left:0;text-align:left;margin-left:45.05pt;margin-top:8.9pt;width:351.1pt;height:110.6pt;flip:x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" filled="f" stroked="f">
                <v:textbox style="mso-fit-shape-to-text:t">
                  <w:txbxContent>
                    <w:p w:rsidR="0048401E" w:rsidRPr="00526D0D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د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48401E" w:rsidRPr="00FC632C" w:rsidRDefault="0048401E" w:rsidP="0048401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250B7A12" wp14:editId="4456D5E9">
                <wp:simplePos x="0" y="0"/>
                <wp:positionH relativeFrom="column">
                  <wp:posOffset>4914265</wp:posOffset>
                </wp:positionH>
                <wp:positionV relativeFrom="paragraph">
                  <wp:posOffset>54610</wp:posOffset>
                </wp:positionV>
                <wp:extent cx="593090" cy="474345"/>
                <wp:effectExtent l="0" t="0" r="0" b="1905"/>
                <wp:wrapSquare wrapText="bothSides"/>
                <wp:docPr id="2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E" w:rsidRPr="0022364B" w:rsidRDefault="0048401E" w:rsidP="00484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A12" id="_x0000_s1100" type="#_x0000_t202" style="position:absolute;left:0;text-align:left;margin-left:386.95pt;margin-top:4.3pt;width:46.7pt;height:37.35pt;flip:x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" filled="f" stroked="f">
                <v:textbox>
                  <w:txbxContent>
                    <w:p w:rsidR="0048401E" w:rsidRPr="0022364B" w:rsidRDefault="0048401E" w:rsidP="00484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د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</w:p>
    <w:p w:rsidR="0048401E" w:rsidRPr="007614FA" w:rsidRDefault="0048401E" w:rsidP="0048401E">
      <w:pPr>
        <w:rPr>
          <w:rtl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52592F86" wp14:editId="42810664">
            <wp:simplePos x="0" y="0"/>
            <wp:positionH relativeFrom="column">
              <wp:posOffset>4088415</wp:posOffset>
            </wp:positionH>
            <wp:positionV relativeFrom="paragraph">
              <wp:posOffset>163935</wp:posOffset>
            </wp:positionV>
            <wp:extent cx="898935" cy="1143000"/>
            <wp:effectExtent l="0" t="0" r="0" b="0"/>
            <wp:wrapNone/>
            <wp:docPr id="255" name="صورة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81" cy="11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ADEF494" wp14:editId="0659D232">
                <wp:simplePos x="0" y="0"/>
                <wp:positionH relativeFrom="column">
                  <wp:posOffset>973036</wp:posOffset>
                </wp:positionH>
                <wp:positionV relativeFrom="paragraph">
                  <wp:posOffset>135512</wp:posOffset>
                </wp:positionV>
                <wp:extent cx="1830070" cy="1418705"/>
                <wp:effectExtent l="0" t="0" r="17780" b="10160"/>
                <wp:wrapNone/>
                <wp:docPr id="251" name="مستطيل: زوايا مستديرة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1E" w:rsidRDefault="0048401E" w:rsidP="004840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AE9ED" wp14:editId="2E5D222F">
                                  <wp:extent cx="1520890" cy="1054100"/>
                                  <wp:effectExtent l="0" t="0" r="3175" b="0"/>
                                  <wp:docPr id="256" name="صورة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209" cy="1064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EF494" id="مستطيل: زوايا مستديرة 251" o:spid="_x0000_s1101" style="position:absolute;left:0;text-align:left;margin-left:76.6pt;margin-top:10.65pt;width:144.1pt;height:111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48401E" w:rsidRDefault="0048401E" w:rsidP="004840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AE9ED" wp14:editId="2E5D222F">
                            <wp:extent cx="1520890" cy="1054100"/>
                            <wp:effectExtent l="0" t="0" r="3175" b="0"/>
                            <wp:docPr id="256" name="صورة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209" cy="1064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E18887" wp14:editId="6D3F7E01">
                <wp:simplePos x="0" y="0"/>
                <wp:positionH relativeFrom="column">
                  <wp:posOffset>3872244</wp:posOffset>
                </wp:positionH>
                <wp:positionV relativeFrom="paragraph">
                  <wp:posOffset>138065</wp:posOffset>
                </wp:positionV>
                <wp:extent cx="1284811" cy="1416634"/>
                <wp:effectExtent l="0" t="0" r="10795" b="12700"/>
                <wp:wrapNone/>
                <wp:docPr id="252" name="مستطيل: زوايا مستديرة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1E" w:rsidRDefault="0048401E" w:rsidP="00484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8887" id="مستطيل: زوايا مستديرة 252" o:spid="_x0000_s1102" style="position:absolute;left:0;text-align:left;margin-left:304.9pt;margin-top:10.85pt;width:101.15pt;height:111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48401E" w:rsidRDefault="0048401E" w:rsidP="004840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</w:p>
    <w:p w:rsidR="0048401E" w:rsidRPr="007614FA" w:rsidRDefault="0048401E" w:rsidP="0048401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37D1D9D6" wp14:editId="089EA8C2">
                <wp:simplePos x="0" y="0"/>
                <wp:positionH relativeFrom="margin">
                  <wp:posOffset>2935605</wp:posOffset>
                </wp:positionH>
                <wp:positionV relativeFrom="paragraph">
                  <wp:posOffset>230505</wp:posOffset>
                </wp:positionV>
                <wp:extent cx="843915" cy="567690"/>
                <wp:effectExtent l="0" t="0" r="13335" b="22860"/>
                <wp:wrapSquare wrapText="bothSides"/>
                <wp:docPr id="2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391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01E" w:rsidRPr="005D65D1" w:rsidRDefault="0048401E" w:rsidP="0048401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دُ</w:t>
                            </w:r>
                            <w:r w:rsidRPr="009648C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دَ</w:t>
                            </w:r>
                            <w:r w:rsidRPr="009648C0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9D6" id="_x0000_s1103" type="#_x0000_t202" style="position:absolute;left:0;text-align:left;margin-left:231.15pt;margin-top:18.15pt;width:66.45pt;height:44.7pt;flip:x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" fillcolor="white [3201]" strokecolor="#4472c4 [3204]" strokeweight="1pt">
                <v:textbox>
                  <w:txbxContent>
                    <w:p w:rsidR="0048401E" w:rsidRPr="005D65D1" w:rsidRDefault="0048401E" w:rsidP="0048401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 xml:space="preserve"> دُ</w:t>
                      </w:r>
                      <w:r w:rsidRPr="009648C0">
                        <w:rPr>
                          <w:rFonts w:hint="cs"/>
                          <w:sz w:val="56"/>
                          <w:szCs w:val="56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دَ</w:t>
                      </w:r>
                      <w:r w:rsidRPr="009648C0">
                        <w:rPr>
                          <w:rFonts w:hint="cs"/>
                          <w:sz w:val="56"/>
                          <w:szCs w:val="56"/>
                          <w:rtl/>
                        </w:rPr>
                        <w:t>ة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401E" w:rsidRPr="007614FA" w:rsidRDefault="0048401E" w:rsidP="0048401E">
      <w:pPr>
        <w:rPr>
          <w:rtl/>
        </w:rPr>
      </w:pPr>
    </w:p>
    <w:p w:rsidR="0048401E" w:rsidRPr="007614FA" w:rsidRDefault="0048401E" w:rsidP="0048401E">
      <w:pPr>
        <w:rPr>
          <w:rtl/>
        </w:rPr>
      </w:pPr>
    </w:p>
    <w:p w:rsidR="0048401E" w:rsidRDefault="0048401E" w:rsidP="0048401E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6A2F80" w:rsidRDefault="006A2F80" w:rsidP="00432522">
      <w:pPr>
        <w:rPr>
          <w:rtl/>
        </w:rPr>
      </w:pPr>
    </w:p>
    <w:p w:rsidR="00E31670" w:rsidRDefault="00E31670" w:rsidP="00432522">
      <w:pPr>
        <w:rPr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31670" w:rsidRPr="00677CEC" w:rsidTr="00F14F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إنتاج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3  </w:t>
            </w:r>
          </w:p>
        </w:tc>
      </w:tr>
      <w:tr w:rsidR="00E31670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4731C3" w:rsidTr="00F14FA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D213C9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دال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4731C3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E31670" w:rsidRPr="00D213C9" w:rsidTr="00F14FA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70" w:rsidRPr="00D213C9" w:rsidRDefault="00E31670" w:rsidP="00F14FA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E31670" w:rsidRPr="00677CEC" w:rsidTr="00F14FA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F14FA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Pr="00677CEC" w:rsidRDefault="00E31670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31670" w:rsidRPr="00D51A9A" w:rsidTr="00F14FA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D51A9A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1670" w:rsidRDefault="00E31670" w:rsidP="00F14FAC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معلم من التلاميذ رسم الحرف ال</w:t>
            </w:r>
            <w:r w:rsidR="000815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E31670" w:rsidRPr="00081506" w:rsidRDefault="00E31670" w:rsidP="00F14FAC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الب المعلّم بكلمات تتضمّن حرف الدّ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1670" w:rsidRPr="00D51A9A" w:rsidRDefault="00E31670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31670" w:rsidRPr="005D2209" w:rsidTr="00F14FAC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31670" w:rsidRPr="00677CEC" w:rsidRDefault="00E31670" w:rsidP="00F14FA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1670" w:rsidRPr="00A24A44" w:rsidRDefault="00E31670" w:rsidP="00A77DC2">
            <w:pPr>
              <w:pStyle w:val="a6"/>
              <w:numPr>
                <w:ilvl w:val="0"/>
                <w:numId w:val="32"/>
              </w:numPr>
              <w:bidi/>
              <w:spacing w:after="0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أستاذ الكلمات الآتية على السبورة:</w:t>
            </w:r>
          </w:p>
          <w:p w:rsidR="00E31670" w:rsidRPr="003A08BF" w:rsidRDefault="00E31670" w:rsidP="00F14FAC">
            <w:pPr>
              <w:ind w:left="34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9CC645C" wp14:editId="2132D625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258" name="مستطيل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31670" w:rsidRPr="00C37776" w:rsidRDefault="006E5F0A" w:rsidP="00E31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صيَّا</w:t>
                                  </w:r>
                                  <w:r w:rsidRPr="006E5F0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C645C" id="مستطيل 258" o:spid="_x0000_s1104" style="position:absolute;left:0;text-align:left;margin-left:76.15pt;margin-top:10.75pt;width:58.5pt;height:29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E31670" w:rsidRPr="00C37776" w:rsidRDefault="006E5F0A" w:rsidP="00E31670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يَّا</w:t>
                            </w:r>
                            <w:r w:rsidRPr="006E5F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64E102D" wp14:editId="6BCF53CE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259" name="مستطيل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31670" w:rsidRDefault="006E5F0A" w:rsidP="00E31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6E5F0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س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E102D" id="مستطيل 259" o:spid="_x0000_s1105" style="position:absolute;left:0;text-align:left;margin-left:169.15pt;margin-top:10.75pt;width:58.5pt;height:29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E31670" w:rsidRDefault="006E5F0A" w:rsidP="00E31670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6E5F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س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BCEEE4A" wp14:editId="1C984874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9525" t="11430" r="9525" b="26670"/>
                      <wp:wrapNone/>
                      <wp:docPr id="260" name="مستطيل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31670" w:rsidRDefault="006E5F0A" w:rsidP="00E31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ُ</w:t>
                                  </w:r>
                                  <w:r w:rsidRPr="006E5F0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ّ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EEE4A" id="مستطيل 260" o:spid="_x0000_s1106" style="position:absolute;left:0;text-align:left;margin-left:259.15pt;margin-top:10.75pt;width:58.5pt;height:29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E31670" w:rsidRDefault="006E5F0A" w:rsidP="00E31670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ُ</w:t>
                            </w:r>
                            <w:r w:rsidRPr="006E5F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ّ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R="00E31670" w:rsidRDefault="00E31670" w:rsidP="00792F7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Pr="00A24A44" w:rsidRDefault="00E31670" w:rsidP="00A77DC2">
            <w:pPr>
              <w:pStyle w:val="a6"/>
              <w:numPr>
                <w:ilvl w:val="0"/>
                <w:numId w:val="32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ات من طرف الأستاذ ثم المتعلمين</w:t>
            </w: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تصفيق</w:t>
            </w: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تجزئها إلى مقاطع صوتية</w:t>
            </w: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E31670" w:rsidRPr="0091259E" w:rsidRDefault="00E31670" w:rsidP="00F14FAC">
            <w:pPr>
              <w:ind w:left="34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</w:t>
            </w:r>
            <w:r w:rsidR="006E5F0A" w:rsidRPr="006E5F0A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دُ</w:t>
            </w:r>
            <w:r w:rsidR="006E5F0A" w:rsidRPr="006E5F0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/بٌ</w:t>
            </w:r>
            <w:r w:rsidRPr="006E5F0A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</w:t>
            </w:r>
            <w:r w:rsidRPr="006E5F0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مَ</w:t>
            </w:r>
            <w:r w:rsidR="006E5F0A" w:rsidRPr="006E5F0A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دْ</w:t>
            </w:r>
            <w:r w:rsidR="006E5F0A" w:rsidRPr="006E5F0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/رَ/سَ/ ـةٌ</w:t>
            </w:r>
            <w:r w:rsidRPr="006E5F0A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</w:t>
            </w:r>
            <w:proofErr w:type="spellStart"/>
            <w:r w:rsidR="006E5F0A" w:rsidRPr="006E5F0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صيْ</w:t>
            </w:r>
            <w:proofErr w:type="spellEnd"/>
            <w:r w:rsidR="006E5F0A" w:rsidRPr="006E5F0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ـ /يَا /</w:t>
            </w:r>
            <w:r w:rsidR="006E5F0A" w:rsidRPr="006E5F0A">
              <w:rPr>
                <w:rFonts w:ascii="Sakkal Majalla" w:hAnsi="Sakkal Majalla" w:cs="Sakkal Majalla" w:hint="cs"/>
                <w:b/>
                <w:bCs/>
                <w:color w:val="FF0000"/>
                <w:highlight w:val="lightGray"/>
                <w:rtl/>
              </w:rPr>
              <w:t>دٌ</w:t>
            </w:r>
            <w:r w:rsidRPr="006E5F0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</w:t>
            </w:r>
          </w:p>
          <w:p w:rsidR="00E31670" w:rsidRPr="00A24A44" w:rsidRDefault="00E31670" w:rsidP="00A77DC2">
            <w:pPr>
              <w:pStyle w:val="a6"/>
              <w:numPr>
                <w:ilvl w:val="0"/>
                <w:numId w:val="32"/>
              </w:numPr>
              <w:bidi/>
              <w:spacing w:after="0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أستاذ من المتعلمين إغماض أعينهم ثم يحذف حرف </w:t>
            </w:r>
            <w:r w:rsidRPr="00A24A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6E5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دال </w:t>
            </w:r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كل </w:t>
            </w:r>
            <w:proofErr w:type="gramStart"/>
            <w:r w:rsidRPr="00A24A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مة .</w:t>
            </w:r>
            <w:proofErr w:type="gramEnd"/>
          </w:p>
          <w:p w:rsidR="00E31670" w:rsidRPr="005420CA" w:rsidRDefault="00E31670" w:rsidP="00F14FAC">
            <w:pPr>
              <w:ind w:left="3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             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6E5F0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ّ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مَ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6E5F0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سة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</w:t>
            </w:r>
            <w:proofErr w:type="spellStart"/>
            <w:proofErr w:type="gramStart"/>
            <w:r w:rsidR="006E5F0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صَيَّ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proofErr w:type="gramEnd"/>
          </w:p>
          <w:p w:rsidR="00E31670" w:rsidRPr="0091259E" w:rsidRDefault="00E31670" w:rsidP="00A77DC2">
            <w:pPr>
              <w:pStyle w:val="a6"/>
              <w:numPr>
                <w:ilvl w:val="0"/>
                <w:numId w:val="3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E31670" w:rsidRDefault="00E31670" w:rsidP="00A77DC2">
            <w:pPr>
              <w:pStyle w:val="a6"/>
              <w:numPr>
                <w:ilvl w:val="0"/>
                <w:numId w:val="3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ارسة مهارة الوعي الصوتي على </w:t>
            </w:r>
            <w:proofErr w:type="gramStart"/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ويش _ العزل _ التعويض .....</w:t>
            </w:r>
          </w:p>
          <w:p w:rsidR="00E31670" w:rsidRPr="00575D1C" w:rsidRDefault="00E3167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تشويش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كلمة (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6E5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سة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مشوشة في شكل بطاقات تحمل </w:t>
            </w:r>
            <w:proofErr w:type="gramStart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وفا ،</w:t>
            </w:r>
            <w:proofErr w:type="gram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تعلمون يقومون بترتيبها.</w:t>
            </w:r>
          </w:p>
          <w:p w:rsidR="00E31670" w:rsidRPr="00575D1C" w:rsidRDefault="00E3167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proofErr w:type="gram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ما</w:t>
            </w:r>
            <w:proofErr w:type="spell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ت ال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 </w:t>
            </w:r>
            <w:r w:rsidR="006E5F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دبٌّ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="006E5F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د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جريد الصوت من الحركة ونطقه ساكنا ثم بجميع الحركات</w:t>
            </w:r>
          </w:p>
          <w:p w:rsidR="00E31670" w:rsidRPr="00575D1C" w:rsidRDefault="00E3167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موقع الأصوات (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بداية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سط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آخر الكلمة</w:t>
            </w:r>
            <w:r w:rsidRPr="00575D1C">
              <w:rPr>
                <w:rFonts w:ascii="Sakkal Majalla" w:hAnsi="Sakkal Majalla" w:cs="Sakkal Majalla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E31670" w:rsidRPr="00575D1C" w:rsidRDefault="00E31670" w:rsidP="00A77DC2">
            <w:pPr>
              <w:pStyle w:val="a6"/>
              <w:numPr>
                <w:ilvl w:val="0"/>
                <w:numId w:val="3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ذف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زالة مقاطع صوتية لإدراك أهمية الصوت. كيف تصبح كلمة </w:t>
            </w:r>
            <w:r w:rsidR="006E5F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دينار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دون الصوت </w:t>
            </w:r>
            <w:r w:rsidR="006E5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E5F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نارٌ</w:t>
            </w:r>
          </w:p>
          <w:p w:rsidR="00E31670" w:rsidRPr="005C4BCF" w:rsidRDefault="00E31670" w:rsidP="00A77DC2">
            <w:pPr>
              <w:pStyle w:val="a6"/>
              <w:numPr>
                <w:ilvl w:val="0"/>
                <w:numId w:val="3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proofErr w:type="gramStart"/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ركيب</w:t>
            </w:r>
            <w:proofErr w:type="gramEnd"/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كلمة </w:t>
            </w:r>
            <w:r w:rsidR="006E5F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دبّ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مقطعة 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يا ومطالبة المتعلمين بقراءتها قراءة تحليلية ثم تركيبية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C4BCF" w:rsidRDefault="005C4BCF" w:rsidP="005C4BC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Times New Roman"/>
                <w:b/>
                <w:bCs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76530</wp:posOffset>
                      </wp:positionV>
                      <wp:extent cx="1019175" cy="523875"/>
                      <wp:effectExtent l="0" t="0" r="371475" b="28575"/>
                      <wp:wrapNone/>
                      <wp:docPr id="268" name="مستطيل: زوايا مستديرة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23875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4BCF" w:rsidRPr="00915780" w:rsidRDefault="005C4BCF" w:rsidP="005C4BCF">
                                  <w:pPr>
                                    <w:jc w:val="center"/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.</w:t>
                                  </w:r>
                                  <w:r w:rsidRPr="009B13E5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.</w:t>
                                  </w:r>
                                  <w:r w:rsidRPr="00915780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ليل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68" o:spid="_x0000_s1107" style="position:absolute;left:0;text-align:left;margin-left:36.85pt;margin-top:13.9pt;width:80.25pt;height:41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" fillcolor="#2e74b5 [2408]" strokecolor="#f2f2f2 [3041]" strokeweight="1pt">
                      <v:shadow on="t" type="perspective" color="#ffe599 [1303]" opacity=".5" origin=",.5" offset="0,0" matrix=",-56756f,,.5"/>
                      <v:textbox>
                        <w:txbxContent>
                          <w:p w:rsidR="005C4BCF" w:rsidRPr="00915780" w:rsidRDefault="005C4BCF" w:rsidP="005C4BCF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Pr="009B13E5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Pr="00915780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ليلة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93040</wp:posOffset>
                      </wp:positionV>
                      <wp:extent cx="1152525" cy="523875"/>
                      <wp:effectExtent l="0" t="0" r="371475" b="28575"/>
                      <wp:wrapNone/>
                      <wp:docPr id="270" name="مستطيل: زوايا مستديرة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23875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4BCF" w:rsidRPr="00915780" w:rsidRDefault="005C4BCF" w:rsidP="005C4BCF">
                                  <w:pPr>
                                    <w:jc w:val="center"/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915780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جـ</w:t>
                                  </w:r>
                                  <w:proofErr w:type="gramStart"/>
                                  <w:r w:rsidRPr="009B13E5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..</w:t>
                                  </w:r>
                                  <w:r w:rsidRPr="00915780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ر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70" o:spid="_x0000_s1108" style="position:absolute;left:0;text-align:left;margin-left:159.8pt;margin-top:15.2pt;width:90.75pt;height:41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" fillcolor="#2e74b5 [2408]" strokecolor="#f2f2f2 [3041]" strokeweight="1pt">
                      <v:shadow on="t" type="perspective" color="#ffe599 [1303]" opacity=".5" origin=",.5" offset="0,0" matrix=",-56756f,,.5"/>
                      <v:textbox>
                        <w:txbxContent>
                          <w:p w:rsidR="005C4BCF" w:rsidRPr="00915780" w:rsidRDefault="005C4BCF" w:rsidP="005C4BCF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15780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جـ</w:t>
                            </w:r>
                            <w:proofErr w:type="gramStart"/>
                            <w:r w:rsidRPr="009B13E5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.</w:t>
                            </w:r>
                            <w:r w:rsidRPr="00915780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230505</wp:posOffset>
                      </wp:positionV>
                      <wp:extent cx="1019175" cy="504825"/>
                      <wp:effectExtent l="0" t="0" r="371475" b="28575"/>
                      <wp:wrapNone/>
                      <wp:docPr id="269" name="مستطيل: زوايا مستديرة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04825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4BCF" w:rsidRPr="009B13E5" w:rsidRDefault="005C4BCF" w:rsidP="005C4BCF">
                                  <w:pPr>
                                    <w:jc w:val="center"/>
                                    <w:rPr>
                                      <w:rFonts w:asciiTheme="majorBidi" w:hAnsiTheme="majorBidi" w:cs="Sultan Medium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15780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رما</w:t>
                                  </w:r>
                                  <w:r w:rsidRPr="009B13E5">
                                    <w:rPr>
                                      <w:rFonts w:asciiTheme="majorBidi" w:hAnsiTheme="majorBidi" w:cs="Sultan Medium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69" o:spid="_x0000_s1109" style="position:absolute;left:0;text-align:left;margin-left:305.35pt;margin-top:18.15pt;width:80.25pt;height:3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" fillcolor="#2e74b5 [2408]" strokecolor="#f2f2f2 [3041]" strokeweight="1pt">
                      <v:shadow on="t" type="perspective" color="#ffe599 [1303]" opacity=".5" origin=",.5" offset="0,0" matrix=",-56756f,,.5"/>
                      <v:textbox>
                        <w:txbxContent>
                          <w:p w:rsidR="005C4BCF" w:rsidRPr="009B13E5" w:rsidRDefault="005C4BCF" w:rsidP="005C4BCF">
                            <w:pPr>
                              <w:jc w:val="center"/>
                              <w:rPr>
                                <w:rFonts w:asciiTheme="majorBidi" w:hAnsiTheme="majorBidi" w:cs="Sultan Medium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5780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رما</w:t>
                            </w:r>
                            <w:r w:rsidRPr="009B13E5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كمل الحرف الناقص في الكل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تال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:rsidR="005C4BCF" w:rsidRDefault="005C4BCF" w:rsidP="005C4BC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5C4BCF" w:rsidRPr="005C4BCF" w:rsidRDefault="005C4BCF" w:rsidP="005C4BCF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  <w:p w:rsidR="0054147C" w:rsidRDefault="0054147C" w:rsidP="0054147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تذكير: مطالبة المتعلمين بقراءة حرف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دال مع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جميع الحركات (الطويلة والقصيرة): </w:t>
            </w:r>
          </w:p>
          <w:p w:rsidR="0054147C" w:rsidRPr="00677CEC" w:rsidRDefault="0054147C" w:rsidP="0054147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tbl>
            <w:tblPr>
              <w:tblStyle w:val="a3"/>
              <w:tblpPr w:leftFromText="141" w:rightFromText="141" w:vertAnchor="text" w:horzAnchor="margin" w:tblpXSpec="center" w:tblpY="-316"/>
              <w:tblOverlap w:val="never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1"/>
              <w:gridCol w:w="560"/>
              <w:gridCol w:w="711"/>
              <w:gridCol w:w="674"/>
              <w:gridCol w:w="568"/>
              <w:gridCol w:w="605"/>
              <w:gridCol w:w="568"/>
              <w:gridCol w:w="568"/>
              <w:gridCol w:w="541"/>
            </w:tblGrid>
            <w:tr w:rsidR="0054147C" w:rsidRPr="00677CEC" w:rsidTr="00F14FAC">
              <w:trPr>
                <w:trHeight w:val="401"/>
              </w:trPr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ECFF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ْ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ٍ</w:t>
                  </w:r>
                </w:p>
              </w:tc>
              <w:tc>
                <w:tcPr>
                  <w:tcW w:w="5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ٌ</w:t>
                  </w:r>
                </w:p>
              </w:tc>
              <w:tc>
                <w:tcPr>
                  <w:tcW w:w="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CCFF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ً</w:t>
                  </w:r>
                </w:p>
              </w:tc>
              <w:tc>
                <w:tcPr>
                  <w:tcW w:w="7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 xml:space="preserve">دِ </w:t>
                  </w:r>
                  <w:r w:rsidRPr="0049065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يـ</w: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ِ</w:t>
                  </w:r>
                  <w:r w:rsidRPr="001F3F8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ي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دُو</w:t>
                  </w:r>
                </w:p>
              </w:tc>
              <w:tc>
                <w:tcPr>
                  <w:tcW w:w="60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eastAsia="ja-JP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َ</w:t>
                  </w:r>
                  <w:r w:rsidRPr="0027644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eastAsia="ja-JP"/>
                    </w:rPr>
                    <w:t>ا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ِ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ُ</w:t>
                  </w:r>
                </w:p>
              </w:tc>
              <w:tc>
                <w:tcPr>
                  <w:tcW w:w="5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FFCC"/>
                </w:tcPr>
                <w:p w:rsidR="0054147C" w:rsidRPr="00490658" w:rsidRDefault="0054147C" w:rsidP="005414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دَ</w:t>
                  </w:r>
                </w:p>
              </w:tc>
            </w:tr>
          </w:tbl>
          <w:p w:rsidR="00E31670" w:rsidRPr="00A24A44" w:rsidRDefault="00E31670" w:rsidP="00F14FAC">
            <w:pPr>
              <w:pStyle w:val="a6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31670" w:rsidRPr="00A24A44" w:rsidRDefault="00E31670" w:rsidP="00A77DC2">
            <w:pPr>
              <w:pStyle w:val="a6"/>
              <w:numPr>
                <w:ilvl w:val="0"/>
                <w:numId w:val="30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31670" w:rsidRPr="005D2209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31670" w:rsidRPr="00677CEC" w:rsidTr="005C4BCF">
        <w:trPr>
          <w:trHeight w:val="26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5266C9" w:rsidRDefault="00E31670" w:rsidP="00F14FA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1670" w:rsidRPr="0091259E" w:rsidRDefault="002B11B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6534</wp:posOffset>
                      </wp:positionV>
                      <wp:extent cx="3057525" cy="1438275"/>
                      <wp:effectExtent l="0" t="0" r="28575" b="28575"/>
                      <wp:wrapNone/>
                      <wp:docPr id="266" name="مستطيل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38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8E2D" id="مستطيل 266" o:spid="_x0000_s1026" style="position:absolute;margin-left:-2.9pt;margin-top:17.05pt;width:240.75pt;height:1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" strokecolor="#00b050" strokeweight="1pt">
                      <v:fill r:id="rId49" o:title="" recolor="t" rotate="t" type="frame"/>
                    </v:rect>
                  </w:pict>
                </mc:Fallback>
              </mc:AlternateContent>
            </w:r>
            <w:r w:rsidR="00E31670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A108472" wp14:editId="56B5D5F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79E9B" id="مستطيل 262" o:spid="_x0000_s1026" style="position:absolute;margin-left:141.5pt;margin-top:441.1pt;width:401.25pt;height:10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DkNW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="00E31670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8DF3D2E" wp14:editId="473AC143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390" id="مستطيل 263" o:spid="_x0000_s1026" style="position:absolute;margin-left:141.5pt;margin-top:441.1pt;width:401.25pt;height:10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j5diq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="00E31670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14FFFB" wp14:editId="24AD157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3BDD" id="مستطيل 264" o:spid="_x0000_s1026" style="position:absolute;margin-left:141.5pt;margin-top:441.1pt;width:401.25pt;height:10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/ZKC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36" o:title="" recolor="t" rotate="t" type="frame"/>
                    </v:rect>
                  </w:pict>
                </mc:Fallback>
              </mc:AlternateContent>
            </w:r>
            <w:r w:rsidR="00E31670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proofErr w:type="gramStart"/>
            <w:r w:rsidR="00E31670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="00E31670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قرأ</w:t>
            </w:r>
            <w:proofErr w:type="gramEnd"/>
            <w:r w:rsidR="00E31670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E31670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31670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E31670" w:rsidRPr="0091259E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C4BCF" w:rsidRDefault="005C4BCF" w:rsidP="005C4BC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  <w:p w:rsidR="00E31670" w:rsidRPr="0091259E" w:rsidRDefault="00E31670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Pr="0091259E" w:rsidRDefault="00E31670" w:rsidP="00F14FA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5C4BCF" w:rsidRPr="005C4BCF" w:rsidRDefault="005C4BCF" w:rsidP="005C4BCF">
            <w:pPr>
              <w:tabs>
                <w:tab w:val="left" w:pos="7350"/>
              </w:tabs>
              <w:rPr>
                <w:rFonts w:ascii="Sakkal Majalla" w:hAnsi="Sakkal Majalla" w:cs="Sakkal Majalla"/>
                <w:highlight w:val="yellow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1670" w:rsidRPr="00677CEC" w:rsidRDefault="00E31670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F14F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 </w:t>
            </w:r>
          </w:p>
        </w:tc>
      </w:tr>
      <w:tr w:rsidR="00681CD4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681CD4" w:rsidRPr="004731C3" w:rsidTr="00F14FA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D213C9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 w:rsidR="00473A0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اء و الد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4731C3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81CD4" w:rsidRPr="00D213C9" w:rsidTr="00F14FA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CD4" w:rsidRPr="00D213C9" w:rsidRDefault="00681CD4" w:rsidP="00F14FA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حرفين ال</w:t>
            </w:r>
            <w:r w:rsidR="00CE40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ء </w:t>
            </w:r>
            <w:proofErr w:type="gramStart"/>
            <w:r w:rsidR="00CE40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دال</w:t>
            </w:r>
            <w:proofErr w:type="gramEnd"/>
          </w:p>
        </w:tc>
      </w:tr>
      <w:tr w:rsidR="00681CD4" w:rsidRPr="00677CEC" w:rsidTr="00F14FA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Pr="00677CEC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81CD4" w:rsidRPr="00D51A9A" w:rsidTr="00F14FA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D51A9A" w:rsidRDefault="00681CD4" w:rsidP="00F14FA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263DE" w:rsidRDefault="00681CD4" w:rsidP="00A77DC2">
            <w:pPr>
              <w:pStyle w:val="a6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كتابة حرف ال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R="00681CD4" w:rsidRPr="005263DE" w:rsidRDefault="00681CD4" w:rsidP="00A77DC2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كتابة حرف ال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D51A9A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81CD4" w:rsidRPr="005D2209" w:rsidTr="00F14FAC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81CD4" w:rsidRPr="00677CEC" w:rsidRDefault="00681CD4" w:rsidP="00F14FA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D65A6" w:rsidRDefault="00681CD4" w:rsidP="00F14FAC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R="00681CD4" w:rsidRPr="00AB7012" w:rsidRDefault="00681CD4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 </w:t>
            </w:r>
            <w:proofErr w:type="gramStart"/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ت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_</w:t>
            </w:r>
            <w:proofErr w:type="gramEnd"/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د</w:t>
            </w:r>
          </w:p>
          <w:p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R="00681CD4" w:rsidRPr="005263DE" w:rsidRDefault="00681CD4" w:rsidP="00F14FAC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R="00681CD4" w:rsidRPr="005263DE" w:rsidRDefault="00681CD4" w:rsidP="00A77DC2">
            <w:pPr>
              <w:pStyle w:val="a6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R="00681CD4" w:rsidRPr="00A577A6" w:rsidRDefault="00681CD4" w:rsidP="00A77DC2">
            <w:pPr>
              <w:pStyle w:val="a6"/>
              <w:numPr>
                <w:ilvl w:val="0"/>
                <w:numId w:val="15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R="00681CD4" w:rsidRPr="005263DE" w:rsidRDefault="00681CD4" w:rsidP="00F14FAC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R="00681CD4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E48B8EC" wp14:editId="66EAFEF0">
                      <wp:simplePos x="0" y="0"/>
                      <wp:positionH relativeFrom="column">
                        <wp:posOffset>1216964</wp:posOffset>
                      </wp:positionH>
                      <wp:positionV relativeFrom="paragraph">
                        <wp:posOffset>262531</wp:posOffset>
                      </wp:positionV>
                      <wp:extent cx="2852531" cy="457200"/>
                      <wp:effectExtent l="0" t="0" r="0" b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53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1CD4" w:rsidRPr="00A32F74" w:rsidRDefault="00875041" w:rsidP="00681CD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دلو</w:t>
                                  </w:r>
                                  <w:r w:rsidR="00681CD4"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 _</w:t>
                                  </w:r>
                                  <w:proofErr w:type="gramEnd"/>
                                  <w:r w:rsidR="00681CD4"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زيت   دولة</w:t>
                                  </w:r>
                                  <w:r w:rsidR="00681CD4"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8B8EC" id="مربع نص 213" o:spid="_x0000_s1110" type="#_x0000_t202" style="position:absolute;left:0;text-align:left;margin-left:95.8pt;margin-top:20.65pt;width:224.6pt;height:3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" filled="f" stroked="f" strokeweight=".5pt">
                      <v:textbox>
                        <w:txbxContent>
                          <w:p w:rsidR="00681CD4" w:rsidRPr="00A32F74" w:rsidRDefault="00875041" w:rsidP="00681CD4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>دلو</w:t>
                            </w:r>
                            <w:r w:rsidR="00681CD4"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 _</w:t>
                            </w:r>
                            <w:proofErr w:type="gramEnd"/>
                            <w:r w:rsidR="00681CD4"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>زيت   دولة</w:t>
                            </w:r>
                            <w:r w:rsidR="00681CD4"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0E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04328C8" wp14:editId="0B807A91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l="0" t="0" r="10795" b="27940"/>
                      <wp:wrapNone/>
                      <wp:docPr id="271" name="Text Box 71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CD4" w:rsidRPr="0033773A" w:rsidRDefault="00681CD4" w:rsidP="00681CD4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28C8" id="Text Box 71" o:spid="_x0000_s1111" type="#_x0000_t202" alt="2018-02-06_145543" style="position:absolute;left:0;text-align:left;margin-left:54.85pt;margin-top:16.1pt;width:348.65pt;height:59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">
                      <v:fill r:id="rId51" o:title="2018-02-06_145543" recolor="t" type="frame"/>
                      <v:textbox>
                        <w:txbxContent>
                          <w:p w:rsidR="00681CD4" w:rsidRPr="0033773A" w:rsidRDefault="00681CD4" w:rsidP="00681CD4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R="00681CD4" w:rsidRDefault="00681CD4" w:rsidP="00F14FAC">
            <w:pPr>
              <w:pStyle w:val="a6"/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A32F74" w:rsidRDefault="00681CD4" w:rsidP="00F14FAC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263DE" w:rsidRDefault="00681CD4" w:rsidP="00F14FAC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R="00681CD4" w:rsidRPr="00A577A6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:rsidR="00681CD4" w:rsidRPr="005263DE" w:rsidRDefault="00681CD4" w:rsidP="00F14FAC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R="00681CD4" w:rsidRPr="00A577A6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R="00681CD4" w:rsidRPr="00444F83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D2209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:rsidR="00681CD4" w:rsidRPr="00E66FFA" w:rsidTr="00F14FAC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5266C9" w:rsidRDefault="00681CD4" w:rsidP="00F14FA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Pr="00A577A6" w:rsidRDefault="00681CD4" w:rsidP="00A77DC2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:rsidR="00681CD4" w:rsidRPr="00A577A6" w:rsidRDefault="00681CD4" w:rsidP="00A77DC2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R="00681CD4" w:rsidRPr="00444F83" w:rsidRDefault="00681CD4" w:rsidP="00A77DC2">
            <w:pPr>
              <w:pStyle w:val="a6"/>
              <w:numPr>
                <w:ilvl w:val="0"/>
                <w:numId w:val="16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F14FAC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681CD4" w:rsidRDefault="00681CD4" w:rsidP="00F14FA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:rsidR="00681CD4" w:rsidRPr="00E66FFA" w:rsidRDefault="00681CD4" w:rsidP="00F14F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:rsidR="00E31670" w:rsidRDefault="00E31670" w:rsidP="0043252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322718" w:rsidRPr="00677CEC" w:rsidTr="00F14FA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22718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 </w:t>
            </w:r>
          </w:p>
        </w:tc>
      </w:tr>
      <w:tr w:rsidR="00322718" w:rsidRPr="00677CEC" w:rsidTr="00F14FA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2718" w:rsidRPr="00677CEC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322718" w:rsidRPr="004731C3" w:rsidTr="00F14FA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718" w:rsidRPr="00D213C9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9C6A0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اء والد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718" w:rsidRPr="004731C3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22718" w:rsidRPr="00D213C9" w:rsidTr="00F14FA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18" w:rsidRPr="00D213C9" w:rsidRDefault="00322718" w:rsidP="00F14FA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مج مكتسباته لحل وضعي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لفة .</w:t>
            </w:r>
            <w:proofErr w:type="gramEnd"/>
          </w:p>
        </w:tc>
      </w:tr>
      <w:tr w:rsidR="00322718" w:rsidRPr="00677CEC" w:rsidTr="00F14FA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F14FA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2718" w:rsidRPr="00677CEC" w:rsidRDefault="00322718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22718" w:rsidRPr="00D51A9A" w:rsidTr="00F14FA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2718" w:rsidRPr="00D51A9A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718" w:rsidRPr="005263DE" w:rsidRDefault="00322718" w:rsidP="00A77DC2">
            <w:pPr>
              <w:pStyle w:val="a6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الحرفين من سبورة الحروف أو على الكتاب المدرسي ص30 31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322718" w:rsidRPr="005263DE" w:rsidRDefault="00322718" w:rsidP="00A77DC2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الب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ميم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718" w:rsidRDefault="00322718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D51A9A" w:rsidRDefault="00322718" w:rsidP="00F14FA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322718" w:rsidRPr="005D2209" w:rsidTr="00A01103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718" w:rsidRPr="00677CEC" w:rsidRDefault="00322718" w:rsidP="00F14FA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718" w:rsidRPr="00A01103" w:rsidRDefault="00322718" w:rsidP="00322718">
            <w:pPr>
              <w:spacing w:line="278" w:lineRule="auto"/>
              <w:rPr>
                <w:rFonts w:ascii="Sakkal Majalla" w:hAnsi="Sakkal Majalla" w:cs="Sakkal Majalla"/>
                <w:b/>
                <w:bCs/>
                <w:color w:val="FF0000"/>
                <w:highlight w:val="yellow"/>
                <w:u w:val="single"/>
                <w:rtl/>
              </w:rPr>
            </w:pPr>
            <w:r w:rsidRPr="00A01103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u w:val="single"/>
                <w:rtl/>
              </w:rPr>
              <w:t xml:space="preserve">النشاط 1 </w:t>
            </w:r>
            <w:proofErr w:type="gramStart"/>
            <w:r w:rsidRPr="00A01103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u w:val="single"/>
                <w:rtl/>
              </w:rPr>
              <w:t>جماعي :</w:t>
            </w:r>
            <w:proofErr w:type="gramEnd"/>
            <w:r w:rsidRPr="00A01103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u w:val="single"/>
                <w:rtl/>
              </w:rPr>
              <w:t xml:space="preserve"> </w:t>
            </w:r>
            <w:r w:rsidRPr="00A01103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A01103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عمل أفواج</w:t>
            </w:r>
          </w:p>
          <w:p w:rsidR="00322718" w:rsidRDefault="00322718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732790</wp:posOffset>
                      </wp:positionV>
                      <wp:extent cx="838200" cy="409575"/>
                      <wp:effectExtent l="14605" t="6985" r="13970" b="21590"/>
                      <wp:wrapNone/>
                      <wp:docPr id="283" name="مستطيل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دين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3" o:spid="_x0000_s1112" style="position:absolute;left:0;text-align:left;margin-left:286.9pt;margin-top:57.7pt;width:66pt;height:32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ين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723265</wp:posOffset>
                      </wp:positionV>
                      <wp:extent cx="838200" cy="409575"/>
                      <wp:effectExtent l="14605" t="6985" r="13970" b="21590"/>
                      <wp:wrapNone/>
                      <wp:docPr id="284" name="مستطيل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دل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4" o:spid="_x0000_s1113" style="position:absolute;left:0;text-align:left;margin-left:364.9pt;margin-top:56.95pt;width:66pt;height:32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ل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22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عرض الأستاذ مجموعة من البطاقات تحتوي على كلمات </w:t>
            </w:r>
            <w:proofErr w:type="gramStart"/>
            <w:r w:rsidRPr="00322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ختلفة  ويعلق</w:t>
            </w:r>
            <w:proofErr w:type="gramEnd"/>
            <w:r w:rsidRPr="00322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ظرفين .الأول لحرف الراء والأخر لحرف اللام ويطلب من المتعلمين إدخال الكلمة المحتوية على الحرف في الظرف المناسب الفريق الذي يجمع اكبر عدد من الكلمات في الظرف هو الفائز.</w:t>
            </w:r>
          </w:p>
          <w:p w:rsidR="00322718" w:rsidRPr="00322718" w:rsidRDefault="00322718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6510</wp:posOffset>
                      </wp:positionV>
                      <wp:extent cx="838200" cy="409575"/>
                      <wp:effectExtent l="14605" t="6985" r="13970" b="21590"/>
                      <wp:wrapNone/>
                      <wp:docPr id="278" name="مستطيل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كت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8" o:spid="_x0000_s1114" style="position:absolute;left:0;text-align:left;margin-left:48.4pt;margin-top:1.3pt;width:66pt;height:32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ا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6035</wp:posOffset>
                      </wp:positionV>
                      <wp:extent cx="838200" cy="409575"/>
                      <wp:effectExtent l="14605" t="6985" r="13970" b="21590"/>
                      <wp:wrapNone/>
                      <wp:docPr id="281" name="مستطيل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ط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1" o:spid="_x0000_s1115" style="position:absolute;left:0;text-align:left;margin-left:126.4pt;margin-top:2.05pt;width:66pt;height:32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ط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6985</wp:posOffset>
                      </wp:positionV>
                      <wp:extent cx="838200" cy="409575"/>
                      <wp:effectExtent l="14605" t="6985" r="13970" b="21590"/>
                      <wp:wrapNone/>
                      <wp:docPr id="282" name="مستطيل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م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2" o:spid="_x0000_s1116" style="position:absolute;left:0;text-align:left;margin-left:206.65pt;margin-top:.55pt;width:66pt;height:32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م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2718" w:rsidRDefault="00322718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9C6A0A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55EDC80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7790</wp:posOffset>
                  </wp:positionV>
                  <wp:extent cx="1866900" cy="924299"/>
                  <wp:effectExtent l="0" t="0" r="0" b="9525"/>
                  <wp:wrapNone/>
                  <wp:docPr id="296" name="صورة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71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33655</wp:posOffset>
                      </wp:positionV>
                      <wp:extent cx="838200" cy="409575"/>
                      <wp:effectExtent l="14605" t="14605" r="13970" b="23495"/>
                      <wp:wrapNone/>
                      <wp:docPr id="277" name="مستطيل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284BF8" w:rsidRDefault="009C6A0A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قع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7" o:spid="_x0000_s1117" style="position:absolute;left:0;text-align:left;margin-left:205.5pt;margin-top:2.65pt;width:66pt;height:3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284BF8" w:rsidRDefault="009C6A0A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قع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271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52705</wp:posOffset>
                      </wp:positionV>
                      <wp:extent cx="838200" cy="409575"/>
                      <wp:effectExtent l="14605" t="14605" r="13970" b="23495"/>
                      <wp:wrapNone/>
                      <wp:docPr id="276" name="مستطيل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1342C6" w:rsidRDefault="009C6A0A" w:rsidP="00322718">
                                  <w:pPr>
                                    <w:jc w:val="center"/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36"/>
                                      <w:rtl/>
                                    </w:rPr>
                                    <w:t>مسج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6" o:spid="_x0000_s1118" style="position:absolute;left:0;text-align:left;margin-left:286.9pt;margin-top:4.15pt;width:66pt;height:32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1342C6" w:rsidRDefault="009C6A0A" w:rsidP="0032271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Cs w:val="36"/>
                                <w:rtl/>
                              </w:rPr>
                              <w:t>مسج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271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52705</wp:posOffset>
                      </wp:positionV>
                      <wp:extent cx="838200" cy="409575"/>
                      <wp:effectExtent l="14605" t="14605" r="13970" b="23495"/>
                      <wp:wrapNone/>
                      <wp:docPr id="275" name="مستطيل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718" w:rsidRPr="001342C6" w:rsidRDefault="00322718" w:rsidP="00322718">
                                  <w:pPr>
                                    <w:jc w:val="center"/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شج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5" o:spid="_x0000_s1119" style="position:absolute;left:0;text-align:left;margin-left:364.15pt;margin-top:4.15pt;width:66pt;height:32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" fillcolor="white [3201]" strokecolor="#8eaadb [1940]" strokeweight="1pt">
                      <v:fill color2="#b4c6e7 [1300]" focus="100%" type="gradient"/>
                      <v:shadow on="t" color="#1f3763 [1604]" opacity=".5" offset="1pt"/>
                      <v:textbox>
                        <w:txbxContent>
                          <w:p w:rsidR="00322718" w:rsidRPr="001342C6" w:rsidRDefault="00322718" w:rsidP="0032271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شج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2718" w:rsidRDefault="00322718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C13304" w:rsidRDefault="00322718" w:rsidP="00322718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322718" w:rsidRPr="00322718" w:rsidRDefault="00322718" w:rsidP="00322718">
            <w:pPr>
              <w:rPr>
                <w:rFonts w:ascii="Sakkal Majalla" w:hAnsi="Sakkal Majalla" w:cs="Sakkal Majalla"/>
                <w:b/>
                <w:bCs/>
                <w:u w:val="single"/>
                <w:rtl/>
                <w:lang w:eastAsia="ja-JP"/>
              </w:rPr>
            </w:pPr>
            <w:r w:rsidRPr="00C13304">
              <w:rPr>
                <w:rFonts w:ascii="Sakkal Majalla" w:hAnsi="Sakkal Majalla" w:cs="Sakkal Majalla" w:hint="cs"/>
                <w:b/>
                <w:bCs/>
                <w:highlight w:val="yellow"/>
                <w:u w:val="single"/>
                <w:rtl/>
                <w:lang w:eastAsia="ja-JP"/>
              </w:rPr>
              <w:t xml:space="preserve">النشاط </w:t>
            </w:r>
            <w:proofErr w:type="gramStart"/>
            <w:r w:rsidRPr="00C13304">
              <w:rPr>
                <w:rFonts w:ascii="Sakkal Majalla" w:hAnsi="Sakkal Majalla" w:cs="Sakkal Majalla" w:hint="cs"/>
                <w:b/>
                <w:bCs/>
                <w:highlight w:val="yellow"/>
                <w:u w:val="single"/>
                <w:rtl/>
                <w:lang w:eastAsia="ja-JP"/>
              </w:rPr>
              <w:t>2:</w:t>
            </w:r>
            <w:r w:rsidR="009C6A0A">
              <w:rPr>
                <w:rFonts w:ascii="Sakkal Majalla" w:hAnsi="Sakkal Majalla" w:cs="Sakkal Majalla" w:hint="cs"/>
                <w:b/>
                <w:bCs/>
                <w:u w:val="single"/>
                <w:rtl/>
                <w:lang w:eastAsia="ja-JP"/>
              </w:rPr>
              <w:t xml:space="preserve">  عمل</w:t>
            </w:r>
            <w:proofErr w:type="gramEnd"/>
            <w:r w:rsidR="009C6A0A">
              <w:rPr>
                <w:rFonts w:ascii="Sakkal Majalla" w:hAnsi="Sakkal Majalla" w:cs="Sakkal Majalla" w:hint="cs"/>
                <w:b/>
                <w:bCs/>
                <w:u w:val="single"/>
                <w:rtl/>
                <w:lang w:eastAsia="ja-JP"/>
              </w:rPr>
              <w:t xml:space="preserve"> فردي</w:t>
            </w:r>
          </w:p>
          <w:p w:rsidR="00322718" w:rsidRPr="00677CEC" w:rsidRDefault="00322718" w:rsidP="0032271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وزع المعلم على المتعلم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قصص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بها كلمات تحتوي على حرفي الد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اء 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:rsidR="00322718" w:rsidRPr="00677CEC" w:rsidRDefault="00322718" w:rsidP="0032271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36525</wp:posOffset>
                      </wp:positionV>
                      <wp:extent cx="866775" cy="409575"/>
                      <wp:effectExtent l="19050" t="19050" r="28575" b="28575"/>
                      <wp:wrapNone/>
                      <wp:docPr id="292" name="مستطيل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6A67A9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دربوك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2" o:spid="_x0000_s1120" style="position:absolute;left:0;text-align:left;margin-left:54.4pt;margin-top:10.75pt;width:68.25pt;height:32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5AXQIAANY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:rsidR="00322718" w:rsidRPr="006A67A9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36525</wp:posOffset>
                      </wp:positionV>
                      <wp:extent cx="866775" cy="409575"/>
                      <wp:effectExtent l="19050" t="19050" r="28575" b="28575"/>
                      <wp:wrapNone/>
                      <wp:docPr id="291" name="مستطيل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و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1" o:spid="_x0000_s1121" style="position:absolute;left:0;text-align:left;margin-left:139.9pt;margin-top:10.75pt;width:68.25pt;height:32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" fillcolor="white [3201]" strokecolor="#70ad47 [3209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36525</wp:posOffset>
                      </wp:positionV>
                      <wp:extent cx="866775" cy="409575"/>
                      <wp:effectExtent l="19050" t="19050" r="28575" b="28575"/>
                      <wp:wrapNone/>
                      <wp:docPr id="290" name="مستطيل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دل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0" o:spid="_x0000_s1122" style="position:absolute;left:0;text-align:left;margin-left:224.65pt;margin-top:10.75pt;width:68.25pt;height:32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36525</wp:posOffset>
                      </wp:positionV>
                      <wp:extent cx="866775" cy="409575"/>
                      <wp:effectExtent l="19050" t="19050" r="28575" b="28575"/>
                      <wp:wrapNone/>
                      <wp:docPr id="289" name="مستطيل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تراب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9" o:spid="_x0000_s1123" style="position:absolute;left:0;text-align:left;margin-left:310.15pt;margin-top:10.75pt;width:68.25pt;height:32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" fillcolor="white [3201]" strokecolor="#70ad47 [3209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2718" w:rsidRPr="00677CEC" w:rsidRDefault="00322718" w:rsidP="00322718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322718" w:rsidRPr="00677CEC" w:rsidRDefault="00322718" w:rsidP="00322718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28575" b="28575"/>
                      <wp:wrapNone/>
                      <wp:docPr id="288" name="مستطيل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6A67A9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دور</w:t>
                                  </w:r>
                                </w:p>
                                <w:p w:rsidR="00322718" w:rsidRPr="006A67A9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22718" w:rsidRPr="00C17B03" w:rsidRDefault="00322718" w:rsidP="00322718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8" o:spid="_x0000_s1124" style="position:absolute;left:0;text-align:left;margin-left:55.15pt;margin-top:4.25pt;width:68.25pt;height:32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:rsidR="00322718" w:rsidRPr="006A67A9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322718" w:rsidRPr="006A67A9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22718" w:rsidRPr="00C17B03" w:rsidRDefault="00322718" w:rsidP="003227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28575" b="28575"/>
                      <wp:wrapNone/>
                      <wp:docPr id="287" name="مستطيل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زربية</w:t>
                                  </w:r>
                                </w:p>
                                <w:p w:rsidR="00322718" w:rsidRPr="00C17B03" w:rsidRDefault="00322718" w:rsidP="00322718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7" o:spid="_x0000_s1125" style="position:absolute;left:0;text-align:left;margin-left:140.65pt;margin-top:4.25pt;width:68.25pt;height:32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322718" w:rsidRPr="00C17B03" w:rsidRDefault="00322718" w:rsidP="003227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28575" b="28575"/>
                      <wp:wrapNone/>
                      <wp:docPr id="286" name="مستطيل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دودة</w:t>
                                  </w:r>
                                </w:p>
                                <w:p w:rsidR="00322718" w:rsidRPr="00C17B03" w:rsidRDefault="00322718" w:rsidP="0032271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6" o:spid="_x0000_s1126" style="position:absolute;left:0;text-align:left;margin-left:225.4pt;margin-top:4.25pt;width:68.25pt;height:32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gxXQ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322718" w:rsidRPr="00C17B03" w:rsidRDefault="00322718" w:rsidP="003227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28575" b="28575"/>
                      <wp:wrapNone/>
                      <wp:docPr id="285" name="مستطيل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2718" w:rsidRPr="00C37FA1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ستار</w:t>
                                  </w:r>
                                </w:p>
                                <w:p w:rsidR="00322718" w:rsidRPr="006A67A9" w:rsidRDefault="00322718" w:rsidP="0032271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5" o:spid="_x0000_s1127" style="position:absolute;left:0;text-align:left;margin-left:310.9pt;margin-top:4.25pt;width:68.25pt;height:32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" fillcolor="white [3201]" strokecolor="#ffc000 [3207]" strokeweight="2.5pt">
                      <v:shadow color="#868686"/>
                      <v:textbox>
                        <w:txbxContent>
                          <w:p w:rsidR="00322718" w:rsidRPr="00C37FA1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322718" w:rsidRPr="006A67A9" w:rsidRDefault="00322718" w:rsidP="0032271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2718" w:rsidRPr="005A3172" w:rsidRDefault="00322718" w:rsidP="00F14FA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22718" w:rsidRDefault="00322718" w:rsidP="0032271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قرأ المعلم ثم المتعل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بطاقات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ثم يأمرهم بتلوين البطاقات التي بها حرف التاء  بالأحمر والتي بها حرف الدال بالبرتقالي .</w:t>
            </w:r>
          </w:p>
          <w:p w:rsidR="009C6A0A" w:rsidRPr="00B115CF" w:rsidRDefault="00A01103" w:rsidP="009C6A0A">
            <w:pPr>
              <w:rPr>
                <w:rFonts w:ascii="Sakkal Majalla" w:hAnsi="Sakkal Majalla" w:cs="Sakkal Majalla"/>
                <w:b/>
                <w:bCs/>
                <w:color w:val="B20E54"/>
                <w:u w:val="single"/>
                <w:rtl/>
                <w:lang w:eastAsia="ja-JP"/>
              </w:rPr>
            </w:pPr>
            <w:r w:rsidRPr="00A01103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74320</wp:posOffset>
                  </wp:positionV>
                  <wp:extent cx="5010150" cy="1114425"/>
                  <wp:effectExtent l="0" t="0" r="0" b="9525"/>
                  <wp:wrapNone/>
                  <wp:docPr id="301" name="صورة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0A" w:rsidRPr="00B115CF">
              <w:rPr>
                <w:rFonts w:ascii="Sakkal Majalla" w:hAnsi="Sakkal Majalla" w:cs="Sakkal Majalla" w:hint="cs"/>
                <w:b/>
                <w:bCs/>
                <w:color w:val="B20E54"/>
                <w:highlight w:val="yellow"/>
                <w:u w:val="single"/>
                <w:rtl/>
                <w:lang w:eastAsia="ja-JP"/>
              </w:rPr>
              <w:t xml:space="preserve">النشاط </w:t>
            </w:r>
            <w:r w:rsidR="002F00AC">
              <w:rPr>
                <w:rFonts w:ascii="Sakkal Majalla" w:hAnsi="Sakkal Majalla" w:cs="Sakkal Majalla" w:hint="cs"/>
                <w:b/>
                <w:bCs/>
                <w:color w:val="B20E54"/>
                <w:highlight w:val="yellow"/>
                <w:u w:val="single"/>
                <w:rtl/>
                <w:lang w:eastAsia="ja-JP"/>
              </w:rPr>
              <w:t>3</w:t>
            </w:r>
            <w:r w:rsidR="009C6A0A" w:rsidRPr="00B115CF">
              <w:rPr>
                <w:rFonts w:ascii="Sakkal Majalla" w:hAnsi="Sakkal Majalla" w:cs="Sakkal Majalla" w:hint="cs"/>
                <w:b/>
                <w:bCs/>
                <w:color w:val="B20E54"/>
                <w:highlight w:val="yellow"/>
                <w:u w:val="single"/>
                <w:rtl/>
                <w:lang w:eastAsia="ja-JP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B20E54"/>
                <w:u w:val="single"/>
                <w:rtl/>
                <w:lang w:eastAsia="ja-JP"/>
              </w:rPr>
              <w:t xml:space="preserve"> عمل فردي</w:t>
            </w:r>
          </w:p>
          <w:p w:rsidR="00322718" w:rsidRPr="009901DE" w:rsidRDefault="00322718" w:rsidP="00A01103">
            <w:pPr>
              <w:ind w:left="-624" w:firstLine="7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677CEC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677CEC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2A0841" w:rsidRDefault="00322718" w:rsidP="00F14FAC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يفهم التعليمة</w:t>
            </w:r>
          </w:p>
          <w:p w:rsidR="00322718" w:rsidRPr="002A0841" w:rsidRDefault="00322718" w:rsidP="00F14FAC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وينجز المطلوب منه</w:t>
            </w:r>
          </w:p>
          <w:p w:rsidR="00322718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2718" w:rsidRPr="005D2209" w:rsidRDefault="00322718" w:rsidP="00F14FA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22718" w:rsidRPr="001E28C1" w:rsidTr="00F14FAC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2718" w:rsidRPr="005266C9" w:rsidRDefault="00322718" w:rsidP="00F14FA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52DC68D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7465</wp:posOffset>
                  </wp:positionV>
                  <wp:extent cx="2771775" cy="1104900"/>
                  <wp:effectExtent l="0" t="0" r="9525" b="0"/>
                  <wp:wrapNone/>
                  <wp:docPr id="3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230" cy="11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تمرين ص 17 من دفتر الأنشطة</w:t>
            </w:r>
          </w:p>
          <w:p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22718" w:rsidRPr="001E28C1" w:rsidRDefault="00322718" w:rsidP="00A77DC2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كّل المعلّم قطار (حرف ال</w:t>
            </w:r>
            <w:r w:rsidR="00A0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ء</w:t>
            </w: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حرف ال</w:t>
            </w:r>
            <w:r w:rsidR="00A0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</w:t>
            </w: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A01103" w:rsidRPr="00A01103" w:rsidRDefault="00322718" w:rsidP="00A77DC2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من كل تلميذ تقديم كلمة تشمل أحد الحرفين ليركب في القطار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2718" w:rsidRPr="001E28C1" w:rsidRDefault="00322718" w:rsidP="00F14FA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E28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ظّف الحروف الّتي درسها في إنتاج كلمات</w:t>
            </w:r>
          </w:p>
        </w:tc>
      </w:tr>
    </w:tbl>
    <w:p w:rsidR="00525E01" w:rsidRDefault="00525E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90714" w:rsidRPr="00322718" w:rsidRDefault="00CA0C92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6" w:name="_GoBack"/>
      <w:bookmarkEnd w:id="6"/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796FBA3" wp14:editId="2640929A">
                <wp:simplePos x="0" y="0"/>
                <wp:positionH relativeFrom="margin">
                  <wp:posOffset>5553710</wp:posOffset>
                </wp:positionH>
                <wp:positionV relativeFrom="paragraph">
                  <wp:posOffset>45085</wp:posOffset>
                </wp:positionV>
                <wp:extent cx="1371600" cy="695325"/>
                <wp:effectExtent l="0" t="0" r="38100" b="66675"/>
                <wp:wrapNone/>
                <wp:docPr id="581" name="مستطيل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0C92" w:rsidRPr="00284BF8" w:rsidRDefault="00CA0C92" w:rsidP="00CA0C9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ل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FBA3" id="مستطيل 581" o:spid="_x0000_s1128" style="position:absolute;left:0;text-align:left;margin-left:437.3pt;margin-top:3.55pt;width:108pt;height:54.7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A0C92" w:rsidRPr="00284BF8" w:rsidRDefault="00CA0C92" w:rsidP="00CA0C9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دل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B3522E" wp14:editId="61647837">
                <wp:simplePos x="0" y="0"/>
                <wp:positionH relativeFrom="column">
                  <wp:posOffset>3282315</wp:posOffset>
                </wp:positionH>
                <wp:positionV relativeFrom="paragraph">
                  <wp:posOffset>4445</wp:posOffset>
                </wp:positionV>
                <wp:extent cx="1214120" cy="688340"/>
                <wp:effectExtent l="0" t="0" r="43180" b="54610"/>
                <wp:wrapNone/>
                <wp:docPr id="307" name="مستطيل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88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284BF8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522E" id="مستطيل 307" o:spid="_x0000_s1129" style="position:absolute;left:0;text-align:left;margin-left:258.45pt;margin-top:.35pt;width:95.6pt;height:54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284BF8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ت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9B59C5" wp14:editId="2DCFB083">
                <wp:simplePos x="0" y="0"/>
                <wp:positionH relativeFrom="column">
                  <wp:posOffset>1605915</wp:posOffset>
                </wp:positionH>
                <wp:positionV relativeFrom="paragraph">
                  <wp:posOffset>23495</wp:posOffset>
                </wp:positionV>
                <wp:extent cx="1347470" cy="783590"/>
                <wp:effectExtent l="0" t="0" r="43180" b="54610"/>
                <wp:wrapNone/>
                <wp:docPr id="306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783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284BF8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59C5" id="مستطيل 306" o:spid="_x0000_s1130" style="position:absolute;left:0;text-align:left;margin-left:126.45pt;margin-top:1.85pt;width:106.1pt;height:61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284BF8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بطة</w:t>
                      </w:r>
                    </w:p>
                  </w:txbxContent>
                </v:textbox>
              </v:rect>
            </w:pict>
          </mc:Fallback>
        </mc:AlternateContent>
      </w:r>
      <w:r w:rsidR="00C9071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29C6069" wp14:editId="742B990C">
                <wp:simplePos x="0" y="0"/>
                <wp:positionH relativeFrom="column">
                  <wp:posOffset>72390</wp:posOffset>
                </wp:positionH>
                <wp:positionV relativeFrom="paragraph">
                  <wp:posOffset>71120</wp:posOffset>
                </wp:positionV>
                <wp:extent cx="1214120" cy="745490"/>
                <wp:effectExtent l="0" t="0" r="43180" b="54610"/>
                <wp:wrapNone/>
                <wp:docPr id="305" name="مستطيل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745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284BF8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C6069" id="مستطيل 305" o:spid="_x0000_s1131" style="position:absolute;left:0;text-align:left;margin-left:5.7pt;margin-top:5.6pt;width:95.6pt;height:58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284BF8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كتاب</w:t>
                      </w:r>
                    </w:p>
                  </w:txbxContent>
                </v:textbox>
              </v:rect>
            </w:pict>
          </mc:Fallback>
        </mc:AlternateContent>
      </w:r>
      <w:r w:rsidR="00525E01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</w:p>
    <w:p w:rsidR="00C90714" w:rsidRDefault="00C90714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90714" w:rsidRDefault="00CA0C92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79AE33" wp14:editId="501CB963">
                <wp:simplePos x="0" y="0"/>
                <wp:positionH relativeFrom="column">
                  <wp:posOffset>4368165</wp:posOffset>
                </wp:positionH>
                <wp:positionV relativeFrom="paragraph">
                  <wp:posOffset>172085</wp:posOffset>
                </wp:positionV>
                <wp:extent cx="1347470" cy="804545"/>
                <wp:effectExtent l="0" t="0" r="43180" b="52705"/>
                <wp:wrapNone/>
                <wp:docPr id="310" name="مستطيل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804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1342C6" w:rsidRDefault="00C90714" w:rsidP="00C90714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AE33" id="مستطيل 310" o:spid="_x0000_s1132" style="position:absolute;left:0;text-align:left;margin-left:343.95pt;margin-top:13.55pt;width:106.1pt;height:63.3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1342C6" w:rsidRDefault="00C90714" w:rsidP="00C90714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شجرة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C13304" w:rsidRDefault="00CA0C92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76F1EF" wp14:editId="5B2C4C58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1366520" cy="747395"/>
                <wp:effectExtent l="0" t="0" r="43180" b="52705"/>
                <wp:wrapNone/>
                <wp:docPr id="309" name="مستطيل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1342C6" w:rsidRDefault="00C90714" w:rsidP="00C90714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Cs w:val="36"/>
                                <w:rtl/>
                              </w:rPr>
                              <w:t>مسج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F1EF" id="مستطيل 309" o:spid="_x0000_s1133" style="position:absolute;left:0;text-align:left;margin-left:190.95pt;margin-top:.75pt;width:107.6pt;height:58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1342C6" w:rsidRDefault="00C90714" w:rsidP="00C90714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hint="cs"/>
                          <w:szCs w:val="36"/>
                          <w:rtl/>
                        </w:rPr>
                        <w:t>مسج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0CC227" wp14:editId="01811E60">
                <wp:simplePos x="0" y="0"/>
                <wp:positionH relativeFrom="column">
                  <wp:posOffset>186055</wp:posOffset>
                </wp:positionH>
                <wp:positionV relativeFrom="paragraph">
                  <wp:posOffset>9525</wp:posOffset>
                </wp:positionV>
                <wp:extent cx="1071245" cy="604520"/>
                <wp:effectExtent l="0" t="0" r="33655" b="62230"/>
                <wp:wrapNone/>
                <wp:docPr id="308" name="مستطيل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604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714" w:rsidRPr="00284BF8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ق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CC227" id="مستطيل 308" o:spid="_x0000_s1134" style="position:absolute;left:0;text-align:left;margin-left:14.65pt;margin-top:.75pt;width:84.35pt;height:47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90714" w:rsidRPr="00284BF8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مقعد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A0C92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F6A739A" wp14:editId="11E1B683">
                <wp:simplePos x="0" y="0"/>
                <wp:positionH relativeFrom="column">
                  <wp:posOffset>5829935</wp:posOffset>
                </wp:positionH>
                <wp:positionV relativeFrom="paragraph">
                  <wp:posOffset>7620</wp:posOffset>
                </wp:positionV>
                <wp:extent cx="1367155" cy="869315"/>
                <wp:effectExtent l="0" t="0" r="42545" b="64135"/>
                <wp:wrapNone/>
                <wp:docPr id="582" name="مستطيل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869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0C92" w:rsidRPr="00284BF8" w:rsidRDefault="00CA0C92" w:rsidP="00CA0C92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ي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739A" id="مستطيل 582" o:spid="_x0000_s1135" style="position:absolute;left:0;text-align:left;margin-left:459.05pt;margin-top:.6pt;width:107.65pt;height:68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CA0C92" w:rsidRPr="00284BF8" w:rsidRDefault="00CA0C92" w:rsidP="00CA0C92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دينار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Default="00CA0C92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6664B716" wp14:editId="40D0B06B">
            <wp:simplePos x="0" y="0"/>
            <wp:positionH relativeFrom="column">
              <wp:posOffset>743585</wp:posOffset>
            </wp:positionH>
            <wp:positionV relativeFrom="paragraph">
              <wp:posOffset>12065</wp:posOffset>
            </wp:positionV>
            <wp:extent cx="3390900" cy="1561876"/>
            <wp:effectExtent l="0" t="0" r="0" b="635"/>
            <wp:wrapNone/>
            <wp:docPr id="319" name="صورة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23" cy="156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A0C92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 w:rsidRPr="00CA0C92">
        <w:rPr>
          <w:rFonts w:ascii="Sakkal Majalla" w:hAnsi="Sakkal Majalla" w:cs="Sakkal Majalla"/>
          <w:b/>
          <w:bCs/>
          <w:noProof/>
          <w:rtl/>
          <w:lang w:eastAsia="ja-JP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00FBAF0" wp14:editId="36836041">
                <wp:simplePos x="0" y="0"/>
                <wp:positionH relativeFrom="column">
                  <wp:posOffset>998855</wp:posOffset>
                </wp:positionH>
                <wp:positionV relativeFrom="paragraph">
                  <wp:posOffset>201295</wp:posOffset>
                </wp:positionV>
                <wp:extent cx="762000" cy="647700"/>
                <wp:effectExtent l="0" t="0" r="0" b="0"/>
                <wp:wrapSquare wrapText="bothSides"/>
                <wp:docPr id="5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92" w:rsidRPr="00CA0C92" w:rsidRDefault="00CA0C92" w:rsidP="00CA0C92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BAF0" id="_x0000_s1136" type="#_x0000_t202" style="position:absolute;left:0;text-align:left;margin-left:78.65pt;margin-top:15.85pt;width:60pt;height:51pt;flip:x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" filled="f" stroked="f">
                <v:textbox>
                  <w:txbxContent>
                    <w:p w:rsidR="00CA0C92" w:rsidRPr="00CA0C92" w:rsidRDefault="00CA0C92" w:rsidP="00CA0C92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C92">
        <w:rPr>
          <w:rFonts w:ascii="Sakkal Majalla" w:hAnsi="Sakkal Majalla" w:cs="Sakkal Majalla"/>
          <w:b/>
          <w:bCs/>
          <w:noProof/>
          <w:rtl/>
          <w:lang w:eastAsia="ja-JP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49860</wp:posOffset>
                </wp:positionV>
                <wp:extent cx="762000" cy="6477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92" w:rsidRPr="00CA0C92" w:rsidRDefault="00CA0C92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CA0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31.8pt;margin-top:11.8pt;width:60pt;height:51pt;flip:x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" filled="f" stroked="f">
                <v:textbox>
                  <w:txbxContent>
                    <w:p w:rsidR="00CA0C92" w:rsidRPr="00CA0C92" w:rsidRDefault="00CA0C92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CA0C92"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525E01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Pr="00322718" w:rsidRDefault="00525E01" w:rsidP="00525E0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61FDA6E" wp14:editId="5F0B71D8">
                <wp:simplePos x="0" y="0"/>
                <wp:positionH relativeFrom="margin">
                  <wp:posOffset>5553710</wp:posOffset>
                </wp:positionH>
                <wp:positionV relativeFrom="paragraph">
                  <wp:posOffset>45085</wp:posOffset>
                </wp:positionV>
                <wp:extent cx="1371600" cy="695325"/>
                <wp:effectExtent l="0" t="0" r="38100" b="66675"/>
                <wp:wrapNone/>
                <wp:docPr id="584" name="مستطيل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ل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DA6E" id="مستطيل 584" o:spid="_x0000_s1138" style="position:absolute;left:0;text-align:left;margin-left:437.3pt;margin-top:3.55pt;width:108pt;height:54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دل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1B5B09" wp14:editId="158053DF">
                <wp:simplePos x="0" y="0"/>
                <wp:positionH relativeFrom="column">
                  <wp:posOffset>3282315</wp:posOffset>
                </wp:positionH>
                <wp:positionV relativeFrom="paragraph">
                  <wp:posOffset>4445</wp:posOffset>
                </wp:positionV>
                <wp:extent cx="1214120" cy="688340"/>
                <wp:effectExtent l="0" t="0" r="43180" b="54610"/>
                <wp:wrapNone/>
                <wp:docPr id="585" name="مستطيل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88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5B09" id="مستطيل 585" o:spid="_x0000_s1139" style="position:absolute;left:0;text-align:left;margin-left:258.45pt;margin-top:.35pt;width:95.6pt;height:54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ت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71E3F31" wp14:editId="5E6B28F2">
                <wp:simplePos x="0" y="0"/>
                <wp:positionH relativeFrom="column">
                  <wp:posOffset>1605915</wp:posOffset>
                </wp:positionH>
                <wp:positionV relativeFrom="paragraph">
                  <wp:posOffset>23495</wp:posOffset>
                </wp:positionV>
                <wp:extent cx="1347470" cy="783590"/>
                <wp:effectExtent l="0" t="0" r="43180" b="54610"/>
                <wp:wrapNone/>
                <wp:docPr id="586" name="مستطيل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783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3F31" id="مستطيل 586" o:spid="_x0000_s1140" style="position:absolute;left:0;text-align:left;margin-left:126.45pt;margin-top:1.85pt;width:106.1pt;height:61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بط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0EA65A" wp14:editId="5D10ADC0">
                <wp:simplePos x="0" y="0"/>
                <wp:positionH relativeFrom="column">
                  <wp:posOffset>72390</wp:posOffset>
                </wp:positionH>
                <wp:positionV relativeFrom="paragraph">
                  <wp:posOffset>71120</wp:posOffset>
                </wp:positionV>
                <wp:extent cx="1214120" cy="745490"/>
                <wp:effectExtent l="0" t="0" r="43180" b="54610"/>
                <wp:wrapNone/>
                <wp:docPr id="587" name="مستطيل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745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A65A" id="مستطيل 587" o:spid="_x0000_s1141" style="position:absolute;left:0;text-align:left;margin-left:5.7pt;margin-top:5.6pt;width:95.6pt;height:58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كتا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</w:p>
    <w:p w:rsidR="00525E01" w:rsidRDefault="00525E01" w:rsidP="00525E0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3E67D88" wp14:editId="1C6AC1FF">
                <wp:simplePos x="0" y="0"/>
                <wp:positionH relativeFrom="column">
                  <wp:posOffset>4368165</wp:posOffset>
                </wp:positionH>
                <wp:positionV relativeFrom="paragraph">
                  <wp:posOffset>172085</wp:posOffset>
                </wp:positionV>
                <wp:extent cx="1347470" cy="804545"/>
                <wp:effectExtent l="0" t="0" r="43180" b="52705"/>
                <wp:wrapNone/>
                <wp:docPr id="588" name="مستطيل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804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1342C6" w:rsidRDefault="00525E01" w:rsidP="00525E01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7D88" id="مستطيل 588" o:spid="_x0000_s1142" style="position:absolute;left:0;text-align:left;margin-left:343.95pt;margin-top:13.55pt;width:106.1pt;height:63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1342C6" w:rsidRDefault="00525E01" w:rsidP="00525E01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شجرة</w:t>
                      </w:r>
                    </w:p>
                  </w:txbxContent>
                </v:textbox>
              </v:rect>
            </w:pict>
          </mc:Fallback>
        </mc:AlternateContent>
      </w:r>
    </w:p>
    <w:p w:rsidR="00525E01" w:rsidRPr="00C13304" w:rsidRDefault="00525E01" w:rsidP="00525E01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6A10337" wp14:editId="2A053BEF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1366520" cy="747395"/>
                <wp:effectExtent l="0" t="0" r="43180" b="52705"/>
                <wp:wrapNone/>
                <wp:docPr id="589" name="مستطيل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1342C6" w:rsidRDefault="00525E01" w:rsidP="00525E01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Cs w:val="36"/>
                                <w:rtl/>
                              </w:rPr>
                              <w:t>مسج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0337" id="مستطيل 589" o:spid="_x0000_s1143" style="position:absolute;left:0;text-align:left;margin-left:190.95pt;margin-top:.75pt;width:107.6pt;height:58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1342C6" w:rsidRDefault="00525E01" w:rsidP="00525E01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hint="cs"/>
                          <w:szCs w:val="36"/>
                          <w:rtl/>
                        </w:rPr>
                        <w:t>مسج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5D90955" wp14:editId="1247BCA0">
                <wp:simplePos x="0" y="0"/>
                <wp:positionH relativeFrom="column">
                  <wp:posOffset>186055</wp:posOffset>
                </wp:positionH>
                <wp:positionV relativeFrom="paragraph">
                  <wp:posOffset>9525</wp:posOffset>
                </wp:positionV>
                <wp:extent cx="1071245" cy="604520"/>
                <wp:effectExtent l="0" t="0" r="33655" b="62230"/>
                <wp:wrapNone/>
                <wp:docPr id="590" name="مستطيل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604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ق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0955" id="مستطيل 590" o:spid="_x0000_s1144" style="position:absolute;left:0;text-align:left;margin-left:14.65pt;margin-top:.75pt;width:84.35pt;height:47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مقعد</w:t>
                      </w:r>
                    </w:p>
                  </w:txbxContent>
                </v:textbox>
              </v:rect>
            </w:pict>
          </mc:Fallback>
        </mc:AlternateContent>
      </w: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51C092F" wp14:editId="7F993FB7">
                <wp:simplePos x="0" y="0"/>
                <wp:positionH relativeFrom="column">
                  <wp:posOffset>5829935</wp:posOffset>
                </wp:positionH>
                <wp:positionV relativeFrom="paragraph">
                  <wp:posOffset>7620</wp:posOffset>
                </wp:positionV>
                <wp:extent cx="1367155" cy="869315"/>
                <wp:effectExtent l="0" t="0" r="42545" b="64135"/>
                <wp:wrapNone/>
                <wp:docPr id="591" name="مستطيل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869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E01" w:rsidRPr="00284BF8" w:rsidRDefault="00525E01" w:rsidP="00525E0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ي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092F" id="مستطيل 591" o:spid="_x0000_s1145" style="position:absolute;left:0;text-align:left;margin-left:459.05pt;margin-top:.6pt;width:107.65pt;height:68.4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:rsidR="00525E01" w:rsidRPr="00284BF8" w:rsidRDefault="00525E01" w:rsidP="00525E0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دينار</w:t>
                      </w:r>
                    </w:p>
                  </w:txbxContent>
                </v:textbox>
              </v:rect>
            </w:pict>
          </mc:Fallback>
        </mc:AlternateContent>
      </w: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352E420C" wp14:editId="4AA895DC">
            <wp:simplePos x="0" y="0"/>
            <wp:positionH relativeFrom="column">
              <wp:posOffset>743585</wp:posOffset>
            </wp:positionH>
            <wp:positionV relativeFrom="paragraph">
              <wp:posOffset>12065</wp:posOffset>
            </wp:positionV>
            <wp:extent cx="3390900" cy="1561876"/>
            <wp:effectExtent l="0" t="0" r="0" b="635"/>
            <wp:wrapNone/>
            <wp:docPr id="594" name="صورة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23" cy="156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  <w:r w:rsidRPr="00CA0C92">
        <w:rPr>
          <w:rFonts w:ascii="Sakkal Majalla" w:hAnsi="Sakkal Majalla" w:cs="Sakkal Majalla"/>
          <w:b/>
          <w:bCs/>
          <w:noProof/>
          <w:rtl/>
          <w:lang w:eastAsia="ja-JP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4089E80C" wp14:editId="0597E702">
                <wp:simplePos x="0" y="0"/>
                <wp:positionH relativeFrom="column">
                  <wp:posOffset>998855</wp:posOffset>
                </wp:positionH>
                <wp:positionV relativeFrom="paragraph">
                  <wp:posOffset>201295</wp:posOffset>
                </wp:positionV>
                <wp:extent cx="762000" cy="647700"/>
                <wp:effectExtent l="0" t="0" r="0" b="0"/>
                <wp:wrapSquare wrapText="bothSides"/>
                <wp:docPr id="5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01" w:rsidRPr="00CA0C92" w:rsidRDefault="00525E01" w:rsidP="00525E01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E80C" id="_x0000_s1146" type="#_x0000_t202" style="position:absolute;left:0;text-align:left;margin-left:78.65pt;margin-top:15.85pt;width:60pt;height:51pt;flip:x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" filled="f" stroked="f">
                <v:textbox>
                  <w:txbxContent>
                    <w:p w:rsidR="00525E01" w:rsidRPr="00CA0C92" w:rsidRDefault="00525E01" w:rsidP="00525E01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C92">
        <w:rPr>
          <w:rFonts w:ascii="Sakkal Majalla" w:hAnsi="Sakkal Majalla" w:cs="Sakkal Majalla"/>
          <w:b/>
          <w:bCs/>
          <w:noProof/>
          <w:rtl/>
          <w:lang w:eastAsia="ja-JP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2F85F89E" wp14:editId="419F846A">
                <wp:simplePos x="0" y="0"/>
                <wp:positionH relativeFrom="column">
                  <wp:posOffset>2943860</wp:posOffset>
                </wp:positionH>
                <wp:positionV relativeFrom="paragraph">
                  <wp:posOffset>149860</wp:posOffset>
                </wp:positionV>
                <wp:extent cx="762000" cy="647700"/>
                <wp:effectExtent l="0" t="0" r="0" b="0"/>
                <wp:wrapSquare wrapText="bothSides"/>
                <wp:docPr id="5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01" w:rsidRPr="00CA0C92" w:rsidRDefault="00525E01" w:rsidP="00525E01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CA0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F89E" id="_x0000_s1147" type="#_x0000_t202" style="position:absolute;left:0;text-align:left;margin-left:231.8pt;margin-top:11.8pt;width:60pt;height:51pt;flip:x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" filled="f" stroked="f">
                <v:textbox>
                  <w:txbxContent>
                    <w:p w:rsidR="00525E01" w:rsidRPr="00CA0C92" w:rsidRDefault="00525E01" w:rsidP="00525E01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CA0C92"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525E01" w:rsidRDefault="00525E01" w:rsidP="00525E01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900E327" wp14:editId="3217475B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311" name="مستطيل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0E327" id="مستطيل 311" o:spid="_x0000_s1148" style="position:absolute;left:0;text-align:left;margin-left:54.4pt;margin-top:10.75pt;width:68.25pt;height:32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2192F06" wp14:editId="5B2DBF29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312" name="مستطيل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2F06" id="مستطيل 312" o:spid="_x0000_s1149" style="position:absolute;left:0;text-align:left;margin-left:139.9pt;margin-top:10.75pt;width:68.25pt;height:32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0B7AC3" wp14:editId="24714FC7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313" name="مستطي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7AC3" id="مستطيل 313" o:spid="_x0000_s1150" style="position:absolute;left:0;text-align:left;margin-left:224.65pt;margin-top:10.75pt;width:68.25pt;height:32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0E3CF7" wp14:editId="7F45A7FE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314" name="مستطيل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3CF7" id="مستطيل 314" o:spid="_x0000_s1151" style="position:absolute;left:0;text-align:left;margin-left:310.15pt;margin-top:10.75pt;width:68.25pt;height:32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uXA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4ABA6E" wp14:editId="03DECAE2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315" name="مستطيل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BA6E" id="مستطيل 315" o:spid="_x0000_s1152" style="position:absolute;left:0;text-align:left;margin-left:55.15pt;margin-top:4.25pt;width:68.25pt;height:32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19E711" wp14:editId="1DC23C0A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316" name="مستطيل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E711" id="مستطيل 316" o:spid="_x0000_s1153" style="position:absolute;left:0;text-align:left;margin-left:140.65pt;margin-top:4.25pt;width:68.25pt;height:32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UtXQIAANc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85FC56" wp14:editId="122E4BA2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317" name="مستطيل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FC56" id="مستطيل 317" o:spid="_x0000_s1154" style="position:absolute;left:0;text-align:left;margin-left:225.4pt;margin-top:4.25pt;width:68.25pt;height:32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51837E8" wp14:editId="5D257FA5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318" name="مستطيل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837E8" id="مستطيل 318" o:spid="_x0000_s1155" style="position:absolute;left:0;text-align:left;margin-left:310.9pt;margin-top:4.25pt;width:68.25pt;height:32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17" name="مستطيل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17" o:spid="_x0000_s1156" style="position:absolute;left:0;text-align:left;margin-left:54.4pt;margin-top:10.75pt;width:68.25pt;height:32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18" name="مستطيل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18" o:spid="_x0000_s1157" style="position:absolute;left:0;text-align:left;margin-left:139.9pt;margin-top:10.75pt;width:68.25pt;height:32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19" name="مستطيل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19" o:spid="_x0000_s1158" style="position:absolute;left:0;text-align:left;margin-left:224.65pt;margin-top:10.75pt;width:68.25pt;height:3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Lv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20" name="مستطيل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20" o:spid="_x0000_s1159" style="position:absolute;left:0;text-align:left;margin-left:310.15pt;margin-top:10.75pt;width:68.25pt;height:32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21" name="مستطيل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21" o:spid="_x0000_s1160" style="position:absolute;left:0;text-align:left;margin-left:55.15pt;margin-top:4.25pt;width:68.25pt;height:32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22" name="مستطيل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22" o:spid="_x0000_s1161" style="position:absolute;left:0;text-align:left;margin-left:140.65pt;margin-top:4.25pt;width:68.25pt;height:32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23" name="مستطيل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23" o:spid="_x0000_s1162" style="position:absolute;left:0;text-align:left;margin-left:225.4pt;margin-top:4.25pt;width:68.25pt;height:32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24" name="مستطيل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24" o:spid="_x0000_s1163" style="position:absolute;left:0;text-align:left;margin-left:310.9pt;margin-top:4.25pt;width:68.25pt;height:32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Uu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25" name="مستطيل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25" o:spid="_x0000_s1164" style="position:absolute;left:0;text-align:left;margin-left:54.4pt;margin-top:10.75pt;width:68.25pt;height:32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26" name="مستطيل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26" o:spid="_x0000_s1165" style="position:absolute;left:0;text-align:left;margin-left:139.9pt;margin-top:10.75pt;width:68.25pt;height:32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27" name="مستطيل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27" o:spid="_x0000_s1166" style="position:absolute;left:0;text-align:left;margin-left:224.65pt;margin-top:10.75pt;width:68.25pt;height:32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Lg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g+n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28" name="مستطيل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28" o:spid="_x0000_s1167" style="position:absolute;left:0;text-align:left;margin-left:310.15pt;margin-top:10.75pt;width:68.25pt;height:32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29" name="مستطيل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29" o:spid="_x0000_s1168" style="position:absolute;left:0;text-align:left;margin-left:55.15pt;margin-top:4.25pt;width:68.25pt;height:32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0" name="مستطيل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30" o:spid="_x0000_s1169" style="position:absolute;left:0;text-align:left;margin-left:140.65pt;margin-top:4.25pt;width:68.25pt;height:32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1" name="مستطيل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31" o:spid="_x0000_s1170" style="position:absolute;left:0;text-align:left;margin-left:225.4pt;margin-top:4.25pt;width:68.25pt;height:32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2" name="مستطيل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32" o:spid="_x0000_s1171" style="position:absolute;left:0;text-align:left;margin-left:310.9pt;margin-top:4.25pt;width:68.25pt;height:32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33" name="مستطيل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33" o:spid="_x0000_s1172" style="position:absolute;left:0;text-align:left;margin-left:54.4pt;margin-top:10.75pt;width:68.25pt;height:32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34" name="مستطيل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34" o:spid="_x0000_s1173" style="position:absolute;left:0;text-align:left;margin-left:139.9pt;margin-top:10.75pt;width:68.25pt;height:32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ds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35" name="مستطيل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35" o:spid="_x0000_s1174" style="position:absolute;left:0;text-align:left;margin-left:224.65pt;margin-top:10.75pt;width:68.25pt;height:3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36" name="مستطيل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36" o:spid="_x0000_s1175" style="position:absolute;left:0;text-align:left;margin-left:310.15pt;margin-top:10.75pt;width:68.25pt;height:32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7" name="مستطيل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37" o:spid="_x0000_s1176" style="position:absolute;left:0;text-align:left;margin-left:55.15pt;margin-top:4.25pt;width:68.25pt;height:32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8" name="مستطيل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38" o:spid="_x0000_s1177" style="position:absolute;left:0;text-align:left;margin-left:140.65pt;margin-top:4.25pt;width:68.25pt;height:3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39" name="مستطيل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39" o:spid="_x0000_s1178" style="position:absolute;left:0;text-align:left;margin-left:225.4pt;margin-top:4.25pt;width:68.25pt;height:32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lF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40" name="مستطيل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40" o:spid="_x0000_s1179" style="position:absolute;left:0;text-align:left;margin-left:310.9pt;margin-top:4.25pt;width:68.25pt;height:3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lastRenderedPageBreak/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41" name="مستطيل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41" o:spid="_x0000_s1180" style="position:absolute;left:0;text-align:left;margin-left:54.4pt;margin-top:10.75pt;width:68.25pt;height:3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42" name="مستطيل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42" o:spid="_x0000_s1181" style="position:absolute;left:0;text-align:left;margin-left:139.9pt;margin-top:10.75pt;width:68.25pt;height:3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Ek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+G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43" name="مستطيل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43" o:spid="_x0000_s1182" style="position:absolute;left:0;text-align:left;margin-left:224.65pt;margin-top:10.75pt;width:68.25pt;height:32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44" name="مستطيل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44" o:spid="_x0000_s1183" style="position:absolute;left:0;text-align:left;margin-left:310.15pt;margin-top:10.75pt;width:68.25pt;height:32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45" name="مستطيل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45" o:spid="_x0000_s1184" style="position:absolute;left:0;text-align:left;margin-left:55.15pt;margin-top:4.25pt;width:68.25pt;height:32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46" name="مستطيل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46" o:spid="_x0000_s1185" style="position:absolute;left:0;text-align:left;margin-left:140.65pt;margin-top:4.25pt;width:68.25pt;height:32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47" name="مستطيل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47" o:spid="_x0000_s1186" style="position:absolute;left:0;text-align:left;margin-left:225.4pt;margin-top:4.25pt;width:68.25pt;height:32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bz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48" name="مستطيل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48" o:spid="_x0000_s1187" style="position:absolute;left:0;text-align:left;margin-left:310.9pt;margin-top:4.25pt;width:68.25pt;height:32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49" name="مستطيل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49" o:spid="_x0000_s1188" style="position:absolute;left:0;text-align:left;margin-left:54.4pt;margin-top:10.75pt;width:68.25pt;height:32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0" name="مستطيل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50" o:spid="_x0000_s1189" style="position:absolute;left:0;text-align:left;margin-left:139.9pt;margin-top:10.75pt;width:68.25pt;height:32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1" name="مستطيل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51" o:spid="_x0000_s1190" style="position:absolute;left:0;text-align:left;margin-left:224.65pt;margin-top:10.75pt;width:68.25pt;height:32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2" name="مستطيل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52" o:spid="_x0000_s1191" style="position:absolute;left:0;text-align:left;margin-left:310.15pt;margin-top:10.75pt;width:68.25pt;height:32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+Q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+H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53" name="مستطيل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53" o:spid="_x0000_s1192" style="position:absolute;left:0;text-align:left;margin-left:55.15pt;margin-top:4.25pt;width:68.25pt;height:32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54" name="مستطيل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54" o:spid="_x0000_s1193" style="position:absolute;left:0;text-align:left;margin-left:140.65pt;margin-top:4.25pt;width:68.25pt;height:32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55" name="مستطيل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55" o:spid="_x0000_s1194" style="position:absolute;left:0;text-align:left;margin-left:225.4pt;margin-top:4.25pt;width:68.25pt;height:32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56" name="مستطيل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56" o:spid="_x0000_s1195" style="position:absolute;left:0;text-align:left;margin-left:310.9pt;margin-top:4.25pt;width:68.25pt;height:32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Pr="00C90714" w:rsidRDefault="00C90714" w:rsidP="00C90714">
      <w:pPr>
        <w:rPr>
          <w:rFonts w:ascii="Sakkal Majalla" w:hAnsi="Sakkal Majalla" w:cs="Sakkal Majalla"/>
          <w:noProof/>
          <w:sz w:val="16"/>
          <w:szCs w:val="16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7" name="مستطيل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57" o:spid="_x0000_s1196" style="position:absolute;left:0;text-align:left;margin-left:54.4pt;margin-top:10.75pt;width:68.2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oo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+n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8" name="مستطيل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58" o:spid="_x0000_s1197" style="position:absolute;left:0;text-align:left;margin-left:139.9pt;margin-top:10.75pt;width:68.25pt;height:32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59" name="مستطيل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59" o:spid="_x0000_s1198" style="position:absolute;left:0;text-align:left;margin-left:224.65pt;margin-top:10.75pt;width:68.25pt;height:32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60" name="مستطي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60" o:spid="_x0000_s1199" style="position:absolute;left:0;text-align:left;margin-left:310.15pt;margin-top:10.75pt;width:68.25pt;height:32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sXQ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61" name="مستطيل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61" o:spid="_x0000_s1200" style="position:absolute;left:0;text-align:left;margin-left:55.15pt;margin-top:4.25pt;width:68.25pt;height:32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62" name="مستطيل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62" o:spid="_x0000_s1201" style="position:absolute;left:0;text-align:left;margin-left:140.65pt;margin-top:4.25pt;width:68.25pt;height:32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FgXg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63" name="مستطيل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63" o:spid="_x0000_s1202" style="position:absolute;left:0;text-align:left;margin-left:225.4pt;margin-top:4.25pt;width:68.25pt;height:32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64" name="مستطيل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64" o:spid="_x0000_s1203" style="position:absolute;left:0;text-align:left;margin-left:310.9pt;margin-top:4.25pt;width:68.2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Pr="00677CEC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2EAB5B6" wp14:editId="1149F903">
                <wp:simplePos x="0" y="0"/>
                <wp:positionH relativeFrom="column">
                  <wp:posOffset>69088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73" name="مستطيل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ربوك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B5B6" id="مستطيل 573" o:spid="_x0000_s1204" style="position:absolute;left:0;text-align:left;margin-left:54.4pt;margin-top:10.75pt;width:68.25pt;height:32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" fillcolor="white [3201]" strokecolor="#70ad47 [3209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ربو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DE29F29" wp14:editId="5A00D524">
                <wp:simplePos x="0" y="0"/>
                <wp:positionH relativeFrom="column">
                  <wp:posOffset>1776730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74" name="مستطيل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29" id="مستطيل 574" o:spid="_x0000_s1205" style="position:absolute;left:0;text-align:left;margin-left:139.9pt;margin-top:10.75pt;width:68.25pt;height:32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و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CFD9979" wp14:editId="57F5972A">
                <wp:simplePos x="0" y="0"/>
                <wp:positionH relativeFrom="column">
                  <wp:posOffset>285305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75" name="مستطيل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9979" id="مستطيل 575" o:spid="_x0000_s1206" style="position:absolute;left:0;text-align:left;margin-left:224.65pt;margin-top:10.75pt;width:68.25pt;height:32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ل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B508CB" wp14:editId="531F01C0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866775" cy="409575"/>
                <wp:effectExtent l="19050" t="19050" r="28575" b="28575"/>
                <wp:wrapNone/>
                <wp:docPr id="576" name="مستطيل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تر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08CB" id="مستطيل 576" o:spid="_x0000_s1207" style="position:absolute;left:0;text-align:left;margin-left:310.15pt;margin-top:10.75pt;width:68.25pt;height:32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" fillcolor="white [3201]" strokecolor="#70ad47 [3209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تراب </w:t>
                      </w:r>
                    </w:p>
                  </w:txbxContent>
                </v:textbox>
              </v:rect>
            </w:pict>
          </mc:Fallback>
        </mc:AlternateContent>
      </w: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</w:p>
    <w:p w:rsidR="00C90714" w:rsidRPr="00677CEC" w:rsidRDefault="00C90714" w:rsidP="00C90714">
      <w:pPr>
        <w:rPr>
          <w:rFonts w:ascii="Sakkal Majalla" w:hAnsi="Sakkal Majalla" w:cs="Sakkal Majalla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9310D1" wp14:editId="0FF91B9D">
                <wp:simplePos x="0" y="0"/>
                <wp:positionH relativeFrom="column">
                  <wp:posOffset>70040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77" name="مستطيل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و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0D1" id="مستطيل 577" o:spid="_x0000_s1208" style="position:absolute;left:0;text-align:left;margin-left:55.15pt;margin-top:4.25pt;width:68.25pt;height:32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و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A508E9" wp14:editId="7053B94B">
                <wp:simplePos x="0" y="0"/>
                <wp:positionH relativeFrom="column">
                  <wp:posOffset>1786255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78" name="مستطيل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ربية</w:t>
                            </w:r>
                          </w:p>
                          <w:p w:rsidR="00C90714" w:rsidRPr="00C17B03" w:rsidRDefault="00C90714" w:rsidP="00C907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08E9" id="مستطيل 578" o:spid="_x0000_s1209" style="position:absolute;left:0;text-align:left;margin-left:140.65pt;margin-top:4.25pt;width:68.25pt;height:32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زربية</w:t>
                      </w:r>
                    </w:p>
                    <w:p w:rsidR="00C90714" w:rsidRPr="00C17B03" w:rsidRDefault="00C90714" w:rsidP="00C9071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6F86C9A" wp14:editId="136B419D">
                <wp:simplePos x="0" y="0"/>
                <wp:positionH relativeFrom="column">
                  <wp:posOffset>286258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79" name="مستطيل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دة</w:t>
                            </w:r>
                          </w:p>
                          <w:p w:rsidR="00C90714" w:rsidRPr="00C17B03" w:rsidRDefault="00C90714" w:rsidP="00C907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6C9A" id="مستطيل 579" o:spid="_x0000_s1210" style="position:absolute;left:0;text-align:left;margin-left:225.4pt;margin-top:4.25pt;width:68.25pt;height:32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ودة</w:t>
                      </w:r>
                    </w:p>
                    <w:p w:rsidR="00C90714" w:rsidRPr="00C17B03" w:rsidRDefault="00C90714" w:rsidP="00C907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4C0EC92" wp14:editId="484049EC">
                <wp:simplePos x="0" y="0"/>
                <wp:positionH relativeFrom="column">
                  <wp:posOffset>3948430</wp:posOffset>
                </wp:positionH>
                <wp:positionV relativeFrom="paragraph">
                  <wp:posOffset>53975</wp:posOffset>
                </wp:positionV>
                <wp:extent cx="866775" cy="409575"/>
                <wp:effectExtent l="19050" t="19050" r="28575" b="28575"/>
                <wp:wrapNone/>
                <wp:docPr id="580" name="مستطيل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714" w:rsidRPr="00C37FA1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ستار</w:t>
                            </w:r>
                          </w:p>
                          <w:p w:rsidR="00C90714" w:rsidRPr="006A67A9" w:rsidRDefault="00C90714" w:rsidP="00C907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EC92" id="مستطيل 580" o:spid="_x0000_s1211" style="position:absolute;left:0;text-align:left;margin-left:310.9pt;margin-top:4.25pt;width:68.25pt;height:32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WtXQ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" fillcolor="white [3201]" strokecolor="#ffc000 [3207]" strokeweight="2.5pt">
                <v:shadow color="#868686"/>
                <v:textbox>
                  <w:txbxContent>
                    <w:p w:rsidR="00C90714" w:rsidRPr="00C37FA1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ستار</w:t>
                      </w:r>
                    </w:p>
                    <w:p w:rsidR="00C90714" w:rsidRPr="006A67A9" w:rsidRDefault="00C90714" w:rsidP="00C907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14" w:rsidRPr="005A3172" w:rsidRDefault="00C90714" w:rsidP="00C9071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noProof/>
          <w:sz w:val="28"/>
          <w:szCs w:val="28"/>
          <w:rtl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 w:rsidRPr="00A01103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128256" behindDoc="0" locked="0" layoutInCell="1" allowOverlap="1" wp14:anchorId="00F806AA" wp14:editId="462460DA">
            <wp:simplePos x="0" y="0"/>
            <wp:positionH relativeFrom="column">
              <wp:posOffset>327660</wp:posOffset>
            </wp:positionH>
            <wp:positionV relativeFrom="paragraph">
              <wp:posOffset>-635</wp:posOffset>
            </wp:positionV>
            <wp:extent cx="6872509" cy="1781175"/>
            <wp:effectExtent l="0" t="0" r="5080" b="0"/>
            <wp:wrapNone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0" cy="17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</w:p>
    <w:p w:rsidR="00C90714" w:rsidRPr="00C90714" w:rsidRDefault="00C90714" w:rsidP="00C90714">
      <w:pPr>
        <w:rPr>
          <w:rFonts w:ascii="Sakkal Majalla" w:hAnsi="Sakkal Majalla" w:cs="Sakkal Majalla"/>
          <w:b/>
          <w:bCs/>
          <w:rtl/>
          <w:lang w:eastAsia="ja-JP"/>
        </w:rPr>
      </w:pPr>
      <w:r w:rsidRPr="00A01103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130304" behindDoc="0" locked="0" layoutInCell="1" allowOverlap="1" wp14:anchorId="00F806AA" wp14:editId="462460DA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6872509" cy="1781175"/>
            <wp:effectExtent l="0" t="0" r="5080" b="0"/>
            <wp:wrapNone/>
            <wp:docPr id="513" name="صورة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0" cy="17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718" w:rsidRDefault="00322718" w:rsidP="00432522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  <w:r w:rsidRPr="00A01103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132352" behindDoc="0" locked="0" layoutInCell="1" allowOverlap="1" wp14:anchorId="00F806AA" wp14:editId="462460DA">
            <wp:simplePos x="0" y="0"/>
            <wp:positionH relativeFrom="column">
              <wp:posOffset>327660</wp:posOffset>
            </wp:positionH>
            <wp:positionV relativeFrom="paragraph">
              <wp:posOffset>-635</wp:posOffset>
            </wp:positionV>
            <wp:extent cx="6872509" cy="1781175"/>
            <wp:effectExtent l="0" t="0" r="5080" b="0"/>
            <wp:wrapNone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0" cy="17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  <w:r w:rsidRPr="00A01103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134400" behindDoc="0" locked="0" layoutInCell="1" allowOverlap="1" wp14:anchorId="00F806AA" wp14:editId="462460DA">
            <wp:simplePos x="0" y="0"/>
            <wp:positionH relativeFrom="column">
              <wp:posOffset>327660</wp:posOffset>
            </wp:positionH>
            <wp:positionV relativeFrom="paragraph">
              <wp:posOffset>-635</wp:posOffset>
            </wp:positionV>
            <wp:extent cx="6872509" cy="1781175"/>
            <wp:effectExtent l="0" t="0" r="5080" b="0"/>
            <wp:wrapNone/>
            <wp:docPr id="515" name="صورة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0" cy="17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Default="00C90714" w:rsidP="00C90714">
      <w:pPr>
        <w:rPr>
          <w:sz w:val="28"/>
          <w:szCs w:val="28"/>
          <w:rtl/>
        </w:rPr>
      </w:pPr>
    </w:p>
    <w:p w:rsidR="00C90714" w:rsidRPr="00C90714" w:rsidRDefault="00C90714" w:rsidP="00C90714">
      <w:pPr>
        <w:rPr>
          <w:sz w:val="28"/>
          <w:szCs w:val="28"/>
          <w:rtl/>
        </w:rPr>
      </w:pPr>
      <w:r w:rsidRPr="00A01103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136448" behindDoc="0" locked="0" layoutInCell="1" allowOverlap="1" wp14:anchorId="00F806AA" wp14:editId="462460DA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6872509" cy="1781175"/>
            <wp:effectExtent l="0" t="0" r="5080" b="0"/>
            <wp:wrapNone/>
            <wp:docPr id="516" name="صورة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0" cy="17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714" w:rsidRPr="00C90714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C2" w:rsidRDefault="00A77DC2" w:rsidP="00614586">
      <w:r>
        <w:separator/>
      </w:r>
    </w:p>
  </w:endnote>
  <w:endnote w:type="continuationSeparator" w:id="0">
    <w:p w:rsidR="00A77DC2" w:rsidRDefault="00A77DC2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unisia Bold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Tunisia Lt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C2" w:rsidRDefault="00A77DC2" w:rsidP="00614586">
      <w:r>
        <w:separator/>
      </w:r>
    </w:p>
  </w:footnote>
  <w:footnote w:type="continuationSeparator" w:id="0">
    <w:p w:rsidR="00A77DC2" w:rsidRDefault="00A77DC2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1C4"/>
    <w:multiLevelType w:val="hybridMultilevel"/>
    <w:tmpl w:val="5ECAB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4D45"/>
    <w:multiLevelType w:val="hybridMultilevel"/>
    <w:tmpl w:val="1E645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7E82"/>
    <w:multiLevelType w:val="hybridMultilevel"/>
    <w:tmpl w:val="18BE9B2E"/>
    <w:lvl w:ilvl="0" w:tplc="4812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59AD"/>
    <w:multiLevelType w:val="hybridMultilevel"/>
    <w:tmpl w:val="31EA3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6C3"/>
    <w:multiLevelType w:val="hybridMultilevel"/>
    <w:tmpl w:val="47F85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1CD"/>
    <w:multiLevelType w:val="hybridMultilevel"/>
    <w:tmpl w:val="BB96D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7889"/>
    <w:multiLevelType w:val="hybridMultilevel"/>
    <w:tmpl w:val="E09E88B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7FF9"/>
    <w:multiLevelType w:val="hybridMultilevel"/>
    <w:tmpl w:val="20769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55A4"/>
    <w:multiLevelType w:val="hybridMultilevel"/>
    <w:tmpl w:val="021AF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932"/>
    <w:multiLevelType w:val="hybridMultilevel"/>
    <w:tmpl w:val="6F466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19"/>
  </w:num>
  <w:num w:numId="10">
    <w:abstractNumId w:val="17"/>
  </w:num>
  <w:num w:numId="11">
    <w:abstractNumId w:val="10"/>
  </w:num>
  <w:num w:numId="12">
    <w:abstractNumId w:val="32"/>
  </w:num>
  <w:num w:numId="13">
    <w:abstractNumId w:val="18"/>
  </w:num>
  <w:num w:numId="14">
    <w:abstractNumId w:val="33"/>
  </w:num>
  <w:num w:numId="15">
    <w:abstractNumId w:val="25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0"/>
  </w:num>
  <w:num w:numId="21">
    <w:abstractNumId w:val="3"/>
  </w:num>
  <w:num w:numId="22">
    <w:abstractNumId w:val="13"/>
  </w:num>
  <w:num w:numId="23">
    <w:abstractNumId w:val="24"/>
  </w:num>
  <w:num w:numId="24">
    <w:abstractNumId w:val="9"/>
  </w:num>
  <w:num w:numId="25">
    <w:abstractNumId w:val="21"/>
  </w:num>
  <w:num w:numId="26">
    <w:abstractNumId w:val="11"/>
  </w:num>
  <w:num w:numId="27">
    <w:abstractNumId w:val="1"/>
  </w:num>
  <w:num w:numId="28">
    <w:abstractNumId w:val="30"/>
  </w:num>
  <w:num w:numId="29">
    <w:abstractNumId w:val="5"/>
  </w:num>
  <w:num w:numId="30">
    <w:abstractNumId w:val="29"/>
  </w:num>
  <w:num w:numId="31">
    <w:abstractNumId w:val="16"/>
  </w:num>
  <w:num w:numId="32">
    <w:abstractNumId w:val="27"/>
  </w:num>
  <w:num w:numId="33">
    <w:abstractNumId w:val="28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18B5"/>
    <w:rsid w:val="00010B2A"/>
    <w:rsid w:val="000437DF"/>
    <w:rsid w:val="00050C15"/>
    <w:rsid w:val="00053E47"/>
    <w:rsid w:val="00076BCD"/>
    <w:rsid w:val="00081506"/>
    <w:rsid w:val="000845AC"/>
    <w:rsid w:val="000A65BE"/>
    <w:rsid w:val="000A6D80"/>
    <w:rsid w:val="000B7F65"/>
    <w:rsid w:val="000D3243"/>
    <w:rsid w:val="000D7E11"/>
    <w:rsid w:val="000E34A8"/>
    <w:rsid w:val="000E43BA"/>
    <w:rsid w:val="000F53ED"/>
    <w:rsid w:val="00101918"/>
    <w:rsid w:val="00105845"/>
    <w:rsid w:val="00115FCA"/>
    <w:rsid w:val="001608AC"/>
    <w:rsid w:val="001614AA"/>
    <w:rsid w:val="0016193C"/>
    <w:rsid w:val="00163C08"/>
    <w:rsid w:val="00173178"/>
    <w:rsid w:val="00175C76"/>
    <w:rsid w:val="001777D9"/>
    <w:rsid w:val="00177C13"/>
    <w:rsid w:val="00182605"/>
    <w:rsid w:val="00186BAC"/>
    <w:rsid w:val="00191B0D"/>
    <w:rsid w:val="001A42A5"/>
    <w:rsid w:val="001A6EEE"/>
    <w:rsid w:val="001A7F04"/>
    <w:rsid w:val="001B0922"/>
    <w:rsid w:val="001C1E23"/>
    <w:rsid w:val="001C6549"/>
    <w:rsid w:val="001E50B1"/>
    <w:rsid w:val="00205818"/>
    <w:rsid w:val="0021017A"/>
    <w:rsid w:val="00210FF6"/>
    <w:rsid w:val="002123F0"/>
    <w:rsid w:val="0022364B"/>
    <w:rsid w:val="00223981"/>
    <w:rsid w:val="002240BF"/>
    <w:rsid w:val="00224EEE"/>
    <w:rsid w:val="0024161E"/>
    <w:rsid w:val="00251C00"/>
    <w:rsid w:val="00257106"/>
    <w:rsid w:val="00261779"/>
    <w:rsid w:val="00274270"/>
    <w:rsid w:val="002912F1"/>
    <w:rsid w:val="002A157B"/>
    <w:rsid w:val="002A4324"/>
    <w:rsid w:val="002A77B9"/>
    <w:rsid w:val="002B11B4"/>
    <w:rsid w:val="002C0247"/>
    <w:rsid w:val="002C6381"/>
    <w:rsid w:val="002D29F6"/>
    <w:rsid w:val="002F00AC"/>
    <w:rsid w:val="002F12C5"/>
    <w:rsid w:val="002F40A4"/>
    <w:rsid w:val="002F71BA"/>
    <w:rsid w:val="00302D15"/>
    <w:rsid w:val="003065E7"/>
    <w:rsid w:val="00314D1F"/>
    <w:rsid w:val="003166E9"/>
    <w:rsid w:val="00322718"/>
    <w:rsid w:val="00322F36"/>
    <w:rsid w:val="0033508F"/>
    <w:rsid w:val="00361C9D"/>
    <w:rsid w:val="00364AD4"/>
    <w:rsid w:val="00373D5B"/>
    <w:rsid w:val="00376512"/>
    <w:rsid w:val="00384386"/>
    <w:rsid w:val="003B2E66"/>
    <w:rsid w:val="003B4BB2"/>
    <w:rsid w:val="003B7D3D"/>
    <w:rsid w:val="003C5E63"/>
    <w:rsid w:val="003D10DF"/>
    <w:rsid w:val="003D1E42"/>
    <w:rsid w:val="003D6D7B"/>
    <w:rsid w:val="003D7DC2"/>
    <w:rsid w:val="003E27BA"/>
    <w:rsid w:val="003E5D04"/>
    <w:rsid w:val="003F05BB"/>
    <w:rsid w:val="003F606F"/>
    <w:rsid w:val="0040464E"/>
    <w:rsid w:val="00407C64"/>
    <w:rsid w:val="004114EA"/>
    <w:rsid w:val="0041344E"/>
    <w:rsid w:val="00432522"/>
    <w:rsid w:val="00433476"/>
    <w:rsid w:val="00442919"/>
    <w:rsid w:val="00444F83"/>
    <w:rsid w:val="0044635E"/>
    <w:rsid w:val="0046031B"/>
    <w:rsid w:val="00467DD6"/>
    <w:rsid w:val="00472B1D"/>
    <w:rsid w:val="00473A07"/>
    <w:rsid w:val="004773B2"/>
    <w:rsid w:val="00480C85"/>
    <w:rsid w:val="0048401E"/>
    <w:rsid w:val="00484AB7"/>
    <w:rsid w:val="004932BB"/>
    <w:rsid w:val="004A266B"/>
    <w:rsid w:val="004C3DEE"/>
    <w:rsid w:val="004C4D09"/>
    <w:rsid w:val="004D02A2"/>
    <w:rsid w:val="004D5363"/>
    <w:rsid w:val="004E03A4"/>
    <w:rsid w:val="004F439C"/>
    <w:rsid w:val="00525E01"/>
    <w:rsid w:val="005263DE"/>
    <w:rsid w:val="005266C9"/>
    <w:rsid w:val="0054147C"/>
    <w:rsid w:val="0055037F"/>
    <w:rsid w:val="00557693"/>
    <w:rsid w:val="00557DF0"/>
    <w:rsid w:val="00561ED5"/>
    <w:rsid w:val="00563A18"/>
    <w:rsid w:val="005677F0"/>
    <w:rsid w:val="00575D1C"/>
    <w:rsid w:val="005773FF"/>
    <w:rsid w:val="00582125"/>
    <w:rsid w:val="005852BD"/>
    <w:rsid w:val="00593BA1"/>
    <w:rsid w:val="005963C5"/>
    <w:rsid w:val="005A3172"/>
    <w:rsid w:val="005B2917"/>
    <w:rsid w:val="005B6630"/>
    <w:rsid w:val="005C4BCF"/>
    <w:rsid w:val="005D0656"/>
    <w:rsid w:val="005D65A6"/>
    <w:rsid w:val="005E1089"/>
    <w:rsid w:val="005F778A"/>
    <w:rsid w:val="00606089"/>
    <w:rsid w:val="00614586"/>
    <w:rsid w:val="00615F85"/>
    <w:rsid w:val="00630EEA"/>
    <w:rsid w:val="00651A08"/>
    <w:rsid w:val="00663896"/>
    <w:rsid w:val="00681CD4"/>
    <w:rsid w:val="00687E92"/>
    <w:rsid w:val="00690888"/>
    <w:rsid w:val="006931AE"/>
    <w:rsid w:val="00694497"/>
    <w:rsid w:val="006A2F80"/>
    <w:rsid w:val="006C700C"/>
    <w:rsid w:val="006C7C80"/>
    <w:rsid w:val="006E5E18"/>
    <w:rsid w:val="006E5F0A"/>
    <w:rsid w:val="006F49B7"/>
    <w:rsid w:val="006F4D91"/>
    <w:rsid w:val="00705B6E"/>
    <w:rsid w:val="00713A03"/>
    <w:rsid w:val="00721FF2"/>
    <w:rsid w:val="007255D4"/>
    <w:rsid w:val="00726DF0"/>
    <w:rsid w:val="00726F1B"/>
    <w:rsid w:val="00741371"/>
    <w:rsid w:val="007451A1"/>
    <w:rsid w:val="00757B41"/>
    <w:rsid w:val="00764742"/>
    <w:rsid w:val="00766409"/>
    <w:rsid w:val="0077120A"/>
    <w:rsid w:val="007728DF"/>
    <w:rsid w:val="00787847"/>
    <w:rsid w:val="007920E4"/>
    <w:rsid w:val="00792F7C"/>
    <w:rsid w:val="007B3E15"/>
    <w:rsid w:val="007C1B77"/>
    <w:rsid w:val="007C628C"/>
    <w:rsid w:val="007D4EE7"/>
    <w:rsid w:val="007E09C6"/>
    <w:rsid w:val="007E2A85"/>
    <w:rsid w:val="007F3EBE"/>
    <w:rsid w:val="007F5279"/>
    <w:rsid w:val="008042BD"/>
    <w:rsid w:val="0082366D"/>
    <w:rsid w:val="00851A9A"/>
    <w:rsid w:val="00855307"/>
    <w:rsid w:val="00856AD6"/>
    <w:rsid w:val="00874C67"/>
    <w:rsid w:val="00875041"/>
    <w:rsid w:val="00892230"/>
    <w:rsid w:val="00894907"/>
    <w:rsid w:val="00895ED4"/>
    <w:rsid w:val="008C2A6A"/>
    <w:rsid w:val="008C4170"/>
    <w:rsid w:val="008D2314"/>
    <w:rsid w:val="008E1696"/>
    <w:rsid w:val="008E3385"/>
    <w:rsid w:val="00901CBF"/>
    <w:rsid w:val="00907EE8"/>
    <w:rsid w:val="00907F89"/>
    <w:rsid w:val="00910B77"/>
    <w:rsid w:val="0091259E"/>
    <w:rsid w:val="00922D6D"/>
    <w:rsid w:val="00936668"/>
    <w:rsid w:val="00941F98"/>
    <w:rsid w:val="009648C0"/>
    <w:rsid w:val="009813BF"/>
    <w:rsid w:val="00983D2D"/>
    <w:rsid w:val="009849CD"/>
    <w:rsid w:val="009901DE"/>
    <w:rsid w:val="00993351"/>
    <w:rsid w:val="00993EDB"/>
    <w:rsid w:val="009C6A0A"/>
    <w:rsid w:val="009D495F"/>
    <w:rsid w:val="009D6C25"/>
    <w:rsid w:val="009E0238"/>
    <w:rsid w:val="009E500E"/>
    <w:rsid w:val="009F2146"/>
    <w:rsid w:val="00A01103"/>
    <w:rsid w:val="00A03352"/>
    <w:rsid w:val="00A0585B"/>
    <w:rsid w:val="00A1024D"/>
    <w:rsid w:val="00A24381"/>
    <w:rsid w:val="00A24A44"/>
    <w:rsid w:val="00A268C9"/>
    <w:rsid w:val="00A27DDC"/>
    <w:rsid w:val="00A30F73"/>
    <w:rsid w:val="00A324E1"/>
    <w:rsid w:val="00A341A4"/>
    <w:rsid w:val="00A34CC3"/>
    <w:rsid w:val="00A41775"/>
    <w:rsid w:val="00A560CD"/>
    <w:rsid w:val="00A568DD"/>
    <w:rsid w:val="00A7672F"/>
    <w:rsid w:val="00A77DC2"/>
    <w:rsid w:val="00A84B6A"/>
    <w:rsid w:val="00A850B0"/>
    <w:rsid w:val="00A86051"/>
    <w:rsid w:val="00A91683"/>
    <w:rsid w:val="00AB7012"/>
    <w:rsid w:val="00AC21FB"/>
    <w:rsid w:val="00AC40F0"/>
    <w:rsid w:val="00AC7DB5"/>
    <w:rsid w:val="00AD04E9"/>
    <w:rsid w:val="00AD1932"/>
    <w:rsid w:val="00AD3EA4"/>
    <w:rsid w:val="00AE6206"/>
    <w:rsid w:val="00B16787"/>
    <w:rsid w:val="00B17886"/>
    <w:rsid w:val="00B234EC"/>
    <w:rsid w:val="00B37124"/>
    <w:rsid w:val="00B44E95"/>
    <w:rsid w:val="00B46405"/>
    <w:rsid w:val="00B64596"/>
    <w:rsid w:val="00B73617"/>
    <w:rsid w:val="00B738A2"/>
    <w:rsid w:val="00B76F10"/>
    <w:rsid w:val="00B875CF"/>
    <w:rsid w:val="00B90940"/>
    <w:rsid w:val="00B94D17"/>
    <w:rsid w:val="00BA46D5"/>
    <w:rsid w:val="00BB2630"/>
    <w:rsid w:val="00BB7E69"/>
    <w:rsid w:val="00BC0BAA"/>
    <w:rsid w:val="00BC0D5D"/>
    <w:rsid w:val="00BC4806"/>
    <w:rsid w:val="00BC681B"/>
    <w:rsid w:val="00BE3502"/>
    <w:rsid w:val="00BF15F8"/>
    <w:rsid w:val="00BF335D"/>
    <w:rsid w:val="00BF3905"/>
    <w:rsid w:val="00C03936"/>
    <w:rsid w:val="00C07A86"/>
    <w:rsid w:val="00C20BD5"/>
    <w:rsid w:val="00C47340"/>
    <w:rsid w:val="00C527E0"/>
    <w:rsid w:val="00C613CE"/>
    <w:rsid w:val="00C646A5"/>
    <w:rsid w:val="00C75A55"/>
    <w:rsid w:val="00C773C1"/>
    <w:rsid w:val="00C80304"/>
    <w:rsid w:val="00C81CC1"/>
    <w:rsid w:val="00C850BC"/>
    <w:rsid w:val="00C90714"/>
    <w:rsid w:val="00C91750"/>
    <w:rsid w:val="00C920E1"/>
    <w:rsid w:val="00C93A9B"/>
    <w:rsid w:val="00CA0C92"/>
    <w:rsid w:val="00CA5D8B"/>
    <w:rsid w:val="00CA62AD"/>
    <w:rsid w:val="00CB6DFF"/>
    <w:rsid w:val="00CE40F2"/>
    <w:rsid w:val="00CE56F7"/>
    <w:rsid w:val="00CE6980"/>
    <w:rsid w:val="00CF01B5"/>
    <w:rsid w:val="00CF26C1"/>
    <w:rsid w:val="00CF28A6"/>
    <w:rsid w:val="00CF4E11"/>
    <w:rsid w:val="00CF6621"/>
    <w:rsid w:val="00D0098C"/>
    <w:rsid w:val="00D06C01"/>
    <w:rsid w:val="00D11725"/>
    <w:rsid w:val="00D12D78"/>
    <w:rsid w:val="00D454E8"/>
    <w:rsid w:val="00D62209"/>
    <w:rsid w:val="00D635FA"/>
    <w:rsid w:val="00D67E99"/>
    <w:rsid w:val="00D76C7F"/>
    <w:rsid w:val="00D92993"/>
    <w:rsid w:val="00D9566D"/>
    <w:rsid w:val="00D95EC4"/>
    <w:rsid w:val="00D97B25"/>
    <w:rsid w:val="00DB1194"/>
    <w:rsid w:val="00DC3AF0"/>
    <w:rsid w:val="00DD14CC"/>
    <w:rsid w:val="00DD203A"/>
    <w:rsid w:val="00DE25D7"/>
    <w:rsid w:val="00DF3AE2"/>
    <w:rsid w:val="00E16664"/>
    <w:rsid w:val="00E17095"/>
    <w:rsid w:val="00E24260"/>
    <w:rsid w:val="00E2635F"/>
    <w:rsid w:val="00E31670"/>
    <w:rsid w:val="00E548CF"/>
    <w:rsid w:val="00E74A36"/>
    <w:rsid w:val="00EA32C8"/>
    <w:rsid w:val="00EB0EBA"/>
    <w:rsid w:val="00EB14D6"/>
    <w:rsid w:val="00EC7B78"/>
    <w:rsid w:val="00ED2220"/>
    <w:rsid w:val="00ED5C0F"/>
    <w:rsid w:val="00ED758D"/>
    <w:rsid w:val="00EF2640"/>
    <w:rsid w:val="00F040A1"/>
    <w:rsid w:val="00F04786"/>
    <w:rsid w:val="00F20CD1"/>
    <w:rsid w:val="00F20FD3"/>
    <w:rsid w:val="00F22336"/>
    <w:rsid w:val="00F23AF0"/>
    <w:rsid w:val="00F23FA7"/>
    <w:rsid w:val="00F415BA"/>
    <w:rsid w:val="00F53EF8"/>
    <w:rsid w:val="00F6191B"/>
    <w:rsid w:val="00F70699"/>
    <w:rsid w:val="00F852D4"/>
    <w:rsid w:val="00F93942"/>
    <w:rsid w:val="00FA019F"/>
    <w:rsid w:val="00FB6BBC"/>
    <w:rsid w:val="00FB7B5D"/>
    <w:rsid w:val="00FC3008"/>
    <w:rsid w:val="00FD3BBD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DC16187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CC28-7101-42B8-B75D-325D7AD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4</Pages>
  <Words>3929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3</cp:revision>
  <cp:lastPrinted>2024-11-02T15:28:00Z</cp:lastPrinted>
  <dcterms:created xsi:type="dcterms:W3CDTF">2024-10-21T21:01:00Z</dcterms:created>
  <dcterms:modified xsi:type="dcterms:W3CDTF">2024-11-02T16:08:00Z</dcterms:modified>
</cp:coreProperties>
</file>